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BB" w:rsidRDefault="00E81F8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478780" cy="2311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8B" w:rsidRDefault="00E81F8B">
      <w:pPr>
        <w:rPr>
          <w:lang w:val="en-US"/>
        </w:rPr>
      </w:pPr>
    </w:p>
    <w:p w:rsidR="00250C0C" w:rsidRDefault="00E81F8B" w:rsidP="00E81F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Венеція</w:t>
      </w:r>
      <w:proofErr w:type="spellEnd"/>
      <w:r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, 14 </w:t>
      </w: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жовтня</w:t>
      </w:r>
      <w:proofErr w:type="spellEnd"/>
      <w:r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2016                                   </w:t>
      </w:r>
      <w:r w:rsidR="00250C0C"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C0C" w:rsidRPr="00522ECB">
        <w:rPr>
          <w:rFonts w:ascii="Times New Roman" w:hAnsi="Times New Roman" w:cs="Times New Roman"/>
          <w:sz w:val="24"/>
          <w:szCs w:val="24"/>
          <w:lang w:val="ru-RU"/>
        </w:rPr>
        <w:t>Думка</w:t>
      </w:r>
      <w:r w:rsidR="00250C0C"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860/2016 </w:t>
      </w:r>
      <w:r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Pr="00522ECB">
        <w:rPr>
          <w:rFonts w:ascii="Times New Roman" w:hAnsi="Times New Roman" w:cs="Times New Roman"/>
          <w:sz w:val="24"/>
          <w:szCs w:val="24"/>
          <w:lang w:val="en-US"/>
        </w:rPr>
        <w:t>CDL</w:t>
      </w:r>
      <w:r w:rsidRPr="00153F1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2ECB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(2016) 026</w:t>
      </w:r>
      <w:r w:rsidR="00250C0C"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proofErr w:type="spellStart"/>
      <w:r w:rsidR="00250C0C" w:rsidRPr="00522EC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250C0C" w:rsidRPr="00153F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="00250C0C" w:rsidRPr="00522ECB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="00250C0C" w:rsidRPr="00330AA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50C0C" w:rsidRPr="00330AA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E81F8B" w:rsidRPr="00330AA5" w:rsidRDefault="00250C0C" w:rsidP="00E81F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30A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E81F8B" w:rsidRPr="00330AA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F8B" w:rsidRPr="00330AA5" w:rsidRDefault="00E81F8B" w:rsidP="00E81F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81F8B" w:rsidRPr="00250C0C" w:rsidRDefault="00E81F8B" w:rsidP="00E81F8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50C0C">
        <w:rPr>
          <w:rFonts w:ascii="Times New Roman" w:hAnsi="Times New Roman" w:cs="Times New Roman"/>
          <w:sz w:val="24"/>
          <w:szCs w:val="24"/>
          <w:u w:val="single"/>
          <w:lang w:val="ru-RU"/>
        </w:rPr>
        <w:t>ЄВРОПЕЙСЬКА КОМІСІЯ ЗА ДЕМОКРАТІ</w:t>
      </w:r>
      <w:proofErr w:type="gramStart"/>
      <w:r w:rsidRPr="00250C0C">
        <w:rPr>
          <w:rFonts w:ascii="Times New Roman" w:hAnsi="Times New Roman" w:cs="Times New Roman"/>
          <w:sz w:val="24"/>
          <w:szCs w:val="24"/>
          <w:u w:val="single"/>
          <w:lang w:val="ru-RU"/>
        </w:rPr>
        <w:t>Ю</w:t>
      </w:r>
      <w:proofErr w:type="gramEnd"/>
      <w:r w:rsidRPr="00250C0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ЕРЕЗ ПРАВО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0AA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330AA5">
        <w:rPr>
          <w:rFonts w:ascii="Times New Roman" w:hAnsi="Times New Roman" w:cs="Times New Roman"/>
          <w:sz w:val="24"/>
          <w:szCs w:val="24"/>
          <w:lang w:val="ru-RU"/>
        </w:rPr>
        <w:t>Венеціанська</w:t>
      </w:r>
      <w:proofErr w:type="spellEnd"/>
      <w:r w:rsidRPr="00330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0AA5">
        <w:rPr>
          <w:rFonts w:ascii="Times New Roman" w:hAnsi="Times New Roman" w:cs="Times New Roman"/>
          <w:sz w:val="24"/>
          <w:szCs w:val="24"/>
          <w:lang w:val="ru-RU"/>
        </w:rPr>
        <w:t>комісія</w:t>
      </w:r>
      <w:proofErr w:type="spellEnd"/>
      <w:r w:rsidRPr="00330AA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ПОЛЬЩА</w:t>
      </w:r>
    </w:p>
    <w:p w:rsidR="00330AA5" w:rsidRPr="00330AA5" w:rsidRDefault="00330AA5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Default="00330AA5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ІЛЬНИЙ ВИСНОВОК</w:t>
      </w:r>
    </w:p>
    <w:p w:rsidR="00330AA5" w:rsidRPr="00330AA5" w:rsidRDefault="00330AA5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F8B" w:rsidRPr="00330AA5" w:rsidRDefault="00330AA5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ЩОДО ЗАКОНУ «</w:t>
      </w:r>
      <w:r w:rsidR="00E81F8B" w:rsidRPr="00250C0C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 КОНСТИТУЦІЙНИЙ СУД»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Прийнято</w:t>
      </w:r>
      <w:proofErr w:type="spellEnd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Венец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іанською</w:t>
      </w:r>
      <w:proofErr w:type="spellEnd"/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ко</w:t>
      </w:r>
      <w:r w:rsidR="007F0BBB">
        <w:rPr>
          <w:rFonts w:ascii="Times New Roman" w:hAnsi="Times New Roman" w:cs="Times New Roman"/>
          <w:b/>
          <w:sz w:val="24"/>
          <w:szCs w:val="24"/>
          <w:lang w:val="ru-RU"/>
        </w:rPr>
        <w:t>місією</w:t>
      </w:r>
      <w:proofErr w:type="spellEnd"/>
      <w:r w:rsidR="007F0B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7F0BBB">
        <w:rPr>
          <w:rFonts w:ascii="Times New Roman" w:hAnsi="Times New Roman" w:cs="Times New Roman"/>
          <w:b/>
          <w:sz w:val="24"/>
          <w:szCs w:val="24"/>
          <w:lang w:val="ru-RU"/>
        </w:rPr>
        <w:t>її</w:t>
      </w:r>
      <w:proofErr w:type="spellEnd"/>
      <w:r w:rsidR="007F0B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8-му </w:t>
      </w:r>
      <w:proofErr w:type="gramStart"/>
      <w:r w:rsidR="007F0BB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>ленарному</w:t>
      </w:r>
      <w:proofErr w:type="gramEnd"/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асіданні</w:t>
      </w:r>
      <w:proofErr w:type="spellEnd"/>
    </w:p>
    <w:p w:rsidR="00E81F8B" w:rsidRPr="00250C0C" w:rsidRDefault="00330AA5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енеці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14-15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жовт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6 р</w:t>
      </w:r>
      <w:r w:rsidR="00E81F8B" w:rsidRPr="00250C0C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E81F8B" w:rsidRPr="00250C0C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основі</w:t>
      </w:r>
      <w:proofErr w:type="spellEnd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зауважень</w:t>
      </w:r>
      <w:proofErr w:type="spellEnd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330AA5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ан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ри</w:t>
      </w:r>
      <w:r w:rsidR="00E81F8B"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ІВЛЕНД (член, США)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н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йкл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02ED" w:rsidRPr="00E002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02ED">
        <w:rPr>
          <w:rFonts w:ascii="Times New Roman" w:hAnsi="Times New Roman" w:cs="Times New Roman"/>
          <w:b/>
          <w:sz w:val="24"/>
          <w:szCs w:val="24"/>
          <w:lang w:val="en-US"/>
        </w:rPr>
        <w:t>FRENDO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лен, Мальта)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н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Крістоф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End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0C0C">
        <w:rPr>
          <w:rFonts w:ascii="Times New Roman" w:hAnsi="Times New Roman" w:cs="Times New Roman"/>
          <w:b/>
          <w:sz w:val="24"/>
          <w:szCs w:val="24"/>
          <w:lang w:val="en-US"/>
        </w:rPr>
        <w:t>GRABENWARTER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лен, </w:t>
      </w:r>
      <w:proofErr w:type="spellStart"/>
      <w:proofErr w:type="gramStart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Австр</w:t>
      </w:r>
      <w:proofErr w:type="gramEnd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ія</w:t>
      </w:r>
      <w:proofErr w:type="spellEnd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н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Жан-Клод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End"/>
      <w:proofErr w:type="gramEnd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0C0C">
        <w:rPr>
          <w:rFonts w:ascii="Times New Roman" w:hAnsi="Times New Roman" w:cs="Times New Roman"/>
          <w:b/>
          <w:sz w:val="24"/>
          <w:szCs w:val="24"/>
          <w:lang w:val="en-US"/>
        </w:rPr>
        <w:t>SCHOLSEM</w:t>
      </w:r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6F78F7">
        <w:rPr>
          <w:rFonts w:ascii="Times New Roman" w:hAnsi="Times New Roman" w:cs="Times New Roman"/>
          <w:b/>
          <w:sz w:val="24"/>
          <w:szCs w:val="24"/>
        </w:rPr>
        <w:t>запасний учасник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Бельгія</w:t>
      </w:r>
      <w:proofErr w:type="spellEnd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н</w:t>
      </w:r>
      <w:r w:rsidR="00330A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0C0C">
        <w:rPr>
          <w:rFonts w:ascii="Times New Roman" w:hAnsi="Times New Roman" w:cs="Times New Roman"/>
          <w:b/>
          <w:sz w:val="24"/>
          <w:szCs w:val="24"/>
          <w:lang w:val="en-US"/>
        </w:rPr>
        <w:t>Kaarlo</w:t>
      </w:r>
      <w:proofErr w:type="spellEnd"/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>Туорі</w:t>
      </w:r>
      <w:proofErr w:type="spellEnd"/>
      <w:r w:rsidR="00153F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ч</w:t>
      </w:r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н, </w:t>
      </w:r>
      <w:proofErr w:type="spellStart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Фінляндія</w:t>
      </w:r>
      <w:proofErr w:type="spellEnd"/>
      <w:r w:rsidRPr="00330AA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E8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1F8B" w:rsidRPr="00330AA5" w:rsidRDefault="00E81F8B" w:rsidP="00330AA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88" w:type="dxa"/>
        <w:tblInd w:w="212" w:type="dxa"/>
        <w:tblBorders>
          <w:top w:val="single" w:sz="4" w:space="0" w:color="auto"/>
        </w:tblBorders>
        <w:tblLook w:val="0000"/>
      </w:tblPr>
      <w:tblGrid>
        <w:gridCol w:w="9688"/>
      </w:tblGrid>
      <w:tr w:rsidR="00D211AA" w:rsidRPr="00522ECB" w:rsidTr="00D211AA">
        <w:trPr>
          <w:trHeight w:val="100"/>
        </w:trPr>
        <w:tc>
          <w:tcPr>
            <w:tcW w:w="9688" w:type="dxa"/>
          </w:tcPr>
          <w:p w:rsidR="00D211AA" w:rsidRPr="00330AA5" w:rsidRDefault="00D211AA" w:rsidP="00D2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81F8B" w:rsidRPr="00330AA5" w:rsidRDefault="00E81F8B" w:rsidP="00D211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ECB">
        <w:rPr>
          <w:rFonts w:ascii="Times New Roman" w:hAnsi="Times New Roman" w:cs="Times New Roman"/>
          <w:sz w:val="24"/>
          <w:szCs w:val="24"/>
          <w:lang w:val="ru-RU"/>
        </w:rPr>
        <w:t xml:space="preserve">Цей документ не буде </w:t>
      </w: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поширюватися</w:t>
      </w:r>
      <w:proofErr w:type="spellEnd"/>
      <w:r w:rsidRPr="00522E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нараді</w:t>
      </w:r>
      <w:proofErr w:type="spellEnd"/>
      <w:r w:rsidRPr="00522ECB">
        <w:rPr>
          <w:rFonts w:ascii="Times New Roman" w:hAnsi="Times New Roman" w:cs="Times New Roman"/>
          <w:sz w:val="24"/>
          <w:szCs w:val="24"/>
          <w:lang w:val="ru-RU"/>
        </w:rPr>
        <w:t xml:space="preserve">. Будь ласка, </w:t>
      </w: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візьміть</w:t>
      </w:r>
      <w:proofErr w:type="spellEnd"/>
      <w:r w:rsidRPr="00522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цю</w:t>
      </w:r>
      <w:proofErr w:type="spellEnd"/>
      <w:r w:rsidRPr="00522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22ECB">
        <w:rPr>
          <w:rFonts w:ascii="Times New Roman" w:hAnsi="Times New Roman" w:cs="Times New Roman"/>
          <w:sz w:val="24"/>
          <w:szCs w:val="24"/>
          <w:lang w:val="ru-RU"/>
        </w:rPr>
        <w:t>копію</w:t>
      </w:r>
      <w:proofErr w:type="spellEnd"/>
      <w:r w:rsidRPr="00522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1F8B" w:rsidRPr="00330AA5" w:rsidRDefault="00FE188F" w:rsidP="00D211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D211AA" w:rsidRPr="00522E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211AA" w:rsidRPr="00330A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11AA" w:rsidRPr="00522E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nice</w:t>
        </w:r>
        <w:proofErr w:type="spellEnd"/>
        <w:r w:rsidR="00D211AA" w:rsidRPr="00330A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11AA" w:rsidRPr="00522E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e</w:t>
        </w:r>
        <w:proofErr w:type="spellEnd"/>
        <w:r w:rsidR="00D211AA" w:rsidRPr="00330AA5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11AA" w:rsidRPr="00522E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</w:t>
        </w:r>
        <w:proofErr w:type="spellEnd"/>
      </w:hyperlink>
    </w:p>
    <w:p w:rsidR="00D211AA" w:rsidRPr="00330AA5" w:rsidRDefault="00D211AA" w:rsidP="00E81F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22ECB">
        <w:rPr>
          <w:rFonts w:ascii="Times New Roman" w:hAnsi="Times New Roman" w:cs="Times New Roman"/>
          <w:sz w:val="24"/>
          <w:szCs w:val="24"/>
          <w:lang w:val="en-US"/>
        </w:rPr>
        <w:lastRenderedPageBreak/>
        <w:t>CDL</w:t>
      </w:r>
      <w:r w:rsidRPr="00330AA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522ECB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330AA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330AA5">
        <w:rPr>
          <w:rFonts w:ascii="Times New Roman" w:hAnsi="Times New Roman" w:cs="Times New Roman"/>
          <w:sz w:val="24"/>
          <w:szCs w:val="24"/>
          <w:lang w:val="ru-RU"/>
        </w:rPr>
        <w:t>2016)026</w:t>
      </w:r>
    </w:p>
    <w:p w:rsidR="00D211AA" w:rsidRPr="00330AA5" w:rsidRDefault="00D211AA" w:rsidP="00D211A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211AA" w:rsidRPr="00330AA5" w:rsidRDefault="00D211AA" w:rsidP="00593F7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proofErr w:type="spellStart"/>
      <w:r w:rsidRPr="00250C0C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330AA5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міст</w:t>
      </w:r>
      <w:proofErr w:type="spellEnd"/>
    </w:p>
    <w:p w:rsidR="00D211AA" w:rsidRPr="00522ECB" w:rsidRDefault="00D211AA" w:rsidP="00720A9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ступ ................</w:t>
      </w:r>
      <w:r w:rsidR="00250C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250C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3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D211AA" w:rsidRPr="00522ECB" w:rsidRDefault="00D211AA" w:rsidP="00720A9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Європейські та міжнародні стандарти ...............</w:t>
      </w:r>
      <w:r w:rsidR="00250C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4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D211AA" w:rsidRPr="00522ECB" w:rsidRDefault="00D211AA" w:rsidP="00720A9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умка </w:t>
      </w:r>
      <w:r w:rsidRPr="00522ECB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DL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AD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2016) 001 про внесення змін до Закону від 25 червня 2015 року 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«Про Конституційний </w:t>
      </w:r>
      <w:r w:rsidR="00E002ED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250C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»</w:t>
      </w:r>
      <w:r w:rsidR="00250C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</w:t>
      </w:r>
      <w:r w:rsidR="00250C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</w:t>
      </w:r>
      <w:r w:rsid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5</w:t>
      </w:r>
    </w:p>
    <w:p w:rsidR="00D211AA" w:rsidRPr="00522ECB" w:rsidRDefault="00522ECB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4.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Хронологія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дій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 моменту прийняття думки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DL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AD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2016) 001 від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                             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1 березня 2016 року ........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6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E22542" w:rsidRPr="00E002ED" w:rsidRDefault="00D211AA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5. Новий Закон 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«П</w:t>
      </w:r>
      <w:r w:rsid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о Конституційний </w:t>
      </w:r>
      <w:r w:rsidR="00E002ED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»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пр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ийнятий 22 липня 2016 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ку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</w:t>
      </w:r>
      <w:r w:rsidR="00C3100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</w:t>
      </w:r>
      <w:r w:rsid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</w:t>
      </w:r>
      <w:r w:rsidR="00E002ED" w:rsidRP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7</w:t>
      </w:r>
    </w:p>
    <w:p w:rsidR="00E22542" w:rsidRPr="00E002ED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. Звільнення суд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ів 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E002ED" w:rsidRP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8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B. Призначення Голови Конституційного </w:t>
      </w:r>
      <w:r w:rsidR="00E002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у……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8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. Учасники кворум</w:t>
      </w:r>
      <w:r w:rsidR="004621E1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–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1 з 15 суддів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</w:t>
      </w:r>
      <w:r w:rsid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9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D. 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ізні випадки в</w:t>
      </w:r>
      <w:r w:rsidR="001F5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овому процесі…………….</w:t>
      </w:r>
      <w:r w:rsidR="00685521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  <w:r w:rsidR="00522ECB" w:rsidRP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</w:t>
      </w:r>
      <w:r w:rsidR="00D211AA" w:rsidRP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4621E1" w:rsidRP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</w:t>
      </w:r>
      <w:r w:rsidR="00330AA5" w:rsidRP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685521" w:rsidRP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</w:t>
      </w:r>
      <w:r w:rsidR="00330AA5" w:rsidRP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0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E. Присутність Генерального прокурора 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10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F. Послі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овність </w:t>
      </w:r>
      <w:r w:rsidR="00033C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цесу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...............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</w:t>
      </w:r>
      <w:r w:rsidR="001F5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1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G. За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римка слухань 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</w:t>
      </w:r>
      <w:r w:rsidR="00F45EF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12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H. 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еренесення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D534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ового процесу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прохан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я чотирьох суддів ...........</w:t>
      </w:r>
      <w:r w:rsidR="001D534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13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I. Більшість для </w:t>
      </w:r>
      <w:r w:rsidR="00F45EF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ийняття рішень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F45EF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</w:t>
      </w:r>
      <w:r w:rsidR="00F45EF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</w:t>
      </w:r>
      <w:r w:rsidR="001F5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4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="00F45EF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J.</w:t>
      </w:r>
      <w:r w:rsidR="00F45EFE" w:rsidRPr="00F45EFE">
        <w:rPr>
          <w:rFonts w:ascii="Times New Roman" w:hAnsi="Times New Roman" w:cs="Times New Roman"/>
          <w:noProof/>
          <w:sz w:val="24"/>
          <w:szCs w:val="24"/>
          <w:lang w:eastAsia="uk-UA"/>
        </w:rPr>
        <w:t>Призупинення розгляду справ, ініційованих державними установами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</w:t>
      </w:r>
      <w:r w:rsidR="00F45EF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.................................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5</w:t>
      </w:r>
    </w:p>
    <w:p w:rsidR="00E22542" w:rsidRPr="00522ECB" w:rsidRDefault="00D211AA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22542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K. Публікація судових рішень .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......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16 </w:t>
      </w:r>
    </w:p>
    <w:p w:rsidR="00E22542" w:rsidRPr="00522ECB" w:rsidRDefault="00E22542" w:rsidP="001D53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.</w:t>
      </w:r>
      <w:r w:rsidR="001D5348" w:rsidRPr="001D534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«Впровадження» Головою </w:t>
      </w:r>
      <w:r w:rsidR="001D5348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1D5348" w:rsidRPr="001D534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ублікації судових рішень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</w:t>
      </w:r>
      <w:r w:rsidR="001D534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............................................................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16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2. Публікація </w:t>
      </w:r>
      <w:r w:rsid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ішення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у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47/15 від 9 березня 2016 року й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нших судових рішень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чинаючи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9 березня 2016 року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18 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L. Склад </w:t>
      </w:r>
      <w:r w:rsidR="00133B2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рибуналу……………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68552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0</w:t>
      </w:r>
    </w:p>
    <w:p w:rsidR="00E22542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. Рішення K39 / 16 від 11</w:t>
      </w:r>
      <w:r w:rsid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ерпня 2016 року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21 </w:t>
      </w:r>
    </w:p>
    <w:p w:rsidR="00D211AA" w:rsidRPr="00522ECB" w:rsidRDefault="00E22542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VI. Висновок 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</w:t>
      </w:r>
      <w:r w:rsid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.........</w:t>
      </w:r>
      <w:r w:rsidR="00720A9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.....................</w:t>
      </w:r>
      <w:r w:rsidR="00D211AA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3</w:t>
      </w:r>
    </w:p>
    <w:p w:rsidR="00D23BC9" w:rsidRPr="00522ECB" w:rsidRDefault="00D23BC9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720A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D211AA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D23BC9" w:rsidRPr="00522ECB" w:rsidRDefault="00D23BC9" w:rsidP="00250C0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CDL-AD(2016)026</w:t>
      </w:r>
    </w:p>
    <w:p w:rsidR="00D23BC9" w:rsidRPr="00250C0C" w:rsidRDefault="00D23BC9" w:rsidP="00D23BC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250C0C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Вступ</w:t>
      </w:r>
    </w:p>
    <w:p w:rsidR="00C40DE7" w:rsidRPr="00522ECB" w:rsidRDefault="00D23BC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.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листі від 12 липня 2016 рок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неральний секретар Ради Європи пан Турбйорн Ягланд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вернувся до Венеціанської комісії з проханням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найшвидше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а саме у березні 2016 року</w:t>
      </w:r>
      <w:r w:rsidR="00133BA9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висловити думку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щодо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ект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Закону «П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 Конституційний С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 Польщі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»</w:t>
      </w:r>
      <w:r w:rsidR="000C1B5C" w:rsidRP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(далі 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– 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"думка")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ий 7 липня 2016 року</w:t>
      </w:r>
      <w:r w:rsidR="00133BA9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72CB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в прийнятий Сеймом у другому читанні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CDL-REF (201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6) 048;</w:t>
      </w:r>
      <w:proofErr w:type="gramEnd"/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алі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–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"проекту закону").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публічній з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яві</w:t>
      </w:r>
      <w:r w:rsidR="000C1B5C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3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енераль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й секретар закликав польський Сенат і С</w:t>
      </w:r>
      <w:r w:rsidR="000C1B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йм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зяти 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о уваги дану оцінку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воєму остаточному читанні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C40DE7" w:rsidRPr="00522ECB" w:rsidRDefault="00D23BC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.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місія запропонувала пані Сарі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лівленд, пан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айкл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Френдо, пан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рістоф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Grabenwarter, пан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Жан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Клод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Scholsem і пан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Kaarlo Туорі, які були доповідачами для укладення CDL-AD (2016) 001, </w:t>
      </w:r>
      <w:r w:rsidR="00C40D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працювати над цією думкою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E41249" w:rsidRPr="009325E6" w:rsidRDefault="004621E1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.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 зв'язку з терміновістю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юро Венеціанської комісії санк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ціонувало підготовку попередньої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умки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ля передачі Генеральн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у С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кретарю і польській влад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о початку пленарного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сідання. </w:t>
      </w:r>
      <w:proofErr w:type="gramStart"/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те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енеральни</w:t>
      </w:r>
      <w:r w:rsidR="00153F1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й Секретар просив Венеціанську к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ю п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ідготувати висновок про 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несений в Сенат проект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</w:t>
      </w:r>
      <w:r w:rsidR="00E41249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кону 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урахуванням поправок, прийнятих Сеймом у другому читанн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Сейм 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рахував</w:t>
      </w:r>
      <w:r w:rsidR="006512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ільшість пропозицій Сенату та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ийня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кон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22 липня 2016 року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33BA9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1 серпня 2016 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ку, п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сля підписання Президентом П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льщі, </w:t>
      </w:r>
      <w:r w:rsidR="00133BA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значений З</w:t>
      </w:r>
      <w:r w:rsidR="006512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 було опубліковано в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ьському</w:t>
      </w:r>
      <w:proofErr w:type="gramEnd"/>
      <w:r w:rsidR="006512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журналі з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ів (</w:t>
      </w:r>
      <w:r w:rsidRPr="004621E1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DL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</w:t>
      </w:r>
      <w:r w:rsidRPr="004621E1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REF</w:t>
      </w:r>
      <w:r w:rsidR="00E4124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2016) 052 ). </w:t>
      </w:r>
      <w:r w:rsidR="006F78F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 наслідок, таке рішення свідчить про відмінності між проектом Закону прийнятого Сеймом, і остаточно прийнятим Законом.</w:t>
      </w:r>
      <w:r w:rsidRPr="00E41249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4</w:t>
      </w:r>
    </w:p>
    <w:p w:rsidR="00577638" w:rsidRDefault="00E4124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4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ві групи депутатів С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йму, Перший Голова Верховного С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 і польський омбудсмен 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каржили новий Закон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о Конституційного С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. Протягом двотижневого періоду </w:t>
      </w:r>
      <w:r w:rsidR="004621E1" w:rsidRPr="00197FBA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Vacatio ЛЕГІС 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о того, як З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 вступив у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конну силу,</w:t>
      </w:r>
      <w:r w:rsidR="00197FBA" w:rsidRP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97FBA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1 серпня 2016 року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ий Суд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ніс рішення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в якому 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знав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ілька положень цьо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о З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 неконституційним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Д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мку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 те, </w:t>
      </w:r>
      <w:r w:rsidR="00197FBA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які 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="00197FBA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статей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ло визнано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конституційними,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також 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трібно брати до уваги.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ем'єр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м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ністр відмовився опубліковувати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е рішення, оскільки С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 не застосував поправки від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97FB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2 грудня 2015 року, які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ішенням 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у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 9 березня 2016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оку було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знано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конституційним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Деякі заперечення проти З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 22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липня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016 року у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е ще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озглядаються, зокрема, щодо процедури обрання Голови 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у</w:t>
      </w:r>
      <w:r w:rsidR="004621E1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D23BC9" w:rsidRPr="004621E1" w:rsidRDefault="00D23BC9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5.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2–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13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ресня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2016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ку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елегація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місії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о складу якої входили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ан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лівленд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ан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4621E1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Scholsem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 пан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</w:t>
      </w:r>
      <w:r w:rsidR="00577638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Tuori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провод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ан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Markert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і пана </w:t>
      </w:r>
      <w:r w:rsidR="00577638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Durr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екретаріату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відала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аршаву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3D0662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(</w:t>
      </w:r>
      <w:r w:rsidR="00C00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3D0662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3D0662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хронологічному</w:t>
      </w:r>
      <w:r w:rsidR="003D0662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3D0662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рядку</w:t>
      </w:r>
      <w:r w:rsidR="003D0662"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)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: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рховний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="006F78F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енат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ільшість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позиція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азом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),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іністерство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юстиції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ільшіс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ь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йм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позицію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йм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пеціальна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eastAsia="uk-UA"/>
        </w:rPr>
        <w:t>більшість</w:t>
      </w:r>
      <w:r w:rsidR="00B66CC3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5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), </w:t>
      </w:r>
      <w:r w:rsidR="003D066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повноваженого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а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юдини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рем'єр-міністра,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ий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сідання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ді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е</w:t>
      </w:r>
      <w:r w:rsidR="00B66CC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7763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раховуючи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ді</w:t>
      </w:r>
      <w:r w:rsidR="00B66CC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B66CC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изначених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чинним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андатом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ейму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«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рудневих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»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ді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мовилися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B66CC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устрітися з делегац</w:t>
      </w:r>
      <w:proofErr w:type="gramEnd"/>
      <w:r w:rsidR="00B66CC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єю</w:t>
      </w:r>
      <w:r w:rsidRPr="00B66CC3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6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кож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–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кремому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B66CC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сіданні</w:t>
      </w:r>
      <w:r w:rsidRPr="004621E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–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«жовтневими</w:t>
      </w:r>
    </w:p>
    <w:tbl>
      <w:tblPr>
        <w:tblW w:w="0" w:type="auto"/>
        <w:tblInd w:w="350" w:type="dxa"/>
        <w:tblBorders>
          <w:top w:val="single" w:sz="4" w:space="0" w:color="auto"/>
        </w:tblBorders>
        <w:tblLook w:val="0000"/>
      </w:tblPr>
      <w:tblGrid>
        <w:gridCol w:w="9331"/>
      </w:tblGrid>
      <w:tr w:rsidR="00250C0C" w:rsidTr="00250C0C">
        <w:trPr>
          <w:trHeight w:val="100"/>
        </w:trPr>
        <w:tc>
          <w:tcPr>
            <w:tcW w:w="9331" w:type="dxa"/>
          </w:tcPr>
          <w:p w:rsidR="00250C0C" w:rsidRPr="004621E1" w:rsidRDefault="00250C0C" w:rsidP="00593F7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133BA9" w:rsidRPr="00133BA9" w:rsidRDefault="00133BA9" w:rsidP="00133BA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proofErr w:type="gramStart"/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CDL</w:t>
      </w:r>
      <w:r w:rsidRPr="00133BA9">
        <w:rPr>
          <w:rFonts w:ascii="Times New Roman" w:hAnsi="Times New Roman" w:cs="Times New Roman"/>
          <w:noProof/>
          <w:sz w:val="18"/>
          <w:szCs w:val="18"/>
          <w:lang w:eastAsia="uk-UA"/>
        </w:rPr>
        <w:t>-</w:t>
      </w: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AD</w:t>
      </w:r>
      <w:r w:rsidRPr="00133BA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(2016) 001 Думка про внесення змін до Закону від 25 червня 2015 року</w:t>
      </w:r>
      <w:r w:rsidR="003D0662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ро</w:t>
      </w:r>
      <w:r w:rsidR="007F0BBB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Конституційний С</w:t>
      </w:r>
      <w:r w:rsidRPr="00133BA9">
        <w:rPr>
          <w:rFonts w:ascii="Times New Roman" w:hAnsi="Times New Roman" w:cs="Times New Roman"/>
          <w:noProof/>
          <w:sz w:val="18"/>
          <w:szCs w:val="18"/>
          <w:lang w:eastAsia="uk-UA"/>
        </w:rPr>
        <w:t>уд Польщі, прийнят</w:t>
      </w:r>
      <w:r w:rsidR="007F0BBB">
        <w:rPr>
          <w:rFonts w:ascii="Times New Roman" w:hAnsi="Times New Roman" w:cs="Times New Roman"/>
          <w:noProof/>
          <w:sz w:val="18"/>
          <w:szCs w:val="18"/>
          <w:lang w:eastAsia="uk-UA"/>
        </w:rPr>
        <w:t>а</w:t>
      </w:r>
      <w:r w:rsidRPr="00133BA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Венеціанською комісією на своєму 106-му пленарному засіданні (Венеція, 11-12 березня 2016 г.). </w:t>
      </w:r>
      <w:proofErr w:type="gramEnd"/>
    </w:p>
    <w:p w:rsidR="00D23BC9" w:rsidRPr="009A370C" w:rsidRDefault="00535ECE" w:rsidP="00593F7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Документ Сейму</w:t>
      </w:r>
      <w:r w:rsidR="00D23BC9"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. 693. </w:t>
      </w:r>
    </w:p>
    <w:p w:rsidR="00D23BC9" w:rsidRPr="009A370C" w:rsidRDefault="00D23BC9" w:rsidP="00593F7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http://www.coe.int/en/web/portal/-/statement-by-secretary-general-jagland-on-the-adoption-by-the-Sejm-of-poland-of-the-draft- діяти-на-конституційно-tribunal-.</w:t>
      </w:r>
    </w:p>
    <w:p w:rsidR="00D23BC9" w:rsidRPr="009A370C" w:rsidRDefault="00D23BC9" w:rsidP="00593F7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Наприклад, обмеження </w:t>
      </w:r>
      <w:r w:rsidR="00535EC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для омбудсмена брати участь тільки в справах за конституційними скаргами було знято</w:t>
      </w: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за пропозицією Сенату (статті 52 і 82).</w:t>
      </w:r>
    </w:p>
    <w:p w:rsidR="00D23BC9" w:rsidRPr="009A370C" w:rsidRDefault="00535ECE" w:rsidP="00593F7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Маршал С</w:t>
      </w:r>
      <w:r w:rsidR="00D23BC9"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ейму запланував тільки зустріч з більшістю.</w:t>
      </w:r>
    </w:p>
    <w:p w:rsidR="00522ECB" w:rsidRPr="009A370C" w:rsidRDefault="007F0BBB" w:rsidP="00593F7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У листі Комісії</w:t>
      </w:r>
      <w:r w:rsidR="00535EC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деякі</w:t>
      </w:r>
      <w:r w:rsidR="00D23BC9"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судді заявили, що в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они не довіряють Венеціанській к</w:t>
      </w:r>
      <w:r w:rsidR="00D23BC9"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омісії і що вони вважають, що </w:t>
      </w:r>
      <w:r w:rsidR="00535EC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дана</w:t>
      </w:r>
      <w:r w:rsidR="00D23BC9"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зу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стріч стане легітимізації іншої необґрунтованої, упередженої</w:t>
      </w:r>
      <w:r w:rsidR="00D23BC9"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та негативної думки щодо Польщі.</w:t>
      </w:r>
    </w:p>
    <w:p w:rsidR="009325E6" w:rsidRDefault="009325E6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522ECB" w:rsidRPr="00522ECB" w:rsidRDefault="00522ECB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B66CC3" w:rsidRDefault="00535ECE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дями») і канцелярію</w:t>
      </w:r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proofErr w:type="gramEnd"/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неціанська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</w:t>
      </w:r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я висловлює подяку Міністерству закордонних справ за організацію візиту. </w:t>
      </w:r>
    </w:p>
    <w:p w:rsidR="00B66CC3" w:rsidRDefault="00B66CC3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6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ей</w:t>
      </w:r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сновок було підготовлено на основі матеріалів, представлених доповідачами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на основі 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ерекладів 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екту З</w:t>
      </w:r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кону і прийнятого Закону. Неточності можуть виникнути в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аному питанні</w:t>
      </w:r>
      <w:r w:rsidR="00522ECB"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результаті неправильних перекладів. </w:t>
      </w:r>
    </w:p>
    <w:p w:rsidR="005538DE" w:rsidRDefault="00522ECB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7.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1 жовтня 2016 рок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місія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тримала документ про позицію 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яду щодо </w:t>
      </w:r>
      <w:r w:rsidR="00113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аного проекту висновку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113472" w:rsidRDefault="00522ECB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8.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казану думку було прийнято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неціанською комісією на її 108-му пл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нарному засіданні (Венеція, 14–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5 жовтня 2</w:t>
      </w:r>
      <w:r w:rsidR="00113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0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6</w:t>
      </w:r>
      <w:r w:rsidR="00113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оку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). </w:t>
      </w:r>
      <w:r w:rsidRP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ряд Польщі відмовився нап</w:t>
      </w:r>
      <w:r w:rsidR="00113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авити свого представника на 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ану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есію</w:t>
      </w:r>
      <w:r w:rsidRPr="00330AA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9325E6" w:rsidRDefault="009325E6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593F74" w:rsidRPr="00593F74" w:rsidRDefault="00250C0C" w:rsidP="00593F7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593F74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II. Європейські та міжнародні стандарти</w:t>
      </w:r>
    </w:p>
    <w:p w:rsidR="00593F74" w:rsidRPr="005538DE" w:rsidRDefault="00113472" w:rsidP="00593F7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9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ва</w:t>
      </w:r>
      <w:r w:rsidR="00593F74"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сновні</w:t>
      </w:r>
      <w:r w:rsidR="00593F74"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тандарти, які стосуються цієї думки, є незалежність 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ової влади</w:t>
      </w:r>
      <w:r w:rsidR="00593F74" w:rsidRPr="00113472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позиція Конституційного С</w:t>
      </w:r>
      <w:r w:rsidR="00593F74"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,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ий є</w:t>
      </w:r>
      <w:r w:rsidR="005538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таточним арбітром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</w:t>
      </w:r>
      <w:r w:rsidR="00593F74"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их питаннях, що тягнуть за собою обов'язок інших гілок</w:t>
      </w:r>
      <w:r w:rsidR="005538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ади дотримуватися рішення С</w:t>
      </w:r>
      <w:r w:rsidR="00593F74"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="005538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593F74"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Ці стандарти пояснюються, зокрема, 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535ECE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итаннях забезпечення законності</w:t>
      </w:r>
      <w:r w:rsidR="00593F74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35ECE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 переліку правил</w:t>
      </w:r>
      <w:r w:rsidR="00593F74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неціанської 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</w:t>
      </w:r>
      <w:r w:rsidR="00535ECE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ї</w:t>
      </w:r>
      <w:r w:rsidR="00593F74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593F74" w:rsidRPr="00535ECE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8</w:t>
      </w:r>
    </w:p>
    <w:p w:rsidR="00593F74" w:rsidRPr="00593F74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0.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рховенство закону </w:t>
      </w:r>
      <w:r w:rsidR="002453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кладається 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="002453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кількох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новних принципів. Деякі з них </w:t>
      </w:r>
      <w:r w:rsidR="002453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є особливо актуальними в контексті сьогодення.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першу чергу,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конодавство і дії виконавчої влади повинні відповідати </w:t>
      </w:r>
      <w:r w:rsidR="006A3E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ї.</w:t>
      </w:r>
      <w:r w:rsidRPr="006A3E5C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9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ргани державної влади повинні </w:t>
      </w:r>
      <w:r w:rsidR="006A3E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рацювати на законних підставах і 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 питаннях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і</w:t>
      </w:r>
      <w:r w:rsidR="00535ECE" w:rsidRP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35EC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тосуються суддів, 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отримуватися як процесуального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а</w:t>
      </w:r>
      <w:r w:rsidR="006A3E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 і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атеріального права.</w:t>
      </w:r>
      <w:r w:rsidRPr="006A3E5C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0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Їх рішення повинні бути належним чином </w:t>
      </w:r>
      <w:r w:rsidR="0019452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отивовано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194527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1</w:t>
      </w:r>
      <w:r w:rsidR="009E7D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Ї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х дії, у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ому числі 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дійснення 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їх 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равотворчої 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іяльності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повинні бути ефективно переглянутими</w:t>
      </w:r>
      <w:proofErr w:type="gramEnd"/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конституційність та законні</w:t>
      </w:r>
      <w:r w:rsidR="009E7D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ь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залежним і 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еупередженим С</w:t>
      </w:r>
      <w:r w:rsidR="009E7D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ом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9E7D8C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2</w:t>
      </w:r>
      <w:r w:rsidR="009E7D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"Н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езалежний" означає вільний від зовнішнього тиску і не підданий політичному впливу або </w:t>
      </w:r>
      <w:r w:rsidR="009E7D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аніпуляціям, зокрема, виконавчої влади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3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Що ж стосується призначень і просування по службі, які не повинні бути засновані на політичних або особистих 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іркуваннях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4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ова діяльность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 може</w:t>
      </w:r>
      <w:proofErr w:type="gramEnd"/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ти під контролем 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конавчої влади або інших органів публічної влади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5</w:t>
      </w:r>
      <w:r w:rsidR="007F0BB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і остаточні рішення мають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ти ефективно і швидко </w:t>
      </w:r>
      <w:r w:rsidR="00DE094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конані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6</w:t>
      </w:r>
    </w:p>
    <w:p w:rsidR="00250C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1.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рховенство Конституції забезпечується Конституційн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м Судом у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их країнах, де він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FA2F18">
        <w:rPr>
          <w:rFonts w:ascii="Times New Roman" w:hAnsi="Times New Roman" w:cs="Times New Roman"/>
          <w:noProof/>
          <w:sz w:val="24"/>
          <w:szCs w:val="24"/>
          <w:lang w:eastAsia="uk-UA"/>
        </w:rPr>
        <w:t>існує.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7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я роль ос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ливо важлива в періоди сильної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арламентської бі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ьшості. Склад Конституційного С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 повинен бути </w:t>
      </w:r>
      <w:r w:rsidR="00FA2F18">
        <w:rPr>
          <w:rFonts w:ascii="Times New Roman" w:hAnsi="Times New Roman" w:cs="Times New Roman"/>
          <w:noProof/>
          <w:sz w:val="24"/>
          <w:szCs w:val="24"/>
          <w:lang w:eastAsia="uk-UA"/>
        </w:rPr>
        <w:t>збалансований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8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рламент, виконавча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лада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з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чайні суди повинні слідувати та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ко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увати рішення Конституційного С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і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айбутньому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еруватися доводами Суду </w:t>
      </w:r>
      <w:r w:rsidR="00FA2F1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своїй</w:t>
      </w:r>
      <w:r w:rsidRPr="00593F7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FA2F18">
        <w:rPr>
          <w:rFonts w:ascii="Times New Roman" w:hAnsi="Times New Roman" w:cs="Times New Roman"/>
          <w:noProof/>
          <w:sz w:val="24"/>
          <w:szCs w:val="24"/>
          <w:lang w:eastAsia="uk-UA"/>
        </w:rPr>
        <w:t>діяльност</w:t>
      </w:r>
      <w:proofErr w:type="gramEnd"/>
      <w:r w:rsidR="00FA2F18">
        <w:rPr>
          <w:rFonts w:ascii="Times New Roman" w:hAnsi="Times New Roman" w:cs="Times New Roman"/>
          <w:noProof/>
          <w:sz w:val="24"/>
          <w:szCs w:val="24"/>
          <w:lang w:eastAsia="uk-UA"/>
        </w:rPr>
        <w:t>і.</w:t>
      </w:r>
      <w:r w:rsidRPr="00FA2F1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19</w:t>
      </w:r>
    </w:p>
    <w:tbl>
      <w:tblPr>
        <w:tblW w:w="0" w:type="auto"/>
        <w:tblInd w:w="154" w:type="dxa"/>
        <w:tblBorders>
          <w:top w:val="single" w:sz="4" w:space="0" w:color="auto"/>
        </w:tblBorders>
        <w:tblLook w:val="0000"/>
      </w:tblPr>
      <w:tblGrid>
        <w:gridCol w:w="9320"/>
      </w:tblGrid>
      <w:tr w:rsidR="00593F74" w:rsidTr="00593F74">
        <w:trPr>
          <w:trHeight w:val="100"/>
        </w:trPr>
        <w:tc>
          <w:tcPr>
            <w:tcW w:w="9320" w:type="dxa"/>
          </w:tcPr>
          <w:p w:rsidR="00593F74" w:rsidRDefault="00593F74" w:rsidP="00593F7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593F74" w:rsidRPr="00C96128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C96128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7</w:t>
      </w:r>
      <w:r w:rsidRPr="00C9612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Стаття 6 Європейської конвенції </w:t>
      </w:r>
      <w:r w:rsidR="00FA2F18"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з прав</w:t>
      </w:r>
      <w:r w:rsidR="006338D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людини; с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таття 14 Міжнародного пакту про громадянські і політичні права (також Зауваження загального порядку № 32 Комітету з прав людини Організації Об'єднаних Націй</w:t>
      </w:r>
      <w:r w:rsidR="00C96128"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r w:rsidR="00C96128" w:rsidRPr="009325E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про право на справедливий судовий розгляд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). </w:t>
      </w:r>
    </w:p>
    <w:p w:rsidR="00593F74" w:rsidRPr="00C96128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C96128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8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r w:rsidRPr="009325E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CDL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-</w:t>
      </w:r>
      <w:r w:rsidRPr="009325E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AD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(2016) 007, верховенство закону</w:t>
      </w:r>
      <w:r w:rsidR="00C96128"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,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Контрольний перелік, прийнятий Венеціанською комісією на </w:t>
      </w:r>
      <w:r w:rsidR="006338D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її 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106-му пл</w:t>
      </w:r>
      <w:r w:rsidR="006338DF">
        <w:rPr>
          <w:rFonts w:ascii="Times New Roman" w:hAnsi="Times New Roman" w:cs="Times New Roman"/>
          <w:noProof/>
          <w:sz w:val="18"/>
          <w:szCs w:val="18"/>
          <w:lang w:eastAsia="uk-UA"/>
        </w:rPr>
        <w:t>енарному засіданні (Венеція, 11–12 березня 2016 р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.), які були схвалені Комітетом Міністрів Ради Європи на 1263</w:t>
      </w:r>
      <w:r w:rsidRPr="009325E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th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Нарадою заступників Міністрів (6-7 вересня 2</w:t>
      </w:r>
      <w:r w:rsidR="009325E6"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>016 р</w:t>
      </w:r>
      <w:r w:rsidRPr="00C96128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.). 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9. Там же, розділ II.A.1.ii і IV.                                   18 там же, пар. 112. 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10. Там же, розділ II.A.2.i і IV, п. 45-46.                   19 Там же, розділ II.E.3.iii, IV і V; пункти 110 і 111.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11 там же. розділ II.C.iv. 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12 там же, розділи II.A.1.vi і II.A.4.ii.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13</w:t>
      </w:r>
      <w:r w:rsidR="00113472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</w:t>
      </w: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там же, пар. 74 і 86.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14 там же, пар. 79 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16 Там же, розділ II.E.2.d.i і II.E.3.iv; пункт 107.</w:t>
      </w:r>
    </w:p>
    <w:p w:rsidR="00593F74" w:rsidRPr="009A370C" w:rsidRDefault="00593F74" w:rsidP="00593F7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9A370C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17 там же, пар. 108. </w:t>
      </w:r>
    </w:p>
    <w:p w:rsidR="009A370C" w:rsidRPr="00522ECB" w:rsidRDefault="009A370C" w:rsidP="009A370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9A370C" w:rsidRDefault="009A370C" w:rsidP="009A370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325E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2.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і принципи також відображ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но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Конституції Польщі,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ття 2</w:t>
      </w:r>
      <w:r w:rsidR="001A2BBF" w:rsidRP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A2BBF">
        <w:rPr>
          <w:rFonts w:ascii="Times New Roman" w:hAnsi="Times New Roman" w:cs="Times New Roman"/>
          <w:noProof/>
          <w:sz w:val="24"/>
          <w:szCs w:val="24"/>
          <w:lang w:eastAsia="uk-UA"/>
        </w:rPr>
        <w:t>якої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оворить, що "Республіка Польща є демократичною</w:t>
      </w:r>
      <w:r w:rsid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авовою державою, яка реалізовує принцип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оціальної справедливості». </w:t>
      </w:r>
      <w:r w:rsid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таття 8.1 передбачає, що "Конституція є </w:t>
      </w:r>
      <w:r w:rsid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й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ищим законом Республіки Польща". Стаття 10 </w:t>
      </w:r>
      <w:r w:rsid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кріплює принцип поділу влади, а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ункт 2</w:t>
      </w:r>
      <w:r w:rsid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аної статті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A2BB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днозначно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ередбачає "... судова влада повинна бути покладена на суди і трибунали".</w:t>
      </w:r>
    </w:p>
    <w:p w:rsidR="0059586E" w:rsidRPr="0059586E" w:rsidRDefault="0059586E" w:rsidP="009A370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59586E" w:rsidRPr="0059586E" w:rsidRDefault="009A370C" w:rsidP="009A370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59586E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III</w:t>
      </w:r>
      <w:r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. Думка </w:t>
      </w:r>
      <w:r w:rsidRPr="0059586E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CDL</w:t>
      </w:r>
      <w:r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-</w:t>
      </w:r>
      <w:r w:rsidRPr="0059586E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AD</w:t>
      </w:r>
      <w:r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(2016) 001 про внесення змін до Закону від 25 червня 2015 року </w:t>
      </w:r>
      <w:r w:rsidR="001A2BB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про Конституційний С</w:t>
      </w:r>
      <w:r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уд</w:t>
      </w:r>
    </w:p>
    <w:p w:rsidR="0059586E" w:rsidRPr="00301964" w:rsidRDefault="001A2BBF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3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умкою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CDL-AD (2016) 001 розглядаються поправк</w:t>
      </w:r>
      <w:r w:rsidR="00C9612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 до Закону про Конституційний С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 від 22 грудня 2015 року (опублікований 28 грудня 2015 року</w:t>
      </w:r>
      <w:r w:rsidR="0059586E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). </w:t>
      </w:r>
      <w:r w:rsidR="006338DF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ією ж мірою</w:t>
      </w:r>
      <w:r w:rsidR="00E302D8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обхідно</w:t>
      </w:r>
      <w:r w:rsidR="0059586E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302D8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зуміти, що поправки, як і даний висновок також м</w:t>
      </w:r>
      <w:r w:rsidR="006338DF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ли</w:t>
      </w:r>
      <w:r w:rsidR="00E302D8" w:rsidRP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праву з нерозривно пов'язаними між собою питаннями про призначення суддів.</w:t>
      </w:r>
    </w:p>
    <w:p w:rsidR="0059586E" w:rsidRP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4.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 стосується спору з прив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ду жовтневих виборів до Конституційного Суд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ск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аді трьох суддів та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ншого, грудневого, набору з трьох суддів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умкою закликано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бидві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торони</w:t>
      </w:r>
      <w:r w:rsidR="00E302D8" w:rsidRP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(більшость і опозиція) "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робити все можливе, щоб з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йти рішення в цій ситуації." З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крема, Комісія підкреслила, що в державі, заснованій на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рховенстві закону, "будь-яке</w:t>
      </w:r>
      <w:proofErr w:type="gramEnd"/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ішення повинн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 бути засноване на зобов'язанні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важати 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ішення Конституційного С</w:t>
      </w:r>
      <w:r w:rsidR="00E302D8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 повністю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його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ко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увати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" (п. 136)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Венеціанська К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я 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ійшла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исновку, що </w:t>
      </w:r>
      <w:r w:rsidR="00802EC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поноване рішення</w:t>
      </w:r>
      <w:r w:rsidR="00802EC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802EC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міну 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і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х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і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</w:t>
      </w:r>
      <w:r w:rsidR="00802EC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налу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навіть якщо вон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л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6698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рані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ою більшістю в парламенті, було б грубим порушенням європейських і міжнародних стандартів (п. 125).</w:t>
      </w:r>
    </w:p>
    <w:p w:rsidR="0059586E" w:rsidRP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5.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тосовно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оправок, прийнятих 22 грудня, Комісія 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ійшла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сновку, що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них включено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ізні заход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і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повільня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ь робот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 Конституційного Суду і 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</w:t>
      </w:r>
      <w:r w:rsidR="00802EC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блять її неефективною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  <w:proofErr w:type="gramStart"/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місія зазначила, що "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вдаючи шкоди ефективності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буналу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ідриваються усі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 основні пр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нципи Ради Європи: демократія –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через відсутність 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сновної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частини стримува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ь і противаг; права людини –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кільк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оступ осіб до Конституційного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може бути сповільнений до рівня, що призводить до відмови в правосудді</w:t>
      </w:r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;</w:t>
      </w:r>
      <w:proofErr w:type="gramEnd"/>
      <w:r w:rsidR="006338D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верховенство права –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скільки Конституційний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 стане неефективним. </w:t>
      </w:r>
      <w:proofErr w:type="gramStart"/>
      <w:r w:rsidR="00BC609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несення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неефективного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ІШЕННЯ КОНСТИТУЦІЙ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ОГО СУД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є </w:t>
      </w:r>
      <w:r w:rsidR="00A33F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еприпустимим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і це </w:t>
      </w:r>
      <w:r w:rsidR="00BC609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нищує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ирішальний механізм, який гарантує, що потенційні 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пор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 європейськими та міжнародними нормами і стандартами, можуть бути вирішені на національному рів</w:t>
      </w:r>
      <w:r w:rsidR="00E302D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і без необхідності звертатится за допомогою до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європей</w:t>
      </w:r>
      <w:r w:rsidR="00BC609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ьких або інших допоміжних судів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які </w:t>
      </w:r>
      <w:r w:rsidR="00BC609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 реальності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еревантажені роботою </w:t>
      </w:r>
      <w:r w:rsidR="00BC609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місцях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"(п. 138</w:t>
      </w:r>
      <w:proofErr w:type="gramEnd"/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).</w:t>
      </w:r>
    </w:p>
    <w:p w:rsidR="00875019" w:rsidRDefault="00E302D8" w:rsidP="00075FF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6.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неціанська К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я не бачить </w:t>
      </w:r>
      <w:r w:rsidR="009A1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льтернативи підходу, прийнято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о</w:t>
      </w:r>
      <w:r w:rsidR="009A1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им С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ом, тобто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х</w:t>
      </w:r>
      <w:r w:rsidR="009A1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ді розгляду в Конституційному Суді грудневих змін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A15AAA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ли Трибунал розглянув їх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предмет конституційності, </w:t>
      </w:r>
      <w:r w:rsidR="00A15AAA" w:rsidRP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значено</w:t>
      </w:r>
      <w:r w:rsidR="00A15AAA" w:rsidRP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A15AAA" w:rsidRPr="00A15AAA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що </w:t>
      </w:r>
      <w:r w:rsidR="00A15AAA" w:rsidRP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ці зміни</w:t>
      </w:r>
      <w:r w:rsidR="0059586E" w:rsidRP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 застосовуються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що</w:t>
      </w:r>
      <w:r w:rsidR="00A15AAA" w:rsidRP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они 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локуватимуть роботу</w:t>
      </w:r>
      <w:r w:rsidR="00A15AAA" w:rsidRP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бунал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A15AAA" w:rsidRP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 виконанні своїх функцій відповідно до Конституції.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 відп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відь</w:t>
      </w:r>
      <w:proofErr w:type="gramEnd"/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голошення про те, що Прем'єр-м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іністр не видаватиме постанову Конституційного 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, Комісія 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значила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: "Відмова опублікувати рішення 47/15 від 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  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9 березня 2016</w:t>
      </w:r>
      <w:r w:rsidR="00A15AA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оку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перечить нормам закону, </w:t>
      </w:r>
      <w:r w:rsidR="0082223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 є безпрецедентним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рок</w:t>
      </w:r>
      <w:r w:rsidR="0082223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, який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82223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 подальшому поглибить конституційну кризу, викликану виборами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ів восени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015 року</w:t>
      </w:r>
      <w:r w:rsidR="0082223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поправкою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 22 грудня 2015 року</w:t>
      </w:r>
      <w:r w:rsidR="0082223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Не</w:t>
      </w:r>
      <w:r w:rsidR="0059586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лише </w:t>
      </w:r>
      <w:r w:rsidR="0082223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я Польщі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але й європейські та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875019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міжнародні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андарти вимагають дотримання</w:t>
      </w:r>
      <w:r w:rsidR="00875019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ішень Конституційного Суду</w:t>
      </w:r>
      <w:r w:rsidR="00875019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Публікаці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 судового рішення і його повага</w:t>
      </w:r>
      <w:r w:rsidR="00875019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 боку влади є необхідною умовою для знаходження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ходу з</w:t>
      </w:r>
    </w:p>
    <w:p w:rsidR="00075FFF" w:rsidRDefault="0096426E" w:rsidP="00075FF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цієї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ої кризи »(п. 143).</w:t>
      </w:r>
    </w:p>
    <w:p w:rsidR="0059586E" w:rsidRP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0"/>
          <w:szCs w:val="20"/>
          <w:lang w:val="ru-RU" w:eastAsia="uk-UA"/>
        </w:rPr>
        <w:t xml:space="preserve"> </w:t>
      </w:r>
      <w:r w:rsidRP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7.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закінчення, </w:t>
      </w:r>
      <w:r w:rsid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висновоку згадується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що "</w:t>
      </w:r>
      <w:r w:rsid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і демократичні держав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магають перевірки і балансу. </w:t>
      </w:r>
      <w:proofErr w:type="gramStart"/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 зв'язку з цим, 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коли був створений </w:t>
      </w:r>
      <w:r w:rsid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и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й</w:t>
      </w:r>
      <w:r w:rsid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, </w:t>
      </w:r>
      <w:r w:rsidR="001C6515" w:rsidRP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дин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м</w:t>
      </w:r>
      <w:r w:rsidR="001C6515" w:rsidRP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 центральних елементів для забезпечення стримувань і противаг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значено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езалежність Конституційного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</w:t>
      </w:r>
      <w:r w:rsidR="001C6515" w:rsidRP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, роль якого є особливо важливою в періоди сильної політичної більшості</w:t>
      </w:r>
      <w:r w:rsidR="001C6515" w:rsidRPr="001C651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оки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нституційна криза, пов'язана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 Конституційним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ом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залишається невирішеною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оки 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ий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 не 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оже ефективно виконувати</w:t>
      </w:r>
      <w:proofErr w:type="gramEnd"/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вою робот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небезпеці знаходиться не лише верховенство закон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але 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й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емократія і права людини »(п. 135). 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18.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кликаючи до вирішення конституційної кризи на основі Конституції і по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анов Трибуналу, Венеціанська К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я 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верджує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що криза є правовою проблемою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а повинна бути вирішена відповідно до основоположних принципів верховенства права.</w:t>
      </w:r>
    </w:p>
    <w:p w:rsidR="0059586E" w:rsidRPr="007230C8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</w:pPr>
      <w:r w:rsidRPr="00075FFF"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uk-UA"/>
        </w:rPr>
        <w:t>19.</w:t>
      </w:r>
      <w:r w:rsidRPr="007230C8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І,</w:t>
      </w:r>
      <w:r w:rsidR="00301964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нарешті, Венеціанська К</w:t>
      </w:r>
      <w:r w:rsidR="007230C8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омісія підготувал</w:t>
      </w:r>
      <w:r w:rsidRPr="007230C8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а такі конкретні рекомендації: 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. Комісія закликала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 більшість, так і опозицію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робити все можливе, щоб знайти </w:t>
      </w:r>
      <w:r w:rsidR="007230C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ішення проблеми призначень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 повному дотриманні рішень Трибуналу. 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. Комісія застеріг</w:t>
      </w:r>
      <w:r w:rsid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є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 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аподіяння </w:t>
      </w:r>
      <w:r w:rsidR="00075FFF" w:rsidRP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шкоди</w:t>
      </w:r>
      <w:r w:rsidR="00075FF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фективності</w:t>
      </w:r>
      <w:r w:rsidR="00075FF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Трибуналу, сповільнюючи 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його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оботу. 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</w:t>
      </w:r>
      <w:r w:rsid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3. Комісія рекомендувала Польщі, </w:t>
      </w:r>
      <w:r w:rsidR="00A1712A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безпечуючи достатньо часу для повної участі всіх установ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обговоренні</w:t>
      </w:r>
      <w:r w:rsid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вести принципову і зважену дискусію</w:t>
      </w:r>
      <w:r w:rsidR="00A1712A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 реформу</w:t>
      </w:r>
      <w:r w:rsid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очинства й ор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анізацію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та</w:t>
      </w:r>
      <w:r w:rsid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значити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і види процедур гарантуватимуть розумні терміни перед Т</w:t>
      </w:r>
      <w:r w:rsidR="00A1712A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буналом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4.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на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ов</w:t>
      </w:r>
      <w:r w:rsidR="00165A9E" w:rsidRP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’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зковій умові</w:t>
      </w:r>
      <w:r w:rsidR="00165A9E"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місія рішуче н</w:t>
      </w:r>
      <w:r w:rsidR="00A1712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полягала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публікації 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ішення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уду 47/15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 9 березня 2016 рок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ля уникнення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глиблення нинішньої конституційної кризи і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 метою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опомогти 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її вирішенні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</w:p>
    <w:p w:rsidR="0059586E" w:rsidRDefault="0059586E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5. </w:t>
      </w:r>
      <w:proofErr w:type="gramStart"/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місія рекомендувала - в довгостроковій пе</w:t>
      </w:r>
      <w:r w:rsidR="0090761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спективі - змінити Конституцію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або в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сти кваліфікован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ільшості для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рання суддів Конституційного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по Сейму або ввести систему, при якій од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третина суддів Конституційного С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значається / обирається кожною з трьох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ілок державної влади - Президентом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ьщі, П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рламент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по 2/3 голос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в</w:t>
      </w:r>
      <w:proofErr w:type="gramEnd"/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) і судовими органами</w:t>
      </w:r>
      <w:r w:rsidRPr="005958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875019" w:rsidRDefault="00875019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59586E" w:rsidRDefault="00D30A52" w:rsidP="0059586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      </w:t>
      </w:r>
      <w:r w:rsidR="00165A9E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IV</w:t>
      </w:r>
      <w:r w:rsidR="00165A9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Хронологія </w:t>
      </w:r>
      <w:r w:rsidR="00165A9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подій 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з моменту прийняття думки 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CDL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-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AD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(2016) 001 від</w:t>
      </w:r>
      <w:r w:rsidR="00301964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                 </w:t>
      </w:r>
      <w:r w:rsidR="0059586E" w:rsidRPr="005958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11 березня 2016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року</w:t>
      </w:r>
    </w:p>
    <w:p w:rsidR="00D30A52" w:rsidRPr="00D30A52" w:rsidRDefault="00D30A52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59586E" w:rsidRPr="00165A9E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30 березня 2016</w:t>
      </w:r>
      <w:r w:rsidR="005441DA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165A9E"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w:t>р</w:t>
      </w:r>
      <w:r w:rsidRPr="00D30A5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- 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ршал С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ейму створив експертну групу для вивчення думки 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br/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CDL-AD (2016) 001 і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дання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екомендацій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</w:p>
    <w:p w:rsidR="00D30A52" w:rsidRPr="00D30A52" w:rsidRDefault="00D30A52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59586E" w:rsidRPr="00165A9E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6 квіт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165A9E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.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-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сля рішення від 9 бер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зня 2016 року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ий Суд прийняв 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br/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1 рішення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О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нак У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яд не 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публікував</w:t>
      </w:r>
      <w:r w:rsidR="009604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їх,</w:t>
      </w:r>
      <w:r w:rsidR="00165A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кільки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они не були прийняті відповідно до поправок до </w:t>
      </w:r>
      <w:r w:rsidR="009604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кону від 22 грудня 2015 року. Двоє суддів, обрані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грудні 2015 року, </w:t>
      </w:r>
      <w:r w:rsidR="009604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рали участь у прийнятті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604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цих рішень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</w:p>
    <w:p w:rsidR="00D30A52" w:rsidRDefault="00D30A52" w:rsidP="005E42B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59586E" w:rsidRPr="00F50034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27 квіт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F50034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- 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604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енеральна Асамблея Верховного С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прийняла рішення про те, що рішення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ого С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є</w:t>
      </w:r>
      <w:r w:rsidR="009604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бов'язковими, навіть якщо вони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 опубліковані. </w:t>
      </w:r>
      <w:r w:rsidR="005E42B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еякі органи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ісцевог</w:t>
      </w:r>
      <w:r w:rsidR="005E42B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 самоврядування також заявили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що вони будуть застосовувати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опубліковані рішення Трибуналу. </w:t>
      </w:r>
    </w:p>
    <w:p w:rsidR="006A4092" w:rsidRDefault="006A4092" w:rsidP="005E42B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6A4092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28 квіт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6A4092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 Президент Польщі прийняв прис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гу нового судді, обраного Сеймом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6A4092" w:rsidRDefault="006A4092" w:rsidP="005E42B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Pr="006A4092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7 лип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6A4092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- Сейм прийняв у другому читанні абсолютно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овий Закон про</w:t>
      </w:r>
    </w:p>
    <w:p w:rsidR="002A4CC6" w:rsidRDefault="00E91A84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F5003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ий С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 на підставі Закону</w:t>
      </w:r>
      <w:r w:rsidR="00F5003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997 року, який </w:t>
      </w:r>
      <w:r w:rsidR="00F5003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іяв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о</w:t>
      </w:r>
      <w:r w:rsidR="001501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червня 2015 року.</w:t>
      </w:r>
    </w:p>
    <w:p w:rsidR="0096426E" w:rsidRDefault="0096426E" w:rsidP="009642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2 липня 2016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р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- 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енеральний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екретар Ради Європи звернувс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 до Венеціанської К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ї</w:t>
      </w:r>
    </w:p>
    <w:p w:rsidR="00CA4A8C" w:rsidRDefault="00CA4A8C" w:rsidP="00CA4A8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59586E" w:rsidRPr="00D30A52" w:rsidRDefault="005441DA" w:rsidP="00CA4A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роханням </w:t>
      </w:r>
      <w:r w:rsidR="00875019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терміново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надати висновок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даного проекту З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</w:t>
      </w:r>
      <w:r w:rsidR="00875019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 закликав польський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501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енат і Сейм взяти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о уваги</w:t>
      </w:r>
      <w:r w:rsidR="001501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ей висновок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 прийнятті зак</w:t>
      </w:r>
      <w:r w:rsidR="001501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ну. У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вітлі змін, внесених у</w:t>
      </w:r>
      <w:r w:rsidR="001501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</w:t>
      </w:r>
      <w:r w:rsidR="00D9090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нат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Генеральний С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кретар попросив Комісію висловити с</w:t>
      </w:r>
      <w:r w:rsidR="0030196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ою думку не за проектом З</w:t>
      </w:r>
      <w:r w:rsidR="00D9090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, а за текстом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кону, прийнятого</w:t>
      </w:r>
      <w:r w:rsidR="00D9090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таточно.</w:t>
      </w:r>
    </w:p>
    <w:p w:rsidR="0059586E" w:rsidRPr="00D30A52" w:rsidRDefault="00D30A52" w:rsidP="0059586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59586E"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21 лип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енат прийняв 27 пропозицій 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осовно поправок до проекту З</w:t>
      </w:r>
      <w:r w:rsidR="0059586E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.</w:t>
      </w:r>
    </w:p>
    <w:p w:rsidR="00D30A52" w:rsidRPr="00D30A52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21 лип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="00D9090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 Сейм прийняв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ільшість 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 27 пропозіцій, а </w:t>
      </w:r>
      <w:r w:rsidR="00D97BD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2 липня був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97BD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ийнятий Закон в останньому читанні.</w:t>
      </w:r>
    </w:p>
    <w:p w:rsidR="002A4CC6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27 липня 2016</w:t>
      </w:r>
      <w:r w:rsidR="00CA4A8C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 Президент Польщі пі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</w:t>
      </w:r>
      <w:r w:rsidR="00D97BD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исав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97BD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овий Закон про Конституційний С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.</w:t>
      </w:r>
    </w:p>
    <w:p w:rsidR="00D97BD1" w:rsidRDefault="002A4CC6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 серпня 2016 р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D97BD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овий З</w:t>
      </w:r>
      <w:r w:rsidR="00D97BD1" w:rsidRPr="00D97BD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 був опублікований в журналі законів, пункт 1157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2A4CC6" w:rsidRDefault="00D97BD1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proofErr w:type="gramStart"/>
      <w:r w:rsidR="00D30A52"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 серпня 2016</w:t>
      </w:r>
      <w:r w:rsidR="002A4CC6"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р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  <w:r w:rsidR="002A4CC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руп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 експертів, заснована Маршалом Сейму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несла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оповідь</w:t>
      </w:r>
      <w:r w:rsidR="00D30A52" w:rsidRPr="00D97BD1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0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 у якій піддала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итиці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сновок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неціанської К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ї та виявила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 Голова Конституційного С</w:t>
      </w:r>
      <w:r w:rsidR="00FE0B7F" w:rsidRP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не має жодних правових підстав для відмови призна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чати справи на 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«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рудневих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»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ів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  <w:r w:rsidR="00FE0B7F" w:rsidRP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доповіді, зокрема, запропонував обрати суддів Трибуналу з більшістю в</w:t>
      </w:r>
      <w:proofErr w:type="gramEnd"/>
      <w:r w:rsidR="00FE0B7F" w:rsidRP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 п'ятих в Сеймі. 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що така більшість не може бути досягнута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судді 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иратимуться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стою більшістю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олосів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</w:p>
    <w:p w:rsidR="00D30A52" w:rsidRPr="00D30A52" w:rsidRDefault="002A4CC6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D30A52"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8 серпня 2016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р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щий адміністративн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ий 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 застосовує неопубліковане рі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шення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ого Трибунал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(SK 31/14 від 28 червня 2016 р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) у своєму рішенні II FSK 102</w:t>
      </w:r>
      <w:r w:rsidR="00C96F2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/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6.</w:t>
      </w:r>
      <w:r w:rsidR="00D30A52" w:rsidRPr="00C96F2D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1</w:t>
      </w:r>
    </w:p>
    <w:p w:rsidR="00FE0B7F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1 серпня 2016</w:t>
      </w:r>
      <w:r w:rsidR="005441DA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 Конституційний Су</w:t>
      </w:r>
      <w:r w:rsidR="00CA4A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 анулював ряд положень нового З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кону. Уряд 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мовився публікувати це рішення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</w:p>
    <w:p w:rsidR="00D30A52" w:rsidRPr="00D30A52" w:rsidRDefault="00FE0B7F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="00D30A52" w:rsidRPr="00FE0B7F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6 серпня 2016</w:t>
      </w:r>
      <w:r w:rsidRPr="00FE0B7F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р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- новий Закон вступив в законну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илу.</w:t>
      </w:r>
    </w:p>
    <w:p w:rsidR="00D9180F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6 серпня 2016</w:t>
      </w:r>
      <w:r w:rsidR="0096426E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="00E91A8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 У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яд опублікував 21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ак зване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"незаконно прійняте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" р</w:t>
      </w:r>
      <w:r w:rsidR="00FE0B7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шення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рибуналу відповідно до нового З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кону, 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ле </w:t>
      </w:r>
      <w:r w:rsidR="00B544E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е рішення</w:t>
      </w:r>
      <w:r w:rsidR="00C96F2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ід 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9 березня і</w:t>
      </w:r>
      <w:r w:rsidR="00C96F2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1 серпня 2016.</w:t>
      </w:r>
      <w:r w:rsidR="00C96F2D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2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D9180F" w:rsidRDefault="00D9180F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</w:t>
      </w:r>
      <w:r w:rsidR="00D30A52" w:rsidRPr="00D9180F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18 серпня 2016</w:t>
      </w:r>
      <w:r w:rsidR="0096426E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 xml:space="preserve"> </w:t>
      </w:r>
      <w:r w:rsidRPr="00D9180F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р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- один з «грудневих»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дів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ніціював порушення крімінальної справи проти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олови Т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бунал</w:t>
      </w:r>
      <w:r w:rsidR="005441D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скільки Голова перешкоджав 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рудневим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ям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ацювати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ями</w:t>
      </w:r>
      <w:r w:rsidR="00D30A52"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 повідомляється, справу було передано в прокуратуру Катовіце,</w:t>
      </w:r>
      <w:r w:rsidRPr="00D9180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кільки компет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нтні органи прокуратури Варшави були перевантажені</w:t>
      </w:r>
      <w:r w:rsidRPr="00D9180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96426E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</w:t>
      </w:r>
      <w:r w:rsidRPr="002A4CC6">
        <w:rPr>
          <w:rFonts w:ascii="Times New Roman" w:hAnsi="Times New Roman" w:cs="Times New Roman"/>
          <w:noProof/>
          <w:sz w:val="24"/>
          <w:szCs w:val="24"/>
          <w:u w:val="single"/>
          <w:lang w:val="ru-RU" w:eastAsia="uk-UA"/>
        </w:rPr>
        <w:t>31 серпня 2016р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- </w:t>
      </w:r>
      <w:r w:rsidR="00B544E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олов</w:t>
      </w:r>
      <w:r w:rsidR="001A065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 мажоритарної</w:t>
      </w:r>
      <w:r w:rsidR="00D9180F" w:rsidRPr="00D9180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арламентської фракції ПіС закликав до видалення з Трибуналу суд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ів, які не дотримуються З</w:t>
      </w:r>
      <w:r w:rsidR="001A065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 від 22</w:t>
      </w:r>
      <w:r w:rsidR="00D9180F" w:rsidRPr="00D9180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липня 2016 року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D9180F" w:rsidRPr="00D9180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1A065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дучи прийнятими до складу Трибуналу.</w:t>
      </w:r>
    </w:p>
    <w:p w:rsidR="00D30A52" w:rsidRDefault="00D30A52" w:rsidP="00D30A5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       </w:t>
      </w:r>
      <w:r w:rsidRPr="00D30A52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V. </w:t>
      </w:r>
      <w:r w:rsidR="001A065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Новий Закон про Конституційний С</w:t>
      </w:r>
      <w:r w:rsidRPr="00D30A52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уд, прийнятий 22 липня 2016</w:t>
      </w:r>
      <w:r w:rsidR="001A065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р</w:t>
      </w:r>
      <w:r w:rsidR="001A065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.</w:t>
      </w:r>
    </w:p>
    <w:p w:rsidR="00D30A52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96426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0.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значена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умку споча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ку аналізує, якою мірою новий З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кон </w:t>
      </w:r>
      <w:r w:rsidR="001A065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є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новною ре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мендацією Комісії про те, що З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 не повинен впливати на ефективне функціонування і незалежність Конституційного Трибуналу. Крім того, він розглядає окремі рекомендації думки CDL-AD (2016) 001</w:t>
      </w:r>
      <w:r w:rsid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і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ли дотримані. </w:t>
      </w:r>
    </w:p>
    <w:p w:rsidR="00D30A52" w:rsidRDefault="00D30A52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21. </w:t>
      </w:r>
      <w:proofErr w:type="gramStart"/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той час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 Венеціанська к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я не може 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зглядати процедуру прийняття З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 від 22 липня, слід зазначити, що опозиція поінфор</w:t>
      </w:r>
      <w:r w:rsidR="00B544E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увала делегацію Венеціанської К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ї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 те</w:t>
      </w:r>
      <w:r w:rsidRPr="00D30A5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що альтернативні пропозиції були відкликані в знак протесту, оскільки Сейм мав справ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тільки з пропозицією, введеною більшістю</w:t>
      </w:r>
      <w:r w:rsid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proofErr w:type="gramEnd"/>
      <w:r w:rsidR="006A4092" w:rsidRPr="006A4092">
        <w:t xml:space="preserve"> </w:t>
      </w:r>
      <w:proofErr w:type="gramStart"/>
      <w:r w:rsidR="006A4092" w:rsidRP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рім того, закон був прийнятий під час к</w:t>
      </w:r>
      <w:r w:rsid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рортного сезону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в той час була</w:t>
      </w:r>
      <w:r w:rsidR="006A4092" w:rsidRP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пустка</w:t>
      </w:r>
      <w:r w:rsidR="006A4092" w:rsidRPr="006A409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ЛЕГІС - на відміну від поправки</w:t>
      </w:r>
      <w:r w:rsidR="000B707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747"/>
      </w:tblGrid>
      <w:tr w:rsidR="00D30A52" w:rsidRPr="00D30A52" w:rsidTr="000B707E">
        <w:trPr>
          <w:trHeight w:val="100"/>
        </w:trPr>
        <w:tc>
          <w:tcPr>
            <w:tcW w:w="9732" w:type="dxa"/>
          </w:tcPr>
          <w:p w:rsidR="00C96F2D" w:rsidRPr="00875019" w:rsidRDefault="00C96F2D" w:rsidP="00C96F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  <w:r w:rsidRPr="0087501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uk-UA"/>
              </w:rPr>
              <w:t>20</w:t>
            </w:r>
            <w:r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http://www.sejm.gov.pl/media8.nsf/files/ASEAADRKC8/%24File/Report%20of%20the%20Team%20of%20Experts%20on%20the%20Issues%20Re lated%20to%20the%20Constitutional%20Tribunal.pdf</w:t>
            </w:r>
          </w:p>
          <w:p w:rsidR="00C96F2D" w:rsidRPr="00875019" w:rsidRDefault="00875019" w:rsidP="00C96F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  <w:r w:rsidRPr="0087501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uk-UA"/>
              </w:rPr>
              <w:t>21</w:t>
            </w:r>
            <w:r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http://orzeczenia.nsa.gov.pl/doc/678DC69420.</w:t>
            </w:r>
          </w:p>
          <w:p w:rsidR="00B0071E" w:rsidRPr="00CC1D4E" w:rsidRDefault="00C96F2D" w:rsidP="0087501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uk-UA"/>
              </w:rPr>
              <w:t>22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 w:eastAsia="uk-UA"/>
              </w:rPr>
              <w:t>C</w:t>
            </w:r>
            <w:r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тат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я</w:t>
            </w:r>
            <w:r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89 Закону від 22.07.2016 року передбачає,що постанови Трибуналу "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видані </w:t>
            </w:r>
            <w:r w:rsidR="0096426E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Конституційним С</w:t>
            </w:r>
            <w:r w:rsidR="00875019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удом з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порушення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м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положень З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акону від 25 червня 2015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року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до 20 липня 2016 року мають бути опубліковані протягом 30 днів з моменту вступу в силу цього Закону, з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а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виключення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м</w:t>
            </w:r>
            <w:r w:rsidR="00D30A52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постанов, що стосуються нормативних а</w:t>
            </w:r>
            <w:r w:rsidR="000B707E" w:rsidRPr="00875019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ктів, які припинили свою дію </w:t>
            </w:r>
            <w:r w:rsidR="000B707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".</w:t>
            </w:r>
            <w:r w:rsidR="00D30A52" w:rsidRPr="00D30A5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Це положення було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визнане Трибуналом</w:t>
            </w:r>
            <w:r w:rsidR="00D30A52" w:rsidRPr="00D30A5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неконституційним </w:t>
            </w:r>
            <w:r w:rsidR="001417ED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у</w:t>
            </w:r>
            <w:r w:rsidR="00875019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своєму неопублікованому </w:t>
            </w:r>
            <w:r w:rsidR="00D30A52" w:rsidRPr="00D30A5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рішенні від 11</w:t>
            </w:r>
            <w:r w:rsidR="000B707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.08.</w:t>
            </w:r>
            <w:r w:rsidR="00D30A52" w:rsidRPr="00D30A52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2016</w:t>
            </w:r>
            <w:r w:rsidR="001417ED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</w:t>
            </w:r>
            <w:r w:rsidR="00B0071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р.</w:t>
            </w:r>
          </w:p>
        </w:tc>
      </w:tr>
    </w:tbl>
    <w:p w:rsidR="00B0071E" w:rsidRPr="00B0071E" w:rsidRDefault="00B0071E" w:rsidP="00B0071E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E25472" w:rsidRDefault="00B0071E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22 грудня до 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спішного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кону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–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ей </w:t>
      </w:r>
      <w:r w:rsidR="0087501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вотижневий період 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був незвично коротким для такого важливого законодавства. Це зробило </w:t>
      </w:r>
      <w:r w:rsidR="0096426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ступ З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кону в його законну силу </w:t>
      </w:r>
      <w:r w:rsidR="00CC133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же складним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</w:t>
      </w:r>
    </w:p>
    <w:p w:rsidR="00B0071E" w:rsidRPr="001417ED" w:rsidRDefault="0096426E" w:rsidP="00D30A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33668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2.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неціанська к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я нагадує, що 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е законодавство, як і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нституційний С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магає ретельного і аргументованого вивчення</w:t>
      </w:r>
      <w:r w:rsidR="009D289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а розгляду</w:t>
      </w:r>
      <w:r w:rsidR="00E2547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умки у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іх </w:t>
      </w:r>
      <w:r w:rsidR="009D289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ідповідних зацікавлених сторін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 </w:t>
      </w:r>
      <w:r w:rsidR="009D289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иділенням часу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ля проведення прозорої публічної дискусії. Навіть якщо парламент не зобов'язаний слідувати 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ким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D289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гля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</w:t>
      </w:r>
      <w:r w:rsidR="009D289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м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1669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о завдяк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 такій позиції можна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никнути неконституційних</w:t>
      </w:r>
      <w:proofErr w:type="gramEnd"/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ожень або положень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 технічними помилками, які 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ражають законодавство</w:t>
      </w:r>
      <w:r w:rsidR="00B0071E" w:rsidRPr="00EF6144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3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B0071E" w:rsidRDefault="00B0071E" w:rsidP="00D30A5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     </w:t>
      </w:r>
      <w:r w:rsidRPr="00B0071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А. Звільнення суддів</w:t>
      </w:r>
    </w:p>
    <w:p w:rsidR="0000736B" w:rsidRPr="0000736B" w:rsidRDefault="00B0071E" w:rsidP="00B007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33668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3.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місія звертає уваг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що відповідно до рекомендацій</w:t>
      </w:r>
      <w:r w:rsidR="001669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зазначених у думці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CDL-AD (20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6) 001,</w:t>
      </w:r>
      <w:r w:rsidR="0016690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ей З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 не передбачає порушення дисциплінарного провадження з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 подання</w:t>
      </w:r>
      <w:r w:rsidR="00B544E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м Президента Польщі і Міністра </w:t>
      </w:r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ю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тиції. 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думці наполегливо ств</w:t>
      </w:r>
      <w:r w:rsidR="00BF53F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джується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що дисциплінарне провадження стосовно суддів не повинно </w:t>
      </w:r>
      <w:r w:rsidR="00B544E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ти ініційовано Президентом і У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ядом:</w:t>
      </w:r>
      <w:proofErr w:type="gramEnd"/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"Не ясно, чим пояснюється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ведення таког</w:t>
      </w:r>
      <w:r w:rsidR="00EF6144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 положення в Закон про поліцію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Закон не надає право</w:t>
      </w:r>
      <w:r w:rsidR="00F0454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ніціювати такі процедур</w:t>
      </w:r>
      <w:r w:rsidR="0000736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</w:t>
      </w:r>
      <w:r w:rsidR="00F0454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дь-якому іншому зовнішньом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F0454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іячеві, оскільки так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 особи, як Президент, Міністр ю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иції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не маючи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обливої ​​ролі в кримінальному процесі, </w:t>
      </w:r>
      <w:r w:rsidR="0000736B" w:rsidRP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можуть </w:t>
      </w:r>
      <w:r w:rsidR="0016690C" w:rsidRP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каржитися</w:t>
      </w:r>
      <w:r w:rsidR="0000736B" w:rsidRP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ти конституційних суддів відповідно до 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мов, викладених у статтях 24–</w:t>
      </w:r>
      <w:r w:rsidR="0000736B" w:rsidRP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7 Закону ".</w:t>
      </w:r>
      <w:r w:rsidR="0000736B" w:rsidRPr="0000736B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</w:p>
    <w:p w:rsidR="00B0071E" w:rsidRPr="00B0071E" w:rsidRDefault="0016690C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33668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4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рім того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на відміну від поправок від 22 грудня 2016,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же не передбачає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ься звільнення суддів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еймом за пропоз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цією Асамблеї Конституційного С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. Це можна тільки вітати.</w:t>
      </w:r>
    </w:p>
    <w:p w:rsidR="00B0071E" w:rsidRDefault="00B0071E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33668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5.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повідно до статті 12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я Трибуналу може бути звільнений</w:t>
      </w:r>
      <w:r w:rsidR="0000736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а дисциплінарне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вадження самим Трибуналом. Проект положення, згідно з яким таке дисцип</w:t>
      </w:r>
      <w:r w:rsidR="0000736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інарне рішення вимагало б згоду П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езидента Польщі (проект статті 12.2)</w:t>
      </w:r>
      <w:r w:rsidR="001417E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в знятий на основі пропозиції Сенату. </w:t>
      </w:r>
      <w:r w:rsidR="0000736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к</w:t>
      </w:r>
      <w:r w:rsidR="00D1705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поправку було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00736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хвален</w:t>
      </w:r>
      <w:r w:rsidR="00D1705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00736B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4</w:t>
      </w:r>
    </w:p>
    <w:p w:rsidR="00B0071E" w:rsidRDefault="00B0071E" w:rsidP="00B007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B0071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В. Приз</w:t>
      </w:r>
      <w:r w:rsidR="00D17050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начення Голови Конституційного С</w:t>
      </w:r>
      <w:r w:rsidRPr="00B0071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уду</w:t>
      </w:r>
    </w:p>
    <w:p w:rsidR="00B0071E" w:rsidRDefault="00B0071E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336686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6.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повідно до Закону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D1705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йнятого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липні 2016 року, П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ез</w:t>
      </w:r>
      <w:r w:rsid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дент Польщі може вибрати Голов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буналу з числа трьох кандидатів, представлених Генеральною Асамблеєю суддів (ст</w:t>
      </w:r>
      <w:r w:rsid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аття 16). </w:t>
      </w:r>
      <w:proofErr w:type="gramStart"/>
      <w:r w:rsid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порівнянні Закон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2015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оку (стаття 12) з попереднім</w:t>
      </w:r>
      <w:r w:rsidR="0033668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ом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 1997 року (стаття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5) число кандидатів на пост Г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лови Трибуналу було збільшено з двох до трьох, в той час як загальне число суддів - як це визначено Конституцією - залишається 15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де-факто на даний момент тільки 12 суддів 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можуть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рати участь</w:t>
      </w:r>
      <w:proofErr w:type="gramEnd"/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цесі прийняття рішень. </w:t>
      </w:r>
      <w:proofErr w:type="gramStart"/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жен суддя має тільки один голос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три кандидати з найбільшою кількістю голосів пов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домляються Президенту Польщі. 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цілому 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кожен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ьох кандидатів повинен бути </w:t>
      </w:r>
      <w:r w:rsidR="00777F5B">
        <w:rPr>
          <w:rFonts w:ascii="Times New Roman" w:hAnsi="Times New Roman" w:cs="Times New Roman"/>
          <w:noProof/>
          <w:sz w:val="24"/>
          <w:szCs w:val="24"/>
          <w:lang w:eastAsia="uk-UA"/>
        </w:rPr>
        <w:t>представлений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777F5B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5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 нинішній ситуації, коли є тільки 12 суддів, група з 3-х суддів м</w:t>
      </w:r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же гарантувати, що їх найкращ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й кандидат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находиться в списку, не зважаючи</w:t>
      </w:r>
      <w:proofErr w:type="gramEnd"/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те, що кандидат не може мати довіри іншого судді. 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лід зазначити, що 3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12 суддів, які беруть участь 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цесі прийня</w:t>
      </w:r>
      <w:r w:rsidR="00777F5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тя рішень, були обрані чинним С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ймом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000"/>
      </w:tblPr>
      <w:tblGrid>
        <w:gridCol w:w="9773"/>
      </w:tblGrid>
      <w:tr w:rsidR="00B0071E" w:rsidTr="00336686">
        <w:trPr>
          <w:trHeight w:val="100"/>
        </w:trPr>
        <w:tc>
          <w:tcPr>
            <w:tcW w:w="9773" w:type="dxa"/>
          </w:tcPr>
          <w:p w:rsidR="00B0071E" w:rsidRPr="00500240" w:rsidRDefault="00500240" w:rsidP="00CC13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</w:pPr>
            <w:r w:rsidRPr="0011051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ru-RU" w:eastAsia="uk-UA"/>
              </w:rPr>
              <w:t>23</w:t>
            </w:r>
            <w:r w:rsidRPr="00B0071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CDL-AD (2016) 007, верховенство закону Контрольний список, пункт II.A.5 і II.E.3</w:t>
            </w:r>
            <w:r w:rsidR="00336686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; CDL-AD (2016) 001, пар. 132., </w:t>
            </w:r>
            <w:r w:rsidRPr="00B0071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CDL-AD (2016) 017</w:t>
            </w:r>
            <w:r w:rsidR="00336686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, Грузія - Висновок про внес.</w:t>
            </w:r>
            <w:r w:rsidRPr="00B0071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змін до </w:t>
            </w:r>
            <w:r w:rsidR="00336686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Осн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З</w:t>
            </w:r>
            <w:r w:rsidR="00336686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-у про Конст. Суд і до Закону про Конст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С</w:t>
            </w:r>
            <w:r w:rsidRPr="00B0071E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>удочинство, пар. 13.</w:t>
            </w:r>
          </w:p>
        </w:tc>
      </w:tr>
    </w:tbl>
    <w:p w:rsidR="00CC1331" w:rsidRDefault="0011051C" w:rsidP="00B0071E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336686">
        <w:rPr>
          <w:rFonts w:ascii="Times New Roman" w:hAnsi="Times New Roman" w:cs="Times New Roman"/>
          <w:noProof/>
          <w:sz w:val="18"/>
          <w:szCs w:val="18"/>
          <w:vertAlign w:val="superscript"/>
          <w:lang w:val="ru-RU" w:eastAsia="uk-UA"/>
        </w:rPr>
        <w:t>24</w:t>
      </w:r>
      <w:r w:rsidRPr="0033668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Будь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-яке розпорядження П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резидента в ухваленні або відхиленні відс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тав</w:t>
      </w:r>
      <w:r w:rsidR="00AC2D08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ки судді було б проблематичним.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Дискреційна згода, </w:t>
      </w:r>
      <w:r w:rsidR="0033668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яка була б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надана Президентом не може бути прирівняна до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формальної ві</w:t>
      </w:r>
      <w:r w:rsidR="0033668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дставки суддів Конст.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С</w:t>
      </w:r>
      <w:r w:rsidR="00AC2D08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уду в ін.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</w:t>
      </w:r>
      <w:r w:rsidR="00AC2D08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країнах.У Німеччині, н-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д, відповідно </w:t>
      </w:r>
      <w:r w:rsidR="00AC2D08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до § 105 З-</w:t>
      </w:r>
      <w:r w:rsidR="0033668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у про Федеральний Конст.</w:t>
      </w:r>
      <w:r w:rsidR="00C84FD2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Суд, закр</w:t>
      </w:r>
      <w:r w:rsidR="00AC2D08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іплено, що Федер.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П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резидент </w:t>
      </w:r>
      <w:r w:rsidR="00AC2D08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може відсторонити суддю 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Федерального К</w:t>
      </w:r>
      <w:r w:rsidR="00336686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онст.</w:t>
      </w:r>
      <w:r w:rsidR="00CC1331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С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уду від посади, і </w:t>
      </w:r>
      <w:r w:rsidR="00CC1331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відсторонення</w:t>
      </w:r>
      <w:r w:rsidR="00B0071E"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</w:t>
      </w:r>
      <w:r w:rsidR="00CC1331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є просто формальним актом реалізації рішення Суду.</w:t>
      </w:r>
    </w:p>
    <w:p w:rsidR="00336686" w:rsidRPr="00B0071E" w:rsidRDefault="00336686" w:rsidP="00B0071E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CC1331">
        <w:rPr>
          <w:rFonts w:ascii="Times New Roman" w:hAnsi="Times New Roman" w:cs="Times New Roman"/>
          <w:noProof/>
          <w:sz w:val="18"/>
          <w:szCs w:val="18"/>
          <w:vertAlign w:val="superscript"/>
          <w:lang w:val="ru-RU" w:eastAsia="uk-UA"/>
        </w:rPr>
        <w:t>25</w:t>
      </w:r>
      <w:r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Проект</w:t>
      </w:r>
      <w:r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ом Закону, прийнятим</w:t>
      </w:r>
      <w:r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Сеймом у другому читанні</w:t>
      </w:r>
      <w:r w:rsidR="00C84FD2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,</w:t>
      </w:r>
      <w:r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було передбачено "як мінімум" три пропозиції для кандидатів.</w:t>
      </w:r>
    </w:p>
    <w:p w:rsidR="00B0071E" w:rsidRDefault="00B0071E" w:rsidP="00B0071E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  <w:r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Пропозиція Сенату</w:t>
      </w:r>
      <w:r w:rsidR="00CC1331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виключити слова "принаймні" була прийнята</w:t>
      </w:r>
      <w:r w:rsidRPr="00B0071E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 xml:space="preserve"> Сеймом.</w:t>
      </w:r>
    </w:p>
    <w:p w:rsidR="00B0071E" w:rsidRPr="00B0071E" w:rsidRDefault="00B0071E" w:rsidP="00B0071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B0071E" w:rsidRPr="00B0071E" w:rsidRDefault="00B0071E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AC2D0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7.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50024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Раніше </w:t>
      </w:r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неціанська К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я рекомендувала обрання Голови Констит</w:t>
      </w:r>
      <w:r w:rsidR="001243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ційного Суду суддями, що вважалося хорошою практикою,</w:t>
      </w:r>
      <w:r w:rsidR="00124308" w:rsidRPr="0012430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6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але порівняльне дослідження показує, що немає остаточного європейського стандарту </w:t>
      </w:r>
      <w:r w:rsidR="001243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до вказаного питання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124308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7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</w:p>
    <w:p w:rsidR="00823CE3" w:rsidRDefault="00D84139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AC2D0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8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таття 194.2 Конституції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магає, щоб кандидата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посаду Голови Конституційного Трибуналу «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ло запропоновано Генеральною Ас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мблеєю суддів Конституційного С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у». Стаття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94.2 Конституції Польщі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становлює змішану систему, в якій Генеральна Асамблея Трибуналу вносить пропозицію Пре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иденту Польщі,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 він потім мож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брати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дного з представлених кандидатів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Метою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такої 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истеми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B0071E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чевидно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є створення істотного</w:t>
      </w:r>
      <w:r w:rsidR="00B0071E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плив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B0071E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буналу 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його</w:t>
      </w:r>
      <w:r w:rsidR="00B0071E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олову</w:t>
      </w:r>
      <w:r w:rsidR="00B0071E" w:rsidRPr="00D84139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.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що число кандидатів,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 представлені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колективі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 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5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ти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ів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більшено з двох до трьох, цей вплив значною мірою 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меншується</w:t>
      </w:r>
      <w:r w:rsidR="00B0071E"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823CE3" w:rsidRDefault="00B0071E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AC2D0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29.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такій системі, коли є дуже невелик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 число виборців (дванадцять у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инішній ситуації, 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15 після того, як </w:t>
      </w:r>
      <w:r w:rsidR="00D841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ирішується 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итання про призначення)</w:t>
      </w:r>
      <w:r w:rsidR="00D841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обрати ві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носно велику кількість – 3-4 </w:t>
      </w:r>
      <w:r w:rsidR="00D841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андидати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25 відсотків або 20 відсот</w:t>
      </w:r>
      <w:r w:rsidR="00D841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ів відповідно), обмежуючи кожого суддю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один голос, ймовірно, призведе до серйозних перекручувань</w:t>
      </w:r>
      <w:proofErr w:type="gramEnd"/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езультату в порівнянні з намірами Генеральної Асамблеї.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же трапитися так, що третій і, можливо, навіть другий кандидат буде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понувати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уже мало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андидатів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або навіть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сього одного суддю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-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ише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тенційно або </w:t>
      </w:r>
      <w:r w:rsidR="00C57887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ам себе</w:t>
      </w:r>
      <w:r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="00C57887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C578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кої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туація слід уникати, переважно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писуючи кожному судді число голосів, рівне числу кандидатів, необхідних для подання Президентові Польщі. Тільки така система може гарантувати, що ці пропозиції будуть представляти переваги Генеральної Асамблеї, а не довільний результат, що відображає волю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еншості суддів і</w:t>
      </w:r>
      <w:r w:rsidRPr="00B0071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ий, як видається, суперечить меті статті 194 Конституції.</w:t>
      </w:r>
      <w:proofErr w:type="gramEnd"/>
    </w:p>
    <w:p w:rsidR="00823CE3" w:rsidRPr="00AC2D08" w:rsidRDefault="00F725F2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AC2D0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0.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таттю 16 слід змінити, а саме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арантувати, що тільк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 кандидати, які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ають іс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отну підтримку в Три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налі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ожуть 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бути запропоновані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езиденту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ьщі </w:t>
      </w:r>
      <w:r w:rsidR="00823CE3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(наприклад, шляхом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касування</w:t>
      </w:r>
      <w:r w:rsidR="00823CE3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авила, що судді </w:t>
      </w:r>
      <w:r w:rsidR="00C84FD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мають один голос, а також вимоги</w:t>
      </w:r>
      <w:r w:rsidR="00823CE3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C2D08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понувати три кандидати)</w:t>
      </w:r>
      <w:r w:rsidR="00823CE3" w:rsidRP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AC2D0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1.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 ході візиту де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легації</w:t>
      </w:r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енеціанської К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ї стало відомо, що після рішення від 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    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1 серпня 2016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оку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F725F2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розгляді Трибуналу</w:t>
      </w:r>
      <w:r w:rsidR="00F725F2" w:rsidRP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F725F2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находяться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ще дві заяви 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ти З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кону від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       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22 липня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(Першого Голови Верховного Суду і групи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епутатів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ейму). Вони</w:t>
      </w:r>
      <w:r w:rsidR="00F725F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тосуються, зокрема, питання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ості статті 16 Закону. </w:t>
      </w:r>
      <w:r w:rsidR="00AC2D0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Хоча така заява подана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до самого Трибуналу, щоб вирішити, чи є </w:t>
      </w:r>
      <w:r w:rsidR="004A6F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азначене положення Закону сумісним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і ст. 194,2 Конституції,</w:t>
      </w:r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те, на думку Венеціанської К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омісії,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ке положення у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вітлі поточної конфігурації Трибуналу</w:t>
      </w:r>
      <w:r w:rsidR="004A6F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ає П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езидент</w:t>
      </w:r>
      <w:r w:rsidR="004A6F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ьщі надмір</w:t>
      </w:r>
      <w:r w:rsidR="004A6F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і важелі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пливу на роботу Трибуналу.</w:t>
      </w: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823CE3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С. Учасники кворум - 11 з 15 суддів</w:t>
      </w:r>
    </w:p>
    <w:p w:rsidR="00020C23" w:rsidRDefault="00020C23" w:rsidP="00B007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AC2D0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2.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 статті 26.2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відуваність кворуму для про</w:t>
      </w:r>
      <w:r w:rsidR="004A6F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дення пленарного засідання було знижено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 13 до 11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і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15 суддів. У той час як ц</w:t>
      </w:r>
      <w:r w:rsidR="004A6F8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й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воруму - близько 70 від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отків суддів - як і раніше вищий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ніж в більшості євро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ейських країн (див. порівняльну інформацію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 розділі VB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2 від думки</w:t>
      </w:r>
      <w:proofErr w:type="gramEnd"/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CDL-AD (2016) 001).</w:t>
      </w:r>
      <w:proofErr w:type="gramEnd"/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що судді С</w:t>
      </w:r>
      <w:r w:rsidR="00FD12B1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у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будуть дотримуватися </w:t>
      </w:r>
      <w:r w:rsidR="00FD12B1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обов'язанн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 бути присутнім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засіданнях Т</w:t>
      </w:r>
      <w:r w:rsidR="00FD12B1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буналу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то</w:t>
      </w:r>
      <w:r w:rsidR="00FD12B1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це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 такий високий рівень, щоб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авити під загрозу фун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ціонування Трибуналу.</w:t>
      </w:r>
      <w:r w:rsid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скільки в даний час у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часть у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оцесі прийняття рішень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еруть 12 суддів, то це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ове правило може також включити</w:t>
      </w:r>
      <w:r w:rsidR="00FD12B1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анцелярія Прем'єр-м</w:t>
      </w:r>
      <w:r w:rsidR="00FD12B1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іністра, </w:t>
      </w:r>
    </w:p>
    <w:tbl>
      <w:tblPr>
        <w:tblW w:w="0" w:type="auto"/>
        <w:tblInd w:w="119" w:type="dxa"/>
        <w:tblBorders>
          <w:top w:val="single" w:sz="4" w:space="0" w:color="auto"/>
        </w:tblBorders>
        <w:tblLook w:val="0000"/>
      </w:tblPr>
      <w:tblGrid>
        <w:gridCol w:w="9677"/>
      </w:tblGrid>
      <w:tr w:rsidR="00823CE3" w:rsidTr="00823CE3">
        <w:trPr>
          <w:trHeight w:val="100"/>
        </w:trPr>
        <w:tc>
          <w:tcPr>
            <w:tcW w:w="9677" w:type="dxa"/>
          </w:tcPr>
          <w:p w:rsidR="00823CE3" w:rsidRPr="004A6F87" w:rsidRDefault="004A6F87" w:rsidP="00823CE3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</w:pPr>
            <w:r w:rsidRPr="00CE3FDE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ru-RU" w:eastAsia="uk-UA"/>
              </w:rPr>
              <w:t>26</w:t>
            </w:r>
            <w:r w:rsidRPr="00823CE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uk-UA"/>
              </w:rPr>
              <w:t xml:space="preserve"> CDL-AD (2011) 016, Висновок за новою Конституцією Угорщини, пункт 94. </w:t>
            </w:r>
          </w:p>
        </w:tc>
      </w:tr>
    </w:tbl>
    <w:p w:rsidR="00823CE3" w:rsidRPr="00CE3FDE" w:rsidRDefault="00823CE3" w:rsidP="00823CE3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CE3FDE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27</w:t>
      </w:r>
      <w:r w:rsidR="00CE3FD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Вибори Голови С</w:t>
      </w:r>
      <w:r w:rsidRPr="004A6F87">
        <w:rPr>
          <w:rFonts w:ascii="Times New Roman" w:hAnsi="Times New Roman" w:cs="Times New Roman"/>
          <w:noProof/>
          <w:sz w:val="18"/>
          <w:szCs w:val="18"/>
          <w:lang w:eastAsia="uk-UA"/>
        </w:rPr>
        <w:t>уду здійснюється суддями в Албанії, Бразилії, Хорватії, Італії, Косово, Латвія, Молдова, Монако, Португалії, Румунії, Сербії, "колишньої Югославської Республіки М</w:t>
      </w:r>
      <w:r w:rsidR="00CE3FDE">
        <w:rPr>
          <w:rFonts w:ascii="Times New Roman" w:hAnsi="Times New Roman" w:cs="Times New Roman"/>
          <w:noProof/>
          <w:sz w:val="18"/>
          <w:szCs w:val="18"/>
          <w:lang w:eastAsia="uk-UA"/>
        </w:rPr>
        <w:t>акедонії", Туреччини та України</w:t>
      </w:r>
      <w:r w:rsidRPr="004A6F87">
        <w:rPr>
          <w:rFonts w:ascii="Times New Roman" w:hAnsi="Times New Roman" w:cs="Times New Roman"/>
          <w:noProof/>
          <w:sz w:val="18"/>
          <w:szCs w:val="18"/>
          <w:lang w:eastAsia="uk-UA"/>
        </w:rPr>
        <w:t>; призначення / обрання здійснюється політичними органами в: Австрії, Біл</w:t>
      </w:r>
      <w:r w:rsidR="00E41FDE">
        <w:rPr>
          <w:rFonts w:ascii="Times New Roman" w:hAnsi="Times New Roman" w:cs="Times New Roman"/>
          <w:noProof/>
          <w:sz w:val="18"/>
          <w:szCs w:val="18"/>
          <w:lang w:eastAsia="uk-UA"/>
        </w:rPr>
        <w:t>орусі, Чехії, Франції, Німеччині</w:t>
      </w:r>
      <w:r w:rsidRPr="004A6F87">
        <w:rPr>
          <w:rFonts w:ascii="Times New Roman" w:hAnsi="Times New Roman" w:cs="Times New Roman"/>
          <w:noProof/>
          <w:sz w:val="18"/>
          <w:szCs w:val="18"/>
          <w:lang w:eastAsia="uk-UA"/>
        </w:rPr>
        <w:t>,</w:t>
      </w:r>
      <w:r w:rsidR="00E41FD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Угорщині, Литві, Люксембурзі, Нідерландах, Норвегії, Росії, Словаччині, Південній Африці та Швейцарії; д</w:t>
      </w:r>
      <w:r w:rsidRPr="004A6F8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ивись також </w:t>
      </w:r>
      <w:r w:rsidRPr="00823CE3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CDL</w:t>
      </w:r>
      <w:r w:rsidRPr="004A6F87">
        <w:rPr>
          <w:rFonts w:ascii="Times New Roman" w:hAnsi="Times New Roman" w:cs="Times New Roman"/>
          <w:noProof/>
          <w:sz w:val="18"/>
          <w:szCs w:val="18"/>
          <w:lang w:eastAsia="uk-UA"/>
        </w:rPr>
        <w:t>-</w:t>
      </w:r>
      <w:r w:rsidRPr="00823CE3">
        <w:rPr>
          <w:rFonts w:ascii="Times New Roman" w:hAnsi="Times New Roman" w:cs="Times New Roman"/>
          <w:noProof/>
          <w:sz w:val="18"/>
          <w:szCs w:val="18"/>
          <w:lang w:val="ru-RU" w:eastAsia="uk-UA"/>
        </w:rPr>
        <w:t>STD</w:t>
      </w:r>
      <w:r w:rsidRPr="004A6F8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(1997) 020, доповідь про склад конституційних судів - науки і техніки демократі </w:t>
      </w:r>
      <w:r w:rsidRPr="00CE3FD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20 (1997) і </w:t>
      </w:r>
      <w:hyperlink r:id="rId10" w:history="1">
        <w:r w:rsidRPr="00C1285B">
          <w:rPr>
            <w:rStyle w:val="a5"/>
            <w:rFonts w:ascii="Times New Roman" w:hAnsi="Times New Roman" w:cs="Times New Roman"/>
            <w:noProof/>
            <w:sz w:val="18"/>
            <w:szCs w:val="18"/>
            <w:lang w:val="ru-RU" w:eastAsia="uk-UA"/>
          </w:rPr>
          <w:t>www</w:t>
        </w:r>
        <w:r w:rsidRPr="00CE3FDE">
          <w:rPr>
            <w:rStyle w:val="a5"/>
            <w:rFonts w:ascii="Times New Roman" w:hAnsi="Times New Roman" w:cs="Times New Roman"/>
            <w:noProof/>
            <w:sz w:val="18"/>
            <w:szCs w:val="18"/>
            <w:lang w:eastAsia="uk-UA"/>
          </w:rPr>
          <w:t>.</w:t>
        </w:r>
        <w:r w:rsidRPr="00C1285B">
          <w:rPr>
            <w:rStyle w:val="a5"/>
            <w:rFonts w:ascii="Times New Roman" w:hAnsi="Times New Roman" w:cs="Times New Roman"/>
            <w:noProof/>
            <w:sz w:val="18"/>
            <w:szCs w:val="18"/>
            <w:lang w:val="ru-RU" w:eastAsia="uk-UA"/>
          </w:rPr>
          <w:t>CODICES</w:t>
        </w:r>
        <w:r w:rsidRPr="00CE3FDE">
          <w:rPr>
            <w:rStyle w:val="a5"/>
            <w:rFonts w:ascii="Times New Roman" w:hAnsi="Times New Roman" w:cs="Times New Roman"/>
            <w:noProof/>
            <w:sz w:val="18"/>
            <w:szCs w:val="18"/>
            <w:lang w:eastAsia="uk-UA"/>
          </w:rPr>
          <w:t>.</w:t>
        </w:r>
        <w:r w:rsidRPr="00C1285B">
          <w:rPr>
            <w:rStyle w:val="a5"/>
            <w:rFonts w:ascii="Times New Roman" w:hAnsi="Times New Roman" w:cs="Times New Roman"/>
            <w:noProof/>
            <w:sz w:val="18"/>
            <w:szCs w:val="18"/>
            <w:lang w:val="ru-RU" w:eastAsia="uk-UA"/>
          </w:rPr>
          <w:t>coe</w:t>
        </w:r>
        <w:r w:rsidRPr="00CE3FDE">
          <w:rPr>
            <w:rStyle w:val="a5"/>
            <w:rFonts w:ascii="Times New Roman" w:hAnsi="Times New Roman" w:cs="Times New Roman"/>
            <w:noProof/>
            <w:sz w:val="18"/>
            <w:szCs w:val="18"/>
            <w:lang w:eastAsia="uk-UA"/>
          </w:rPr>
          <w:t>.</w:t>
        </w:r>
        <w:r w:rsidRPr="00C1285B">
          <w:rPr>
            <w:rStyle w:val="a5"/>
            <w:rFonts w:ascii="Times New Roman" w:hAnsi="Times New Roman" w:cs="Times New Roman"/>
            <w:noProof/>
            <w:sz w:val="18"/>
            <w:szCs w:val="18"/>
            <w:lang w:val="ru-RU" w:eastAsia="uk-UA"/>
          </w:rPr>
          <w:t>int</w:t>
        </w:r>
      </w:hyperlink>
      <w:r w:rsidRPr="00CE3FDE">
        <w:rPr>
          <w:rFonts w:ascii="Times New Roman" w:hAnsi="Times New Roman" w:cs="Times New Roman"/>
          <w:noProof/>
          <w:sz w:val="18"/>
          <w:szCs w:val="18"/>
          <w:lang w:eastAsia="uk-UA"/>
        </w:rPr>
        <w:t>.</w:t>
      </w:r>
    </w:p>
    <w:p w:rsidR="00020C23" w:rsidRDefault="00823CE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-AD(2016)026</w:t>
      </w:r>
    </w:p>
    <w:p w:rsidR="00823CE3" w:rsidRPr="00CE3FDE" w:rsidRDefault="00CE3FDE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б</w:t>
      </w:r>
      <w:r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020C23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публікувати майбутні рішення Суд</w:t>
      </w:r>
      <w:r w:rsidR="00FD12B1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, за виключенням випадків свого попереднього</w:t>
      </w:r>
      <w:r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помилков</w:t>
      </w:r>
      <w:r w:rsidR="00FD12B1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го) правового становища</w:t>
      </w:r>
      <w:r w:rsidR="00020C23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</w:p>
    <w:p w:rsidR="00823CE3" w:rsidRPr="00823CE3" w:rsidRDefault="00823CE3" w:rsidP="00020C2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</w:pPr>
      <w:r w:rsidRPr="00823CE3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D.</w:t>
      </w:r>
      <w:r w:rsidR="00CE3FD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</w:t>
      </w:r>
      <w:r w:rsidR="001F509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ізні випадки</w:t>
      </w:r>
      <w:r w:rsidR="00CE3FD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 xml:space="preserve"> у судовому процесі</w:t>
      </w:r>
    </w:p>
    <w:p w:rsidR="00823CE3" w:rsidRDefault="00823CE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CE3FD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3.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 ст</w:t>
      </w:r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тті 26.1.1 передбачається, що С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 приймає рішення в повному обсязі </w:t>
      </w:r>
      <w:r w:rsid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щодо </w:t>
      </w:r>
      <w:r w:rsidR="0003372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удових </w:t>
      </w:r>
      <w:r w:rsid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справ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ро конфлікти повноважень між центральними органами державної влади, про існування перешкод на шляху здійснення </w:t>
      </w:r>
      <w:r w:rsidR="0003372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ов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’</w:t>
      </w:r>
      <w:r w:rsidR="0003372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зків Президента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ьщі, про конс</w:t>
      </w:r>
      <w:r w:rsidR="00033720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итуційність мети або діяльності</w:t>
      </w:r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літичних партій, </w:t>
      </w:r>
      <w:r w:rsid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 апріорний контроль рахунків, про міжнародні угоди</w:t>
      </w:r>
      <w:proofErr w:type="gramEnd"/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о їх ратифікації, про Закон про Конституційний Суд і по особливо складним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правам</w:t>
      </w:r>
      <w:r w:rsid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их </w:t>
      </w:r>
      <w:r w:rsidR="00CE3FDE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удді</w:t>
      </w:r>
      <w:r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хоч</w:t>
      </w:r>
      <w:r w:rsidR="00CE3FDE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ть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ійти від раніше</w:t>
      </w:r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йнятої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ецедентної</w:t>
      </w:r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актики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Голова Трибуналу може оголосити справу</w:t>
      </w:r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з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собливо складним</w:t>
      </w:r>
      <w:r w:rsid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ипадком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(стаття 26.1.1.f). </w:t>
      </w:r>
      <w:r w:rsidR="00A46F85" w:rsidRPr="00A46F8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Крім того, три судді можуть направити справу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 розгляд у</w:t>
      </w:r>
      <w:r w:rsidR="00C56D2F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вному складі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(стаття 26.1.1.g). </w:t>
      </w:r>
    </w:p>
    <w:p w:rsidR="00020C23" w:rsidRDefault="00FF2D10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CE3FDE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4.</w:t>
      </w:r>
      <w:r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Якщо часто застосовується в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имога про те, </w:t>
      </w:r>
      <w:r w:rsidR="00CE3FDE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б Трибунал засідав у повному складі</w:t>
      </w:r>
      <w:r w:rsidR="00AF3C39" w:rsidRP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CE3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о це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є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вельми обтяжлиим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для функціонування Трибуналу.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У с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аття 26.1.1.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авиться питання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е, що інші судді не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ожуть відхилити такий запит. </w:t>
      </w:r>
      <w:proofErr w:type="gramStart"/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истемах, де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снує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акий напрямок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згляду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ленарного засідання Суду (наприклад, Австрія)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е існує або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емає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обмеження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осовно здатності П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ленуму відхилити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опозицію, однак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а пл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енарних засіданнях може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ути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йнято рішення у швидкому трековому або спрощеному виді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що Пленум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обить висновок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що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ідповідно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о Конституції</w:t>
      </w:r>
      <w:r w:rsidR="00AF3C39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права не порушує серйозного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ит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ання.</w:t>
      </w:r>
      <w:proofErr w:type="gramEnd"/>
      <w:r w:rsidR="00020C2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рийняття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ольщею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дібного підходу допомогло</w:t>
      </w:r>
      <w:r w:rsidR="00823CE3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б уникнути цих проблем. </w:t>
      </w:r>
    </w:p>
    <w:p w:rsidR="00020C23" w:rsidRDefault="00823CE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C56D2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5.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 своєму рішенні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від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1 серпня 2016 року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Конституційний Суд 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азначив, що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br/>
      </w:r>
      <w:r w:rsidR="00130F3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аття 26.1.1.г</w:t>
      </w:r>
      <w:r w:rsidR="00AF3C3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 яка дозволяє трьом суддям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буналу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ередавати справу на розгляд у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вному складі, не узгоджується зі статтею 197 Конституції (про регул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ювання за статутом організації Т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б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налу і його роботи), а також зі статтею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195 Конституції (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итання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осовно незалежності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ів Т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буналу).</w:t>
      </w:r>
      <w:proofErr w:type="gramEnd"/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рибунал зазначив, що прохання трьох суддів не повинні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бгрунтовуватись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цінюватися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Головою Трибуналу або </w:t>
      </w:r>
      <w:r w:rsidR="00C56D2F" w:rsidRP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колегією суддів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що ухвалила рішення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. Крім того, </w:t>
      </w:r>
      <w:r w:rsidR="0075380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з П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еамбули Конституції випливає</w:t>
      </w:r>
      <w:r w:rsidR="009E7926"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инцип обачності</w:t>
      </w:r>
      <w:r w:rsidR="0075380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оскільки може бути 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орушено </w:t>
      </w:r>
      <w:r w:rsidR="00E41FD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равило, що тільки найзначніші та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най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ерйозні</w:t>
      </w:r>
      <w:r w:rsidR="009E7926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ші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итання повинні розглядатися </w:t>
      </w:r>
      <w:r w:rsidR="00C56D2F" w:rsidRP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вним складом Суду</w:t>
      </w:r>
      <w:r w:rsidRP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proofErr w:type="gramStart"/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Нарешті, </w:t>
      </w:r>
      <w:r w:rsidR="00B23EF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погоджуючись з Конституційним С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удом, принцип ефективності роботи Трибуналу буде порушено, оскільки </w:t>
      </w:r>
      <w:r w:rsidR="00B23EF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зазначене 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положення може призвести до ситуації, коли в більшості випадків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права розглядатиметься у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овному 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кладі.</w:t>
      </w:r>
      <w:proofErr w:type="gramEnd"/>
    </w:p>
    <w:p w:rsidR="00823CE3" w:rsidRPr="00B0071E" w:rsidRDefault="00823CE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C56D2F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36.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Рішення Конституційного С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уду є переконливим</w:t>
      </w:r>
      <w:r w:rsidR="00AE448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,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і відповідно до</w:t>
      </w:r>
      <w:r w:rsidR="0075380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нього Венеціанська К</w:t>
      </w:r>
      <w:r w:rsidR="00AE448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місія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так</w:t>
      </w:r>
      <w:r w:rsidR="00AE448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ж висловила позицію у</w:t>
      </w:r>
      <w:r w:rsidR="00C56D2F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воєму недавньому</w:t>
      </w:r>
      <w:r w:rsidR="0075380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В</w:t>
      </w:r>
      <w:r w:rsidR="00B23EF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исновку про внесення змін до Основного Закону про Конституційний Суд і Закон про Конституційне судочинство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B23EF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Грузії</w:t>
      </w:r>
      <w:r w:rsidRPr="00B23EFD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uk-UA"/>
        </w:rPr>
        <w:t>28</w:t>
      </w:r>
      <w:r w:rsidR="00B23EF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. При відсутності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можливості для інших</w:t>
      </w:r>
      <w:r w:rsidR="00D56D6A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суддів відхиля</w:t>
      </w:r>
      <w:r w:rsidR="00033C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ти запит на перенесення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, існує небезпека політизації і перешкод </w:t>
      </w:r>
      <w:r w:rsidR="00B23EF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для ефективного функціонування Т</w:t>
      </w:r>
      <w:r w:rsidRPr="00823CE3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рибуналу.</w:t>
      </w:r>
    </w:p>
    <w:p w:rsidR="00823CE3" w:rsidRDefault="00823CE3" w:rsidP="00020C23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val="ru-RU" w:eastAsia="uk-UA"/>
        </w:rPr>
      </w:pPr>
    </w:p>
    <w:p w:rsidR="00823CE3" w:rsidRPr="007F24DD" w:rsidRDefault="00020C23" w:rsidP="00020C2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020C23">
        <w:rPr>
          <w:rFonts w:ascii="Times New Roman" w:hAnsi="Times New Roman" w:cs="Times New Roman"/>
          <w:b/>
          <w:noProof/>
          <w:sz w:val="24"/>
          <w:szCs w:val="24"/>
          <w:lang w:val="en-US" w:eastAsia="uk-UA"/>
        </w:rPr>
        <w:t>E</w:t>
      </w:r>
      <w:r w:rsidR="00753805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. Присутність Генерального П</w:t>
      </w:r>
      <w:r w:rsidRPr="00330AA5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рокурор</w:t>
      </w:r>
      <w:r w:rsidR="001D5348">
        <w:rPr>
          <w:rFonts w:ascii="Times New Roman" w:hAnsi="Times New Roman" w:cs="Times New Roman"/>
          <w:b/>
          <w:noProof/>
          <w:sz w:val="24"/>
          <w:szCs w:val="24"/>
          <w:lang w:val="ru-RU" w:eastAsia="uk-UA"/>
        </w:rPr>
        <w:t>а</w:t>
      </w:r>
    </w:p>
    <w:p w:rsidR="007F24DD" w:rsidRPr="000D0078" w:rsidRDefault="00020C23" w:rsidP="007F24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33C5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37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я 61.6 передбачає, що слухання можуть проходити за відс</w:t>
      </w:r>
      <w:r w:rsidR="0091389E">
        <w:rPr>
          <w:rFonts w:ascii="Times New Roman" w:hAnsi="Times New Roman" w:cs="Times New Roman"/>
          <w:noProof/>
          <w:sz w:val="24"/>
          <w:szCs w:val="24"/>
          <w:lang w:eastAsia="uk-UA"/>
        </w:rPr>
        <w:t>утності належним чином сповіщен</w:t>
      </w:r>
      <w:r w:rsidR="009138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ого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ене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>рального п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курора, </w:t>
      </w:r>
      <w:r w:rsidR="009138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якщо його (</w:t>
      </w:r>
      <w:r w:rsidR="000D0078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її)</w:t>
      </w:r>
      <w:r w:rsidR="00033C5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присутні</w:t>
      </w:r>
      <w:r w:rsidR="0091389E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сть не вимага</w:t>
      </w:r>
      <w:r w:rsidR="0091389E">
        <w:rPr>
          <w:rFonts w:ascii="Times New Roman" w:hAnsi="Times New Roman" w:cs="Times New Roman"/>
          <w:noProof/>
          <w:sz w:val="24"/>
          <w:szCs w:val="24"/>
          <w:lang w:eastAsia="uk-UA"/>
        </w:rPr>
        <w:t>ється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. Стаття 30.5 вимагає присутності Генеральног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>о п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курора </w:t>
      </w:r>
      <w:r w:rsidR="00033C5C" w:rsidRPr="00033C5C">
        <w:rPr>
          <w:rFonts w:ascii="Times New Roman" w:hAnsi="Times New Roman" w:cs="Times New Roman"/>
          <w:noProof/>
          <w:sz w:val="24"/>
          <w:szCs w:val="24"/>
          <w:lang w:eastAsia="uk-UA"/>
        </w:rPr>
        <w:t>на спільному засіданні</w:t>
      </w:r>
      <w:r w:rsidR="0091389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91389E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у всіх</w:t>
      </w:r>
      <w:r w:rsidR="0091389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собливо складних</w:t>
      </w:r>
      <w:r w:rsidR="0091389E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падках</w:t>
      </w:r>
      <w:r w:rsidR="0091389E">
        <w:rPr>
          <w:rFonts w:ascii="Times New Roman" w:hAnsi="Times New Roman" w:cs="Times New Roman"/>
          <w:noProof/>
          <w:sz w:val="24"/>
          <w:szCs w:val="24"/>
          <w:lang w:eastAsia="uk-UA"/>
        </w:rPr>
        <w:t>, передбачених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1389E">
        <w:rPr>
          <w:rFonts w:ascii="Times New Roman" w:hAnsi="Times New Roman" w:cs="Times New Roman"/>
          <w:noProof/>
          <w:sz w:val="24"/>
          <w:szCs w:val="24"/>
          <w:lang w:eastAsia="uk-UA"/>
        </w:rPr>
        <w:t>статтею 26.</w:t>
      </w:r>
      <w:r w:rsid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D0078"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 означає, що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учи відсутнім,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енеральний п</w:t>
      </w:r>
      <w:r w:rsidR="000D0078"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>рокурор може запобіг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ти слуханню</w:t>
      </w:r>
      <w:r w:rsid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складних випадках</w:t>
      </w:r>
      <w:r w:rsidR="000D0078"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Там, здається, немає </w:t>
      </w:r>
    </w:p>
    <w:tbl>
      <w:tblPr>
        <w:tblW w:w="0" w:type="auto"/>
        <w:tblInd w:w="143" w:type="dxa"/>
        <w:tblBorders>
          <w:top w:val="single" w:sz="4" w:space="0" w:color="auto"/>
        </w:tblBorders>
        <w:tblLook w:val="0000"/>
      </w:tblPr>
      <w:tblGrid>
        <w:gridCol w:w="9516"/>
      </w:tblGrid>
      <w:tr w:rsidR="007F24DD" w:rsidTr="00E95118">
        <w:trPr>
          <w:trHeight w:val="100"/>
        </w:trPr>
        <w:tc>
          <w:tcPr>
            <w:tcW w:w="9516" w:type="dxa"/>
          </w:tcPr>
          <w:p w:rsidR="007F24DD" w:rsidRDefault="007F24DD" w:rsidP="00E95118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033C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uk-UA"/>
              </w:rPr>
              <w:t>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</w:t>
            </w:r>
            <w:r w:rsidRPr="00020C23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CDL-AD (2016) 017, пар. 38-41.</w:t>
            </w:r>
          </w:p>
        </w:tc>
      </w:tr>
    </w:tbl>
    <w:p w:rsidR="007F24DD" w:rsidRDefault="007F24DD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447366" w:rsidRDefault="00447366" w:rsidP="00447366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7F24DD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lastRenderedPageBreak/>
        <w:t>CDL</w:t>
      </w:r>
      <w:r w:rsidRPr="007F24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-</w:t>
      </w:r>
      <w:r w:rsidRPr="007F24DD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AD</w:t>
      </w:r>
      <w:r w:rsidRPr="007F24DD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(2016)026</w:t>
      </w:r>
    </w:p>
    <w:p w:rsidR="000D0078" w:rsidRPr="000D0078" w:rsidRDefault="00033C5C" w:rsidP="000D007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  <w:r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іякої </w:t>
      </w:r>
      <w:r w:rsidR="000D0078"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>процедури, яка дозволила б Трибунал про</w:t>
      </w:r>
      <w:r w:rsidR="000D0078">
        <w:rPr>
          <w:rFonts w:ascii="Times New Roman" w:hAnsi="Times New Roman" w:cs="Times New Roman"/>
          <w:noProof/>
          <w:sz w:val="24"/>
          <w:szCs w:val="24"/>
          <w:lang w:eastAsia="uk-UA"/>
        </w:rPr>
        <w:t>довжит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гляд справи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віть у</w:t>
      </w:r>
      <w:r w:rsid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азі повторної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сутності Генерального п</w:t>
      </w:r>
      <w:r w:rsidR="000D0078"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>рокурора.</w:t>
      </w:r>
      <w:r w:rsidR="000D00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єднуючи ці положення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0D0078" w:rsidRPr="0091389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на було б легко зловживат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побіганням</w:t>
      </w:r>
      <w:r w:rsidR="000D0078" w:rsidRPr="0091389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D0078" w:rsidRPr="000D0078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 від прийняття рішення за відсутності Генерального прокурора.</w:t>
      </w:r>
    </w:p>
    <w:p w:rsidR="00820DB3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33C5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38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рім того, слід зазначити, що з березня 2016 року було об'єднано фу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кції Генерального прокурора і Міністра юстиції. Останній 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в даний час виконує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AB2ED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овноваження 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Генерального прокурора,</w:t>
      </w:r>
      <w:r w:rsidR="00AB2ED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це було до 2011 року</w:t>
      </w:r>
      <w:r w:rsidR="00AB2EDA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окрема, хоча 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>законодавство</w:t>
      </w:r>
      <w:r w:rsidR="00820DB3">
        <w:rPr>
          <w:rFonts w:ascii="Times New Roman" w:hAnsi="Times New Roman" w:cs="Times New Roman"/>
          <w:noProof/>
          <w:sz w:val="24"/>
          <w:szCs w:val="24"/>
          <w:lang w:eastAsia="uk-UA"/>
        </w:rPr>
        <w:t>, яке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ходится </w:t>
      </w:r>
      <w:r w:rsid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 розгляді Трибуналу часто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пропонується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ністром ю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иції або </w:t>
      </w:r>
      <w:r w:rsid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ншими 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>міністерств</w:t>
      </w:r>
      <w:r w:rsidR="00820DB3">
        <w:rPr>
          <w:rFonts w:ascii="Times New Roman" w:hAnsi="Times New Roman" w:cs="Times New Roman"/>
          <w:noProof/>
          <w:sz w:val="24"/>
          <w:szCs w:val="24"/>
          <w:lang w:eastAsia="uk-UA"/>
        </w:rPr>
        <w:t>ами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які</w:t>
      </w:r>
      <w:r w:rsid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ють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яму зац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ікавленість у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аботі</w:t>
      </w:r>
      <w:r w:rsid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рибуналу,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днак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це 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е </w:t>
      </w:r>
      <w:r w:rsidR="00952BB1">
        <w:rPr>
          <w:rFonts w:ascii="Times New Roman" w:hAnsi="Times New Roman" w:cs="Times New Roman"/>
          <w:noProof/>
          <w:sz w:val="24"/>
          <w:szCs w:val="24"/>
          <w:lang w:eastAsia="uk-UA"/>
        </w:rPr>
        <w:t>по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>ви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нно</w:t>
      </w:r>
      <w:r w:rsidR="00952BB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блокувати або затримувати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вадження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952BB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раві</w:t>
      </w:r>
      <w:r w:rsidR="00820DB3" w:rsidRPr="00820DB3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EB0AD6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33C5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39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скільки </w:t>
      </w:r>
      <w:r w:rsidR="005453F3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відповідно до статті 30.5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Генеральний п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рокурор може бу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>ти представлений його заступником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о </w:t>
      </w:r>
      <w:r w:rsidR="005453F3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відсутність на сл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ханнях належним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чином сповіщеного Генерального п</w:t>
      </w:r>
      <w:r w:rsidR="005453F3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рокурора або його представник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а не повинна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шкодити Трибуналу 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лухати справу. Комісія жодним чином не заперечує, що 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присутності Генерального прокурора або його представника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й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>де тільки на користь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="005453F3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>Однак, як прийнято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важати</w:t>
      </w:r>
      <w:r w:rsidR="005453F3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 положення дозволяє урядовцям</w:t>
      </w:r>
      <w:r w:rsidR="005453F3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тручатис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 в роботу Трибуналу і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в особливо важливих випадках</w:t>
      </w:r>
      <w:r w:rsidR="005453F3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відкладати</w:t>
      </w:r>
      <w:r w:rsidR="00EB0AD6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EB0AD6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453F3" w:rsidRPr="005453F3">
        <w:rPr>
          <w:rFonts w:ascii="Times New Roman" w:hAnsi="Times New Roman" w:cs="Times New Roman"/>
          <w:noProof/>
          <w:sz w:val="24"/>
          <w:szCs w:val="24"/>
          <w:lang w:eastAsia="uk-UA"/>
        </w:rPr>
        <w:t>які можуть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ти велике значення для У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ряду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5453F3" w:rsidRPr="00EB0AD6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29</w:t>
      </w:r>
      <w:r w:rsidR="005453F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EB0AD6" w:rsidRPr="00EB0AD6">
        <w:rPr>
          <w:rFonts w:ascii="Times New Roman" w:hAnsi="Times New Roman" w:cs="Times New Roman"/>
          <w:noProof/>
          <w:sz w:val="24"/>
          <w:szCs w:val="24"/>
          <w:lang w:eastAsia="uk-UA"/>
        </w:rPr>
        <w:t>Стаття 61.6 є серйозною загрозою для ефективності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боти</w:t>
      </w:r>
      <w:r w:rsidR="00EB0AD6" w:rsidRP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рибуналу. </w:t>
      </w:r>
    </w:p>
    <w:p w:rsidR="00EB0AD6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33C5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0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й факт, що ці положення вже були частиною Закону 1997 роки (статті 29.5 і 60.4)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змінює 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зазначеної оцінки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важливим є те, що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о зазначено вище, Закон від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2 липня істотно збільшує юрисдикцію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повного складу суддів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до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зволяє трьом суддям або Президенту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дати будь-яку справу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</w:t>
      </w:r>
      <w:r w:rsidR="00EB0AD6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мовитися від такої передачі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</w:t>
      </w:r>
      <w:r w:rsidR="00033C5C">
        <w:rPr>
          <w:rFonts w:ascii="Times New Roman" w:hAnsi="Times New Roman" w:cs="Times New Roman"/>
          <w:noProof/>
          <w:sz w:val="24"/>
          <w:szCs w:val="24"/>
          <w:lang w:eastAsia="uk-UA"/>
        </w:rPr>
        <w:t>розгляд повним складом Суду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з включення інших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ів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33C5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1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. 11 серпня 2016 року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рибу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>нал постановив, що стаття 61.6 З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 суперечить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статті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10 (поділ повноважень), статті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73 (незалежність судової влади) і статті 188 Конституції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повноваження Конституційного Суду)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>, а також преамбулі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ї (принцип обачності й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ефективності в роботі дер</w:t>
      </w:r>
      <w:r w:rsidR="00EB0AD6">
        <w:rPr>
          <w:rFonts w:ascii="Times New Roman" w:hAnsi="Times New Roman" w:cs="Times New Roman"/>
          <w:noProof/>
          <w:sz w:val="24"/>
          <w:szCs w:val="24"/>
          <w:lang w:eastAsia="uk-UA"/>
        </w:rPr>
        <w:t>жавних установ), так як повторна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сутність Генеральн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ого п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>рокурора може при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ести до 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призупинення справи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невизначений строк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F7C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2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н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>улювання Трибуналом здатності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енерального п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рокурора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локувати роботу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рибуналу знімає небезпеку </w:t>
      </w:r>
      <w:r w:rsidR="002B6020">
        <w:rPr>
          <w:rFonts w:ascii="Times New Roman" w:hAnsi="Times New Roman" w:cs="Times New Roman"/>
          <w:noProof/>
          <w:sz w:val="24"/>
          <w:szCs w:val="24"/>
          <w:lang w:eastAsia="uk-UA"/>
        </w:rPr>
        <w:t>не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ефективного функціонування Трибуналу.</w:t>
      </w: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020C23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F. Послідовність </w:t>
      </w:r>
      <w:r w:rsidR="00033C5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роцесу</w:t>
      </w:r>
    </w:p>
    <w:p w:rsidR="00020C23" w:rsidRDefault="00020C2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03B1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3.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я 38.3 Закону передбачає, що слухання по допустимих випадках повинні бу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ти заплановані в тому порядку, у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E20B8">
        <w:rPr>
          <w:rFonts w:ascii="Times New Roman" w:hAnsi="Times New Roman" w:cs="Times New Roman"/>
          <w:noProof/>
          <w:sz w:val="24"/>
          <w:szCs w:val="24"/>
          <w:lang w:eastAsia="uk-UA"/>
        </w:rPr>
        <w:t>якому</w:t>
      </w:r>
      <w:r w:rsidR="00503B1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ймалися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ом. Стаття включає в себе деякі винятки, з</w:t>
      </w:r>
      <w:r w:rsidR="00BE20B8"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крема, для випадків, пов'язаних</w:t>
      </w:r>
      <w:r w:rsidR="00BE20B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апріорним контролем рахунків, контролем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сті міжнародних договорів</w:t>
      </w:r>
      <w:r w:rsidR="00BE20B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 їх ратифікації, контролем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ю</w:t>
      </w:r>
      <w:r w:rsidR="00BE20B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жетного законодавства, 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>контролем Закону про Конституційний С</w:t>
      </w:r>
      <w:r w:rsidR="00753805" w:rsidRPr="00753805">
        <w:rPr>
          <w:rFonts w:ascii="Times New Roman" w:hAnsi="Times New Roman" w:cs="Times New Roman"/>
          <w:noProof/>
          <w:sz w:val="24"/>
          <w:szCs w:val="24"/>
          <w:lang w:eastAsia="uk-UA"/>
        </w:rPr>
        <w:t>уд,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 саме справи, які містять у собі  перешкоди </w:t>
      </w:r>
      <w:r w:rsidR="00753805" w:rsidRPr="00753805">
        <w:rPr>
          <w:rFonts w:ascii="Times New Roman" w:hAnsi="Times New Roman" w:cs="Times New Roman"/>
          <w:noProof/>
          <w:sz w:val="24"/>
          <w:szCs w:val="24"/>
          <w:lang w:eastAsia="uk-UA"/>
        </w:rPr>
        <w:t>на шляху здійснення повноважень Президента Польщі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>, справи, пов</w:t>
      </w:r>
      <w:r w:rsidR="00753805" w:rsidRPr="00753805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’</w:t>
      </w:r>
      <w:r w:rsidR="00753805">
        <w:rPr>
          <w:rFonts w:ascii="Times New Roman" w:hAnsi="Times New Roman" w:cs="Times New Roman"/>
          <w:noProof/>
          <w:sz w:val="24"/>
          <w:szCs w:val="24"/>
          <w:lang w:eastAsia="uk-UA"/>
        </w:rPr>
        <w:t>язані з суперечками між державними органами, а також, які стосуються контролю за діяльністю політичних партій</w:t>
      </w:r>
      <w:r w:rsidR="00BB4C64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0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 38.4). Стаття 38.5 передбачає, що Голова Трибуналу може встановити дату слухання і обійти правило послідовності, якщо це виправдано необхідністю забезпечення прав</w:t>
      </w:r>
      <w:r w:rsidR="006F4CBC"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вобод</w:t>
      </w:r>
      <w:r w:rsidR="006F4CBC"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ромадян, національної безпеки або конституційного ладу. </w:t>
      </w:r>
    </w:p>
    <w:tbl>
      <w:tblPr>
        <w:tblW w:w="10218" w:type="dxa"/>
        <w:tblInd w:w="200" w:type="dxa"/>
        <w:tblBorders>
          <w:top w:val="single" w:sz="4" w:space="0" w:color="auto"/>
        </w:tblBorders>
        <w:tblLook w:val="0000"/>
      </w:tblPr>
      <w:tblGrid>
        <w:gridCol w:w="10218"/>
      </w:tblGrid>
      <w:tr w:rsidR="006F4CBC" w:rsidTr="006F4CBC">
        <w:trPr>
          <w:trHeight w:val="100"/>
        </w:trPr>
        <w:tc>
          <w:tcPr>
            <w:tcW w:w="10218" w:type="dxa"/>
          </w:tcPr>
          <w:p w:rsidR="006F4CBC" w:rsidRPr="00447366" w:rsidRDefault="006F4CBC" w:rsidP="006F4CB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  <w:r w:rsidRPr="006F4CB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uk-UA"/>
              </w:rPr>
              <w:t>29</w:t>
            </w:r>
            <w:r w:rsidRPr="00447366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CDL-AD (2016) 007, верховенство закону, Контрольний список пар. 74.</w:t>
            </w:r>
          </w:p>
          <w:p w:rsidR="006F4CBC" w:rsidRPr="006F4CBC" w:rsidRDefault="006F4CBC" w:rsidP="00020C23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  <w:r w:rsidRPr="006F4CBC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eastAsia="uk-UA"/>
              </w:rPr>
              <w:t>3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Останній</w:t>
            </w:r>
            <w:r w:rsidRPr="00447366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виняток було додано </w:t>
            </w:r>
            <w:r w:rsidR="00AE4488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>за пропозицією Сенату, прийнятою</w:t>
            </w:r>
            <w:r w:rsidRPr="00447366"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  <w:t xml:space="preserve"> Сеймом</w:t>
            </w:r>
          </w:p>
        </w:tc>
      </w:tr>
    </w:tbl>
    <w:p w:rsidR="00447366" w:rsidRDefault="00447366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BB4C64" w:rsidRDefault="00BB4C64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447366" w:rsidRDefault="00447366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6F4CBC" w:rsidRDefault="00AE4488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 клопотанням п'яти суддів</w:t>
      </w:r>
      <w:r w:rsidR="006F4CBC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а Трибуналу може переглянути рішення про дату </w:t>
      </w:r>
      <w:r w:rsidR="006F4CBC">
        <w:rPr>
          <w:rFonts w:ascii="Times New Roman" w:hAnsi="Times New Roman" w:cs="Times New Roman"/>
          <w:noProof/>
          <w:sz w:val="24"/>
          <w:szCs w:val="24"/>
          <w:lang w:eastAsia="uk-UA"/>
        </w:rPr>
        <w:t>слухання</w:t>
      </w:r>
      <w:r w:rsidR="006F4CBC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6F4CBC" w:rsidRPr="006F4CBC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1</w:t>
      </w:r>
    </w:p>
    <w:p w:rsidR="00447366" w:rsidRDefault="006F4CBC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F7C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4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 На думку критиків,</w:t>
      </w:r>
      <w:r w:rsidR="00020C23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авило послідовності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ститься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</w:t>
      </w:r>
      <w:r w:rsidR="00020C23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правках від 22 грудня 2015 року, 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>яке полягає у тому, що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«</w:t>
      </w:r>
      <w:r w:rsidR="00020C23" w:rsidRPr="00020C23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і суди повинні бути в змозі швидко вирішити термінові справи також у випадках, що стосуються функціонування конституційних органів, наприклад, коли існує небезпека</w:t>
      </w:r>
      <w:r w:rsid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блокування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ітичної систем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(частина 63)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. Відповідні положення поправок також були визнані не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нституційними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ішенням </w:t>
      </w:r>
      <w:r w:rsidR="00E10B1E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 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№ 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47/15 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від 9 березня 2016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.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F7C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5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додаток до винятків</w:t>
      </w:r>
      <w:r w:rsidR="00AE4488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значених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татті 38.4, які стосуються конкретних процедур, стаття 38.5 охоплює більш широке коло ситуацій, в яких 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>Голова Трибунал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е заздалегідь 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значити попереднє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слухання за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яких важливих обставин (для захисту прав і свобод громадян, національної безпеки або конституційного ладу). Хоча ця підвищена гнучкість вітається, 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>однак існують поки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мніви,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трібні взагалі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і правила.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Незалежні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>сть та ефективне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функціонування Трибуналу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ажливі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для того, щоб бути в змозі визначити порядок його роботи. Впливова позиція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цього питання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>надається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ою Трибуналу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який </w:t>
      </w:r>
      <w:r w:rsidR="00504454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повинен користуватися довірою своїх колег (дивись вище в розділі В)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>, що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бить все це </w:t>
      </w:r>
      <w:r w:rsidR="00504454">
        <w:rPr>
          <w:rFonts w:ascii="Times New Roman" w:hAnsi="Times New Roman" w:cs="Times New Roman"/>
          <w:noProof/>
          <w:sz w:val="24"/>
          <w:szCs w:val="24"/>
          <w:lang w:eastAsia="uk-UA"/>
        </w:rPr>
        <w:t>ще більш важливим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447366" w:rsidRDefault="00504454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F7C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6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​​Крім того, З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акон досі не передбачає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нятку для попередніх прохань Суд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Європейського С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юзу, як це було рекомендовано 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>у 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сновку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>: "... необхідно переконатися 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му, що така попередня заявка в Європейський Суд </w:t>
      </w:r>
      <w:r w:rsidR="00820291">
        <w:rPr>
          <w:rFonts w:ascii="Times New Roman" w:hAnsi="Times New Roman" w:cs="Times New Roman"/>
          <w:noProof/>
          <w:sz w:val="24"/>
          <w:szCs w:val="24"/>
          <w:lang w:eastAsia="uk-UA"/>
        </w:rPr>
        <w:t>не блокуватиме роботу Т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рибуналу. Попередні заявки обов'язково</w:t>
      </w:r>
      <w:r w:rsidR="008202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овільня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ь національні судові розгляди, оскільки національні процедури </w:t>
      </w:r>
      <w:r w:rsidR="00820291">
        <w:rPr>
          <w:rFonts w:ascii="Times New Roman" w:hAnsi="Times New Roman" w:cs="Times New Roman"/>
          <w:noProof/>
          <w:sz w:val="24"/>
          <w:szCs w:val="24"/>
          <w:lang w:eastAsia="uk-UA"/>
        </w:rPr>
        <w:t>припиняються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ід час розгляду в Суді. Суворе застосування правила послідовності 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статті 80 (2) Закону призведе до нездатності Трибуналу вирішити будь-як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нший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820291">
        <w:rPr>
          <w:rFonts w:ascii="Times New Roman" w:hAnsi="Times New Roman" w:cs="Times New Roman"/>
          <w:noProof/>
          <w:sz w:val="24"/>
          <w:szCs w:val="24"/>
          <w:lang w:eastAsia="uk-UA"/>
        </w:rPr>
        <w:t>процес, д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ки Суд не </w:t>
      </w:r>
      <w:r w:rsidR="00E10B1E">
        <w:rPr>
          <w:rFonts w:ascii="Times New Roman" w:hAnsi="Times New Roman" w:cs="Times New Roman"/>
          <w:noProof/>
          <w:sz w:val="24"/>
          <w:szCs w:val="24"/>
          <w:lang w:eastAsia="uk-UA"/>
        </w:rPr>
        <w:t>на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дав своєї постанови і, таким чином, привести по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льське законодавство в конфлікт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з законом ЄС. "(п. 61). Комісія стурбована тим, що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б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ключення не було введено в цьому відношенні. </w:t>
      </w:r>
      <w:r w:rsidR="00820291" w:rsidRPr="005F7CDC">
        <w:rPr>
          <w:rFonts w:ascii="Times New Roman" w:hAnsi="Times New Roman" w:cs="Times New Roman"/>
          <w:noProof/>
          <w:sz w:val="24"/>
          <w:szCs w:val="24"/>
          <w:lang w:eastAsia="uk-UA"/>
        </w:rPr>
        <w:t>Викликає сумнів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илання відповідно до статті</w:t>
      </w:r>
      <w:r w:rsidR="005F7CDC" w:rsidRPr="005F7C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267 ДФЕС з</w:t>
      </w:r>
      <w:r w:rsidR="00447366" w:rsidRPr="005F7C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ня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>тком статті 38.5 (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«необхідні</w:t>
      </w:r>
      <w:r w:rsidR="005F7CDC" w:rsidRPr="005F7CDC">
        <w:rPr>
          <w:rFonts w:ascii="Times New Roman" w:hAnsi="Times New Roman" w:cs="Times New Roman"/>
          <w:noProof/>
          <w:sz w:val="24"/>
          <w:szCs w:val="24"/>
          <w:lang w:eastAsia="uk-UA"/>
        </w:rPr>
        <w:t>сть</w:t>
      </w:r>
      <w:r w:rsidR="00447366" w:rsidRPr="005F7C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безпечення прав і свобод громадян, національної безпеки або конституційного ладу»).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м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няток також повинні були 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надати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</w:t>
      </w:r>
      <w:r w:rsidR="005F7CDC">
        <w:rPr>
          <w:rFonts w:ascii="Times New Roman" w:hAnsi="Times New Roman" w:cs="Times New Roman"/>
          <w:noProof/>
          <w:sz w:val="24"/>
          <w:szCs w:val="24"/>
          <w:lang w:eastAsia="uk-UA"/>
        </w:rPr>
        <w:t>вказаної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ту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ації 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і 38.4. 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F7C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7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і від 11 серпня 2016 рок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Суд ухвалив, що полож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ення про правило послідовності та виключення з нього (пункт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3 до 6 статті 38) не узгоджуються з положеннями статті 10 (поділ повноважень),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статті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73 (неза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лежності судової влади),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br/>
        <w:t>статт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88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повноваження Конституційного С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уд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у) і пунктами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 –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5 статті 191.1 Конституції (органи</w:t>
      </w:r>
      <w:r w:rsidR="005F7CDC">
        <w:rPr>
          <w:rFonts w:ascii="Times New Roman" w:hAnsi="Times New Roman" w:cs="Times New Roman"/>
          <w:noProof/>
          <w:sz w:val="24"/>
          <w:szCs w:val="24"/>
          <w:lang w:eastAsia="uk-UA"/>
        </w:rPr>
        <w:t>, які мають право звернутися до С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>уду), а також з П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еамбулою до Конституції (сумлінністю і ефективністю). 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Диференційовані випадк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с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трактного контролю, ініційован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ржавними органами 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у випадку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, передбаченому статтею 38, підривають довіру і узгодженість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ладу. За дан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ими Трибуналу, справи, порушен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руп</w:t>
      </w:r>
      <w:r w:rsidR="000D1B39">
        <w:rPr>
          <w:rFonts w:ascii="Times New Roman" w:hAnsi="Times New Roman" w:cs="Times New Roman"/>
          <w:noProof/>
          <w:sz w:val="24"/>
          <w:szCs w:val="24"/>
          <w:lang w:eastAsia="uk-UA"/>
        </w:rPr>
        <w:t>ою депутатів Сейму (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парламентська меншість)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 гарантією реалізації принципу політичного плюралізму.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642"/>
      </w:tblGrid>
      <w:tr w:rsidR="00447366" w:rsidTr="00447366">
        <w:trPr>
          <w:trHeight w:val="100"/>
        </w:trPr>
        <w:tc>
          <w:tcPr>
            <w:tcW w:w="9642" w:type="dxa"/>
          </w:tcPr>
          <w:p w:rsidR="00447366" w:rsidRDefault="00447366" w:rsidP="00020C23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</w:tbl>
    <w:p w:rsidR="00020C23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0D1B3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1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роект</w:t>
      </w:r>
      <w:r w:rsidR="000D1B39">
        <w:rPr>
          <w:rFonts w:ascii="Times New Roman" w:hAnsi="Times New Roman" w:cs="Times New Roman"/>
          <w:noProof/>
          <w:sz w:val="18"/>
          <w:szCs w:val="18"/>
          <w:lang w:eastAsia="uk-UA"/>
        </w:rPr>
        <w:t>ом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статті 38.5 Закону було передбачено, що Голова Конституційного Трибуналу може встановити дату</w:t>
      </w:r>
      <w:r w:rsidR="000D1B3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розгляду справи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за межами</w:t>
      </w:r>
      <w:r w:rsidR="009D5E23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"порядку послідовності", якщо П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резидент Республіки Польща попросить про це. Цей запит Президентом також є офіційним актом </w:t>
      </w:r>
      <w:r w:rsidR="000D1B39">
        <w:rPr>
          <w:rFonts w:ascii="Times New Roman" w:hAnsi="Times New Roman" w:cs="Times New Roman"/>
          <w:noProof/>
          <w:sz w:val="18"/>
          <w:szCs w:val="18"/>
          <w:lang w:eastAsia="uk-UA"/>
        </w:rPr>
        <w:t>за підписом</w:t>
      </w:r>
      <w:r w:rsidR="00D24743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>рем'єр-міністра (стаття 144.2 Конституці</w:t>
      </w:r>
      <w:r w:rsidR="00D24743">
        <w:rPr>
          <w:rFonts w:ascii="Times New Roman" w:hAnsi="Times New Roman" w:cs="Times New Roman"/>
          <w:noProof/>
          <w:sz w:val="18"/>
          <w:szCs w:val="18"/>
          <w:lang w:eastAsia="uk-UA"/>
        </w:rPr>
        <w:t>ї). Така залежність Трибуналу від Президента Польщі і П</w:t>
      </w:r>
      <w:r w:rsidR="009D5E23">
        <w:rPr>
          <w:rFonts w:ascii="Times New Roman" w:hAnsi="Times New Roman" w:cs="Times New Roman"/>
          <w:noProof/>
          <w:sz w:val="18"/>
          <w:szCs w:val="18"/>
          <w:lang w:eastAsia="uk-UA"/>
        </w:rPr>
        <w:t>рем'єр-міністра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r w:rsidR="009D5E23">
        <w:rPr>
          <w:rFonts w:ascii="Times New Roman" w:hAnsi="Times New Roman" w:cs="Times New Roman"/>
          <w:noProof/>
          <w:sz w:val="18"/>
          <w:szCs w:val="18"/>
          <w:lang w:eastAsia="uk-UA"/>
        </w:rPr>
        <w:t>явно протирічила б принципу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оділу влад</w:t>
      </w:r>
      <w:r w:rsidR="009D5E23">
        <w:rPr>
          <w:rFonts w:ascii="Times New Roman" w:hAnsi="Times New Roman" w:cs="Times New Roman"/>
          <w:noProof/>
          <w:sz w:val="18"/>
          <w:szCs w:val="18"/>
          <w:lang w:eastAsia="uk-UA"/>
        </w:rPr>
        <w:t>и</w:t>
      </w:r>
      <w:r w:rsidRPr="0044736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та незалежності Трибуналу. Важливо, щоб це положення було видалено за пропозицією Сенату.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447366" w:rsidRDefault="00447366" w:rsidP="00447366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447366" w:rsidRDefault="00BE0EFA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F7C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8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не видалення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онституційним Судо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ила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лідовності є позитивним, оскільки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це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забезпечує необхідну гнучкість 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боті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Суду, як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е в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жко досягти навіть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з винятками, передбаченими статтею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38.5. Крім того, він вирішує проблему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відсутності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нят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к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попередніх прохань 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с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удів Європейського С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оюзу.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447366" w:rsidRPr="00447366" w:rsidRDefault="00447366" w:rsidP="0044736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44736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G. Затримка слухань</w:t>
      </w:r>
    </w:p>
    <w:p w:rsidR="00447366" w:rsidRP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3189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9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статті 61.1 Закону закріплюється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обов'язання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оведення слухання не раніше ніж через 30 днів після отримання повідомлення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оронами.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Стаття 61.2 робить виключення з цього правила для апріорн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ого розгляду бюджетних законів, що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є вагомою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шкодою для зд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ійсненням повноважень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езидентом. Ці види виробництва не підпад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ають під правило послідовності та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ні бути розглянуті негайно. Відповідно до статті 61.</w:t>
      </w:r>
      <w:r w:rsidR="009D5E23">
        <w:rPr>
          <w:rFonts w:ascii="Times New Roman" w:hAnsi="Times New Roman" w:cs="Times New Roman"/>
          <w:noProof/>
          <w:sz w:val="24"/>
          <w:szCs w:val="24"/>
          <w:lang w:eastAsia="uk-UA"/>
        </w:rPr>
        <w:t>3</w:t>
      </w:r>
      <w:r w:rsidR="0067568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«питання права» (перехід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звичайних судів), конституційних скарг і справ, пов'язаних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конфліктами повноважень між центральними конституційними органами державної влади, Голова </w:t>
      </w:r>
      <w:r w:rsidR="00B17399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ого Суд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(</w:t>
      </w:r>
      <w:r w:rsidR="0067568F"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а проханням одного із заявників)</w:t>
      </w:r>
      <w:r w:rsidR="0067568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у, який заперечує</w:t>
      </w:r>
      <w:r w:rsidR="005F7C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ти 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>зменшення</w:t>
      </w:r>
      <w:r w:rsidR="005F7C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ого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F7CDC">
        <w:rPr>
          <w:rFonts w:ascii="Times New Roman" w:hAnsi="Times New Roman" w:cs="Times New Roman"/>
          <w:noProof/>
          <w:sz w:val="24"/>
          <w:szCs w:val="24"/>
          <w:lang w:eastAsia="uk-UA"/>
        </w:rPr>
        <w:t>терміну до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7 днів</w:t>
      </w:r>
      <w:r w:rsidR="0067568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може скоротити цей період 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ва рази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3189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0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Його дум</w:t>
      </w:r>
      <w:r w:rsidR="005F7CDC">
        <w:rPr>
          <w:rFonts w:ascii="Times New Roman" w:hAnsi="Times New Roman" w:cs="Times New Roman"/>
          <w:noProof/>
          <w:sz w:val="24"/>
          <w:szCs w:val="24"/>
          <w:lang w:eastAsia="uk-UA"/>
        </w:rPr>
        <w:t>ка досить критична стосовно поправок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22 грудня 2015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, я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що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слухання не може відбутися рані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ше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іж через шість місяців після повідомл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ня: </w:t>
      </w:r>
      <w:r w:rsidRPr="00EC3DB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«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відклавши слухання на такий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вгий час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можна позбавит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ий Суд більшої частини його впливу на результат справ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, а в багатьох випа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>дках навіть зробити їх безглуздим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навіть якщо брати до уваги виключення, що надаються в пункті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2а (прохання П</w:t>
      </w:r>
      <w:r w:rsidR="00EC3DB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езидента Польщі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осовно </w:t>
      </w:r>
      <w:r w:rsid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прав, які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стосуються прав людини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, і випадків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які стосуються Регламенту Сейму або Сенату). Там немає загального положення, яке дозволило б </w:t>
      </w:r>
      <w:r w:rsidR="00947019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ому Суд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оротити ці терміни в екст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рених випадках. Така ситуація знову ж так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перечить вимогам розумного строку судового розгляду відповідно до статті 6 Європейсько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ї конвенції про права людини"  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br/>
        <w:t>(п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нкт 87). 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3189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1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47019" w:rsidRPr="00947019">
        <w:rPr>
          <w:rFonts w:ascii="Times New Roman" w:hAnsi="Times New Roman" w:cs="Times New Roman"/>
          <w:noProof/>
          <w:sz w:val="24"/>
          <w:szCs w:val="24"/>
          <w:lang w:eastAsia="uk-UA"/>
        </w:rPr>
        <w:t>Період 30 днів, очевидно,</w:t>
      </w:r>
      <w:r w:rsid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  більш раннім і кращим</w:t>
      </w:r>
      <w:r w:rsidR="00947019" w:rsidRP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іод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іж</w:t>
      </w:r>
      <w:r w:rsidR="00947019" w:rsidRP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шість місяців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, але Суд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ще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обов'язаний робити винятки</w:t>
      </w:r>
      <w:r w:rsid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всіх видах строкових випадків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, тому що "С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уд вимагає свободу у встановленні тимчасових термінів для розгляду і, зокрема,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ат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нормальних умовах провести громадські слухання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. Зокрема, за часів кризи, конституційні суди повинні</w:t>
      </w:r>
      <w:r w:rsidR="009470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гнучкими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". (п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нкт 86). </w:t>
      </w:r>
    </w:p>
    <w:p w:rsidR="00447366" w:rsidRDefault="00447366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33189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2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37F51">
        <w:rPr>
          <w:rFonts w:ascii="Times New Roman" w:hAnsi="Times New Roman" w:cs="Times New Roman"/>
          <w:noProof/>
          <w:sz w:val="24"/>
          <w:szCs w:val="24"/>
          <w:lang w:eastAsia="uk-UA"/>
        </w:rPr>
        <w:t>Посилаючись на ті ж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037F51">
        <w:rPr>
          <w:rFonts w:ascii="Times New Roman" w:hAnsi="Times New Roman" w:cs="Times New Roman"/>
          <w:noProof/>
          <w:sz w:val="24"/>
          <w:szCs w:val="24"/>
          <w:lang w:eastAsia="uk-UA"/>
        </w:rPr>
        <w:t>підстав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</w:t>
      </w:r>
      <w:r w:rsidR="00037F51">
        <w:rPr>
          <w:rFonts w:ascii="Times New Roman" w:hAnsi="Times New Roman" w:cs="Times New Roman"/>
          <w:noProof/>
          <w:sz w:val="24"/>
          <w:szCs w:val="24"/>
          <w:lang w:eastAsia="uk-UA"/>
        </w:rPr>
        <w:t>відносяться до зазначеної статті 38, Конституційний С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уд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 своєму рішенні від 11 серпня 2016 </w:t>
      </w:r>
      <w:r w:rsidR="00037F51">
        <w:rPr>
          <w:rFonts w:ascii="Times New Roman" w:hAnsi="Times New Roman" w:cs="Times New Roman"/>
          <w:noProof/>
          <w:sz w:val="24"/>
          <w:szCs w:val="24"/>
          <w:lang w:eastAsia="uk-UA"/>
        </w:rPr>
        <w:t>року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вказав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пункт «З», який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осується питань права, конституційних скарг і суперечок з приводу повноважень між центральними конституційними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органами державної влади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B4C64">
        <w:rPr>
          <w:rFonts w:ascii="Times New Roman" w:hAnsi="Times New Roman" w:cs="Times New Roman"/>
          <w:noProof/>
          <w:sz w:val="24"/>
          <w:szCs w:val="24"/>
          <w:lang w:eastAsia="uk-UA"/>
        </w:rPr>
        <w:t>статті 61.3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узгоджується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зі статтями з 1 по 5 статті 191.1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ї (орган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які мають право звернутися до суду), а також з преамбулою до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ї (принцип обачності й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ефективності державних установ). Таким чином, Суд зняв обмеження на певні види процедур (запити від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вичайних судів, конституційн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арг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и та конфлікт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лади)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давш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>право Голові скорочувати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ерм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ін для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ведення слухання з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>30-денного до 15-денного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к наслідок, 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>Голова Конституційного Суд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е скоротити </w:t>
      </w:r>
      <w:r w:rsidR="00D46836">
        <w:rPr>
          <w:rFonts w:ascii="Times New Roman" w:hAnsi="Times New Roman" w:cs="Times New Roman"/>
          <w:noProof/>
          <w:sz w:val="24"/>
          <w:szCs w:val="24"/>
          <w:lang w:eastAsia="uk-UA"/>
        </w:rPr>
        <w:t>такий</w:t>
      </w:r>
      <w:r w:rsidR="003318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ермін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всіх випадках. </w:t>
      </w:r>
    </w:p>
    <w:p w:rsidR="00331891" w:rsidRDefault="00331891" w:rsidP="0033189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705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3.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шир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лади Президента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роком від 11 серпня 2016 року для скорочення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30-денного період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ля всіх видів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оцесів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зроблених у 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сновку рекомендацій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Це забезпечує гнучкіст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боти Конституційного Суд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невід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ладних випадках, що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уже важливим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збереження еф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тивності та незалежності суду. 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Проте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нестислий період</w:t>
      </w:r>
      <w:r w:rsidR="00C058D3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5 днів все ще мож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е бути занадто довгим у</w:t>
      </w:r>
      <w:r w:rsidR="00C058D3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надзвичайно</w:t>
      </w:r>
      <w:r w:rsidR="00C058D3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ермінових</w:t>
      </w:r>
    </w:p>
    <w:p w:rsidR="00331891" w:rsidRDefault="00331891" w:rsidP="00331891">
      <w:pPr>
        <w:spacing w:after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331891" w:rsidRDefault="00331891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випадках.</w:t>
      </w:r>
    </w:p>
    <w:p w:rsidR="00C058D3" w:rsidRDefault="00C058D3" w:rsidP="0044736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753437" w:rsidRPr="00F9705F" w:rsidRDefault="00447366" w:rsidP="00020C2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H. </w:t>
      </w:r>
      <w:r w:rsidR="001D534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еренесення</w:t>
      </w: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A64AD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судового процесу</w:t>
      </w: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на прохання чотирьох суддів </w:t>
      </w:r>
    </w:p>
    <w:p w:rsidR="00F9705F" w:rsidRDefault="00447366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705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4.</w:t>
      </w:r>
      <w:r w:rsidR="00FB22F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статті 68.5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</w:t>
      </w:r>
      <w:r w:rsidR="00A64ADB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повному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загальному)</w:t>
      </w:r>
      <w:r w:rsidR="00A64AD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овому процес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отири судді можуть </w:t>
      </w:r>
      <w:r w:rsidR="00A64ADB">
        <w:rPr>
          <w:rFonts w:ascii="Times New Roman" w:hAnsi="Times New Roman" w:cs="Times New Roman"/>
          <w:noProof/>
          <w:sz w:val="24"/>
          <w:szCs w:val="24"/>
          <w:lang w:eastAsia="uk-UA"/>
        </w:rPr>
        <w:t>попросити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строчку обговорення, якщо вони вважають, що дане питання має особливе значення для конституційного ладу або громадського порядку</w:t>
      </w:r>
      <w:r w:rsidR="007746C3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8B18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ж</w:t>
      </w:r>
      <w:r w:rsidR="008B18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що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они не згодні з висновком. </w:t>
      </w:r>
      <w:r w:rsidR="008B18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ізніше судді представили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альтернативний проект</w:t>
      </w:r>
      <w:r w:rsidR="00F9705F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стосовно періоду трьох</w:t>
      </w:r>
      <w:r w:rsidR="00F9705F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сяці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іншого обговорення (стаття 68.6). Якщо </w:t>
      </w:r>
      <w:r w:rsidR="00E80D8E">
        <w:rPr>
          <w:rFonts w:ascii="Times New Roman" w:hAnsi="Times New Roman" w:cs="Times New Roman"/>
          <w:noProof/>
          <w:sz w:val="24"/>
          <w:szCs w:val="24"/>
          <w:lang w:eastAsia="uk-UA"/>
        </w:rPr>
        <w:t>при такому обговоренні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E80D8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нову підіймається заперечення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чотирьох судд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в (не обов'язково тих </w:t>
      </w:r>
      <w:r w:rsidR="00E80D8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амих;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ймовірно проти висновків більшості суддів), то </w:t>
      </w:r>
      <w:r w:rsidR="00E80D8E">
        <w:rPr>
          <w:rFonts w:ascii="Times New Roman" w:hAnsi="Times New Roman" w:cs="Times New Roman"/>
          <w:noProof/>
          <w:sz w:val="24"/>
          <w:szCs w:val="24"/>
          <w:lang w:eastAsia="uk-UA"/>
        </w:rPr>
        <w:t>судовий процес знову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кладається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отягом 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ьох місяців.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У такому процесі</w:t>
      </w:r>
      <w:r w:rsidR="00E80D8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ісля шести мі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сяців після першого обговорення</w:t>
      </w:r>
      <w:r w:rsidR="00E80D8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водиться голосування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 68.7). </w:t>
      </w:r>
    </w:p>
    <w:p w:rsidR="00753437" w:rsidRDefault="00E80D8E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705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5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ва періоди в три місяці не можуть бути зменшені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ом. </w:t>
      </w:r>
      <w:r w:rsidR="003662C3">
        <w:rPr>
          <w:rFonts w:ascii="Times New Roman" w:hAnsi="Times New Roman" w:cs="Times New Roman"/>
          <w:noProof/>
          <w:sz w:val="24"/>
          <w:szCs w:val="24"/>
          <w:lang w:eastAsia="uk-UA"/>
        </w:rPr>
        <w:t>Ц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ей термін не зменшується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662C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зважаючи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662C3">
        <w:rPr>
          <w:rFonts w:ascii="Times New Roman" w:hAnsi="Times New Roman" w:cs="Times New Roman"/>
          <w:noProof/>
          <w:sz w:val="24"/>
          <w:szCs w:val="24"/>
          <w:lang w:eastAsia="uk-UA"/>
        </w:rPr>
        <w:t>на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ажання чотирьох суддів.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Проект Закону не допускає такого зменшення, н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віть якщо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чотири судді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могли звернутися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</w:t>
      </w:r>
      <w:r w:rsidR="003662C3">
        <w:rPr>
          <w:rFonts w:ascii="Times New Roman" w:hAnsi="Times New Roman" w:cs="Times New Roman"/>
          <w:noProof/>
          <w:sz w:val="24"/>
          <w:szCs w:val="24"/>
          <w:lang w:eastAsia="uk-UA"/>
        </w:rPr>
        <w:t>відстрочкою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020C23" w:rsidRPr="00447366" w:rsidRDefault="003662C3" w:rsidP="00020C2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705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6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е правило вельми незвичне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. Відповідно до цього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еншість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чотирьох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сіб 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15 суддів (приблизно чверть) може отримати відстрочку </w:t>
      </w:r>
      <w:r w:rsidR="005B2268">
        <w:rPr>
          <w:rFonts w:ascii="Times New Roman" w:hAnsi="Times New Roman" w:cs="Times New Roman"/>
          <w:noProof/>
          <w:sz w:val="24"/>
          <w:szCs w:val="24"/>
          <w:lang w:eastAsia="uk-UA"/>
        </w:rPr>
        <w:t>в цілому на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гальний термін у</w:t>
      </w:r>
      <w:r w:rsidR="005F376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B2268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і шести</w:t>
      </w:r>
      <w:r w:rsidR="00447366"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сяців.</w:t>
      </w:r>
    </w:p>
    <w:p w:rsidR="00753437" w:rsidRDefault="005F3761" w:rsidP="0075343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705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7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 є законним і дозволяє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я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давати 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більше часу для підготовки</w:t>
      </w:r>
      <w:r w:rsidR="006B642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теріалів справи в особливо складних випадках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="006B6424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ому розум</w:t>
      </w:r>
      <w:r w:rsidR="006B6424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ні</w:t>
      </w:r>
      <w:r w:rsidR="006B642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і 68.4 Закон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дбачає відстрочення обговорення протягом двох тижнів. </w:t>
      </w:r>
      <w:r w:rsidR="00753437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аття 68.5-7 також не залежить від складності справи, </w:t>
      </w:r>
      <w:r w:rsidR="00F9705F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однак звертає увагу на розбіжності між більшістю суддів і чотирьма</w:t>
      </w:r>
      <w:r w:rsidR="00753437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F14AF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>різнодумц</w:t>
      </w:r>
      <w:r w:rsidR="00F9705F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>ями</w:t>
      </w:r>
      <w:r w:rsidR="00753437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F14AF">
        <w:rPr>
          <w:rFonts w:ascii="Times New Roman" w:hAnsi="Times New Roman" w:cs="Times New Roman"/>
          <w:noProof/>
          <w:sz w:val="24"/>
          <w:szCs w:val="24"/>
          <w:lang w:eastAsia="uk-UA"/>
        </w:rPr>
        <w:t>Для надання другого тримісячний терміну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в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истачає будь-яких обгрунтувань,</w:t>
      </w:r>
      <w:r w:rsidR="002F14A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>оскільки для підготовки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льтернативн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</w:t>
      </w:r>
      <w:r w:rsidR="002F14A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е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немає необхідності в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F14AF">
        <w:rPr>
          <w:rFonts w:ascii="Times New Roman" w:hAnsi="Times New Roman" w:cs="Times New Roman"/>
          <w:noProof/>
          <w:sz w:val="24"/>
          <w:szCs w:val="24"/>
          <w:lang w:eastAsia="uk-UA"/>
        </w:rPr>
        <w:t>чотир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>ьох</w:t>
      </w:r>
      <w:r w:rsidR="002F14A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>ях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. У будь-якому випадку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лід залишити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розробку рішення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вир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ішення розбіжностей між суддями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 розсуд 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ого Суду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 Жорсткі правила, прийняті законодавчим органом,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лід уникати,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оскільки вони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3473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имулом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для суддів, які не погоджуються,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сягти консенсусу</w:t>
      </w:r>
      <w:r w:rsidR="00753437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753437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705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8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авила</w:t>
      </w:r>
      <w:r w:rsidR="00F9705F">
        <w:rPr>
          <w:rFonts w:ascii="Times New Roman" w:hAnsi="Times New Roman" w:cs="Times New Roman"/>
          <w:noProof/>
          <w:sz w:val="24"/>
          <w:szCs w:val="24"/>
          <w:lang w:eastAsia="uk-UA"/>
        </w:rPr>
        <w:t>, що дозволяють відкласти справу</w:t>
      </w:r>
      <w:r w:rsidR="00F9705F" w:rsidRPr="00F9705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705F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на прохання чотирьох суддів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термін не більше шести місяців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 відсутні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стю обгрунтування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. У будь-якому випадк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они не відображають необхідне розуміння для збереження ефективної судової системи в галузі конституційного правосуддя.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Ними можна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о б легко зловживати, щоб уповільнити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судовий розгляд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лікатних випадках.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 w:rsidRPr="003C434C">
        <w:rPr>
          <w:rFonts w:ascii="Times New Roman" w:hAnsi="Times New Roman" w:cs="Times New Roman"/>
          <w:noProof/>
          <w:sz w:val="24"/>
          <w:szCs w:val="24"/>
          <w:lang w:eastAsia="uk-UA"/>
        </w:rPr>
        <w:t>Крім того, затримки мінімального строку, не повязані із запитами сторін (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що </w:t>
      </w:r>
      <w:r w:rsidR="00F945CC" w:rsidRPr="003C434C">
        <w:rPr>
          <w:rFonts w:ascii="Times New Roman" w:hAnsi="Times New Roman" w:cs="Times New Roman"/>
          <w:noProof/>
          <w:sz w:val="24"/>
          <w:szCs w:val="24"/>
          <w:lang w:eastAsia="uk-UA"/>
        </w:rPr>
        <w:t>мають суттєве значення)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F945CC" w:rsidRPr="003C434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тягують розгляд справ.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рім того, правила такого роду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випливають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того, що Конституційний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його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Голова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в змозі прийняти необхідних заходів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забезпечення якнайшвидшого розгляду при дотриманні часу, необхідного для суддів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, щоб представити свою думку. Д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 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того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ж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они стимул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юють суддів дотримуватися максималі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стс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ь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ких позиці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й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мість того, щоб досяг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и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мпроміс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Таким чином,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існують ризики нанесення подальшої шкоди ефективному фу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нкціонуванню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незалежності.</w:t>
      </w:r>
    </w:p>
    <w:p w:rsidR="00F45EFE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945C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59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окрема, у випадках конституційної скарги за участю осіб - після їх перекладу на пленарному засіданні трьома суддями відповідно до статті 26.1.1.g - такі затримки можуть призвести до порушення права на розум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 строк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ового розгляду відповідно до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атті 6 ЄКПЛ. Правил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термінуван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е негативно вплинути на ефективне функціонува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у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, том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видал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C00EC9" w:rsidRDefault="00C00EC9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0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і від 11 серпня 2016 рок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 у своїй ухвалі</w:t>
      </w:r>
    </w:p>
    <w:p w:rsidR="00C00EC9" w:rsidRDefault="00C00EC9" w:rsidP="00C00EC9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F945CC" w:rsidRDefault="00F45EFE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значив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що пункти 5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7 статті 68 суперечать статті 188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повноваження Конституційного С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уду) і статт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95.1 Конституції (незалежніс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ь суддів Конституційного Трибуналу)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а також преамбул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ї (принципи працьовитості та ефективності). На думку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положення статті 68 може при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ести до ситуації, коли група з чотирьох суддів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може 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вплива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и на головуючого без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підстав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но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порядку, не пов'язано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му</w:t>
      </w:r>
      <w:r w:rsidR="00F945CC"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суттю справи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1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асувати положення, яке дає чотирь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 суддя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о на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трим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ня відстрочки розгляд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рав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 строк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шести місяці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суває небезпеку зриву роботи і незалеж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ст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945CC" w:rsidRPr="00F45EFE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I</w:t>
      </w:r>
      <w:r w:rsid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. Більшість для прийняття рішення</w:t>
      </w: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2.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правками, внесеними 22 грудня, введен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могу 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о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прийняття рі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більшістю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ві третини голос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ладу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>)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 Стаття 69.1 Закону повертається до прост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ільш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с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сів для прийняття рішень у всіх випадках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3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ака позиці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егламентує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що встановлена ​​конституційна практика голосування простою більшістю голосів "не може бути змін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шляхом звича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несення змін до законодавства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ільки шляхом конституційної поправки, що вимагає кваліфік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ї більшості" (пар 82) і "[s]</w:t>
      </w:r>
      <w:r w:rsidR="00524C8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уже жорстка вимога несе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изик блокування процесу прийняття рішень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рибуна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бит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вернення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ефективним, що унеможливлює вико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н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до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в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г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люч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вдання 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-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забезпечення ко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нституційності законодавства "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(пункт 79). Дійсно, більшість 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ві третини було визнано Конституційни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конституційною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рішенні від 9 березня 2016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ку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4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провадження простої більшості для голосування у всіх випадках 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бул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хвальне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оскільки во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німає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дну з проблем функціонування Т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рибуналу, створен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правкою від 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22 грудня 2015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Pr="00F45EFE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J. Призупинення розгляд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у </w:t>
      </w: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справ, 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ніційованих</w:t>
      </w: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державними установами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5.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</w:t>
      </w:r>
      <w:r w:rsidR="00FB22F5">
        <w:rPr>
          <w:rFonts w:ascii="Times New Roman" w:hAnsi="Times New Roman" w:cs="Times New Roman"/>
          <w:noProof/>
          <w:sz w:val="24"/>
          <w:szCs w:val="24"/>
          <w:lang w:eastAsia="uk-UA"/>
        </w:rPr>
        <w:t>ідповідно до статті 83.2 Закону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ен "припинити" всі провадження протягом одног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о року з моменту вступу в силу З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. Згідно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зі статтею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83 залишається не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зрозумілим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в який спосіб 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і у яких випадках відбувається так, що розгляд справи</w:t>
      </w:r>
      <w:r w:rsidRPr="00A133A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закінчується вчасно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6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 Це положення від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иться тільки до окремих скарг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91.1.6 Конституції) і запитів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звичайних судів (стаття 193 Конституції). Інш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 як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чікують розгляду, ініційовані державними установами, Президен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еспубліки, Марша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ейму, Марша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енату і Прем'єр-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іністр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а також, зокрема, парламентсь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и ме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ншинами, г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оловами вищих судів, 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вноважени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прав людини, місце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амоврядува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фспілками і церквам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стаття 191.1.1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 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>191.1.5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ї), буде відкладено на 6 міс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яців (статті 83.2 і 84 проекту З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), з тим щоб дати сторонам можливість адаптувати свої 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>запити до вимог нового проекту Закону</w:t>
      </w:r>
    </w:p>
    <w:p w:rsidR="00207878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F45EF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7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я 85 передбачає, що після вступу в силу ц</w:t>
      </w:r>
      <w:r w:rsidR="00F45EFE">
        <w:rPr>
          <w:rFonts w:ascii="Times New Roman" w:hAnsi="Times New Roman" w:cs="Times New Roman"/>
          <w:noProof/>
          <w:sz w:val="24"/>
          <w:szCs w:val="24"/>
          <w:lang w:eastAsia="uk-UA"/>
        </w:rPr>
        <w:t>ього З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акон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сі заплановані сл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ухання повинні бути відкладені та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зплановані</w:t>
      </w:r>
      <w:r w:rsidR="00C058D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ново відповідно до З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акону. Стаття 86 пер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бачає те ж саме для громадськог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голошен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 Ста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я 87 передбачає, що клопотан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сцевого самоврядування, профспілок, націона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льних організацій роботодавців, професійних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та релігійних організацій, які вже були визнані при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тними відповідно до Закону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015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ку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б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ть залишатися прийнятним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ож відповідно до нового Закону.</w:t>
      </w:r>
    </w:p>
    <w:p w:rsidR="00C00EC9" w:rsidRDefault="00C00EC9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8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"Перереєстраці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" незавершених інституційних випадків здається абсолютно непотріб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ю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</w:p>
    <w:p w:rsidR="00F945CC" w:rsidRDefault="00C00EC9" w:rsidP="00C00EC9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і період шість міс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ців здається невиправдано довги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 Крім того, не зрозуміло, чому така перереєстрація і перепланування повинно вимагатися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ільк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деяких типів випадк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, але не для інших. Перехідних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ложень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 впроваджен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цедур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 правил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е достатньо в розгляді с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стосовув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н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69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і положення будуть мати 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певний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ефект, а саме: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ндивідуальні скарги т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пити (реферал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ьні випадки) будуть розглядатися, 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й час як всі інші, що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очікують розгляду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уть заблоковані протягом шести місяців. Індивідуальні скарги і звернення, звичайно, дуже важливі катег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рії справ, зокрема, через право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судовий розгляд протягом розум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трок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повідно до статті 6 ЄКПЛ. Проте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ож можуть бути індивідуальні скарги та випадки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 направле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звичайних судів, які 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є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не дуже актуальн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им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. З іншого боку, категорії справ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призупин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им положенням, б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ть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ключати в себе дуже важливі справи, які також можуть мати важливе значення з точки зору захисту прав людини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0.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статті 85.2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ав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, що не перереєс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вані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ні бути пр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инені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 них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носятьс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ави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які вже були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заслух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і та очікують </w:t>
      </w:r>
      <w:r w:rsidRPr="00A7330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ішення. Призупинення цих справ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за замовчуванням є  втручанням у</w:t>
      </w:r>
      <w:r w:rsidRPr="00A7330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ава сторін, що є неприйнятним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1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, нарешті, це не логічно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згляд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де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ав повинен бути припинений на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шість місяців для перереєстрації в той час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 як конституційн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арги і звернення від звичайних судів мож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ть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розгядатися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з перереєстрації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2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і від 11 серпня 2016 рок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хвалив, що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br/>
        <w:t>статті 83.2 і 84 –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87 Закону суперечать статті 2 (демократичної правової держави і реалізації принципів соціальної справедливості), 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статті 10 (поділ влад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) і статті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73 (незалежність судової системи) Конституції, а також преамбулі Конституції. На думк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ці положення було б неможлив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еалізувати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практиці, оскільки це 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изведе до затримки всіх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оцесуальних строків розгляду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, 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у числі конституційних скарг.</w:t>
      </w:r>
    </w:p>
    <w:p w:rsidR="00BE5D0F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3.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ас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а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ожень про призупинення розглянутих справ 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сприяє уникненню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ерйозних перешкод 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боті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відпові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є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екоменда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м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неціанської К</w:t>
      </w:r>
      <w:r w:rsidRPr="00753437">
        <w:rPr>
          <w:rFonts w:ascii="Times New Roman" w:hAnsi="Times New Roman" w:cs="Times New Roman"/>
          <w:noProof/>
          <w:sz w:val="24"/>
          <w:szCs w:val="24"/>
          <w:lang w:eastAsia="uk-UA"/>
        </w:rPr>
        <w:t>омісії.</w:t>
      </w:r>
    </w:p>
    <w:p w:rsidR="00F945CC" w:rsidRPr="00753437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К. Публікація судових рішень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. «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Впровадження</w:t>
      </w:r>
      <w:r w:rsidRPr="00753437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» Головою Трибуналу публікації судових рішень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4.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я 80 передбачає, що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є бути опубліковано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з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конодавчом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сни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існик законів Республіки Польща»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>. Згідно зі статтею 80.4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 повинен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"подати заяву" для публікації судового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</w:t>
      </w:r>
      <w:r w:rsidR="005E756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ем'єр-м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іністр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Закону про оприлюднення нормативних актів та деяких інших правових ак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в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5.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статті 105.2 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і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2015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ку (та статті 79.3 Закону 1997 року</w:t>
      </w:r>
      <w:bookmarkStart w:id="0" w:name="_GoBack"/>
      <w:bookmarkEnd w:id="0"/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 Голов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ен "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безпечити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"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публі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вання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. Проте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та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ття 80 нового З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акону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ередбачає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ільки "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вернення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" до П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. З огляду на проблеми, що стосуються публікації рішень від 9 березн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я і 11 серпня 2016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і 21 судового рішення, винесеного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9 березня, які були опубліковані тільки після тривалої затри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мки та законодавчого акта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), такі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міни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ть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вести до збільшення ризик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що судові рішення не буд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уть опуб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ліковані вчасно, даючи Прем'єр-м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іністру потенці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о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відмови в публікації судових рішень, а також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 порушень статті 190.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2 Конституції, що вимагає негайної публікації судових рішень.</w:t>
      </w:r>
    </w:p>
    <w:p w:rsidR="00C00EC9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E5D0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6.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аяв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лено</w:t>
      </w:r>
      <w:r w:rsidRPr="00B64A9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думку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>, що «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відмова опублікувати рішення 47/15 від 9 березня 2016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тільки суперечи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>ть нормам З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 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такий безпрецедентний крок сприятиме подальшому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0EC9"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оглибленню конституційної кризи, 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поряд з</w:t>
      </w:r>
      <w:r w:rsidR="00C00EC9"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бор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ами</w:t>
      </w:r>
      <w:r w:rsidR="00C00EC9"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ів восени 2015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="00C00EC9"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</w:p>
    <w:p w:rsidR="00C00EC9" w:rsidRDefault="00C00EC9" w:rsidP="00C00EC9">
      <w:pPr>
        <w:spacing w:after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по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ами 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від 22 грудня 2015 рок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е 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лише польсь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К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онститу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, але й європейські та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жнародні стандарти вимагають</w:t>
      </w:r>
      <w:r w:rsidR="00BE5D0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тримання рішення Конституційного Суду. 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ублікація судового рішення і й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тримання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боку влади є необхідною умово</w:t>
      </w:r>
      <w:r w:rsidR="005559F4">
        <w:rPr>
          <w:rFonts w:ascii="Times New Roman" w:hAnsi="Times New Roman" w:cs="Times New Roman"/>
          <w:noProof/>
          <w:sz w:val="24"/>
          <w:szCs w:val="24"/>
          <w:lang w:eastAsia="uk-UA"/>
        </w:rPr>
        <w:t>ю для знаходження виходу з цієї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ї кризи.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>"(п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143). </w:t>
      </w:r>
    </w:p>
    <w:p w:rsidR="005559F4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559F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7.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правил З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акону і, зокрема, принцип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залежності judiciary</w:t>
      </w:r>
      <w:r w:rsidRPr="005559F4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2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конність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</w:t>
      </w:r>
      <w:r w:rsidR="005559F4">
        <w:rPr>
          <w:rFonts w:ascii="Times New Roman" w:hAnsi="Times New Roman" w:cs="Times New Roman"/>
          <w:noProof/>
          <w:sz w:val="24"/>
          <w:szCs w:val="24"/>
          <w:lang w:eastAsia="uk-UA"/>
        </w:rPr>
        <w:t>міра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карання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може залежати від рішення виконавчої або законодавчої влади. Зокрема, відмова публікуват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з санкції є фундаме</w:t>
      </w:r>
      <w:r w:rsidR="005559F4">
        <w:rPr>
          <w:rFonts w:ascii="Times New Roman" w:hAnsi="Times New Roman" w:cs="Times New Roman"/>
          <w:noProof/>
          <w:sz w:val="24"/>
          <w:szCs w:val="24"/>
          <w:lang w:eastAsia="uk-UA"/>
        </w:rPr>
        <w:t>нт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альним</w:t>
      </w:r>
      <w:r w:rsidR="005559F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вдання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="005559F4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уду і незалежного </w:t>
      </w:r>
      <w:r w:rsidRPr="007F24DD">
        <w:rPr>
          <w:rFonts w:ascii="Times New Roman" w:hAnsi="Times New Roman" w:cs="Times New Roman"/>
          <w:noProof/>
          <w:sz w:val="24"/>
          <w:szCs w:val="24"/>
          <w:lang w:eastAsia="uk-UA"/>
        </w:rPr>
        <w:t>остаточного арбітра з конституційних питань.</w:t>
      </w:r>
    </w:p>
    <w:p w:rsidR="005559F4" w:rsidRDefault="005559F4" w:rsidP="005559F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559F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8.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квітні 2016 року Генеральна Асамбле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Верхов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льш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ійшли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исновку, що неопубліковані постанови Конституційного Трибуналу є ефективними 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іючими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. У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і від 8 серпня 2016 рок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щий адміністративний суд також застосував неопублік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танову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Декларація Верхов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уду і рішення Вищого адміністративного суду направл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збереження ефективност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ь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це узгоджується з принципом обов'язкової сили конституційних постано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, закріплених 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ї Поль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ші, к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онституціями і законодавством інших чл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в-держав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ади Європи. Відповідно до с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тті 31 Закону про Федеральний Конституційний С</w:t>
      </w:r>
      <w:r w:rsidR="00FB22F5">
        <w:rPr>
          <w:rFonts w:ascii="Times New Roman" w:hAnsi="Times New Roman" w:cs="Times New Roman"/>
          <w:noProof/>
          <w:sz w:val="24"/>
          <w:szCs w:val="24"/>
          <w:lang w:eastAsia="uk-UA"/>
        </w:rPr>
        <w:t>уд Німеччини,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Фе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рального Конституційного С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 є обов'язковими для федеральних і земельних конституційних органів, а також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ля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сіх с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в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державних органів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віть я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кщо оголо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 рішення відповідає чи невідповідає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снов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у З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ако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, іншим федеральним Закона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якщо вон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асов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ється, резолютив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асти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повин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опублік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Федеральному віснику законів Федеральним міністерством юстиції т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рганом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ахисту прав споживачів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розуміло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дана публікація не 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екларативом; рішення Федерального К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онституцій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ого С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 вступає в силу післ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оголошення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винесення рішення. </w:t>
      </w:r>
    </w:p>
    <w:p w:rsidR="005559F4" w:rsidRDefault="005559F4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559F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79.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встрії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 оголошує З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акон неконституційним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обов'язує Федерального канцлера або 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компетентного губернатора земл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публікувати рішення без зволік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ня (стаття 140.5 Федерального Конституційного З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)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віть якщо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аме судове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е відповідає конституційним положенням</w:t>
      </w:r>
      <w:r w:rsidRPr="00C305CD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3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и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м чином, в Австрії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асування З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 є обов'язковим для сторін з дня, коли це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прилюднюється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, незалежно від дати його п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блікації в офіційному журналі.</w:t>
      </w:r>
    </w:p>
    <w:p w:rsidR="00C00EC9" w:rsidRPr="00CD1FEE" w:rsidRDefault="005559F4" w:rsidP="00C00E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0EC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0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>У Сполучених Штатах всі судові ріше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рховного Суду США </w:t>
      </w: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>публі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ються</w:t>
      </w: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>United States Reports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, крім того, В</w:t>
      </w: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авництвом 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 рішень Верховного С</w:t>
      </w: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 Сполучених Штатів та </w:t>
      </w:r>
    </w:p>
    <w:tbl>
      <w:tblPr>
        <w:tblW w:w="0" w:type="auto"/>
        <w:tblInd w:w="177" w:type="dxa"/>
        <w:tblBorders>
          <w:top w:val="single" w:sz="4" w:space="0" w:color="auto"/>
        </w:tblBorders>
        <w:tblLook w:val="0000"/>
      </w:tblPr>
      <w:tblGrid>
        <w:gridCol w:w="9573"/>
      </w:tblGrid>
      <w:tr w:rsidR="00C00EC9" w:rsidTr="00C00EC9">
        <w:trPr>
          <w:trHeight w:val="100"/>
        </w:trPr>
        <w:tc>
          <w:tcPr>
            <w:tcW w:w="9573" w:type="dxa"/>
          </w:tcPr>
          <w:p w:rsidR="00C00EC9" w:rsidRPr="00CD1FEE" w:rsidRDefault="00C00EC9" w:rsidP="00C00EC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</w:tbl>
    <w:p w:rsidR="00F945CC" w:rsidRPr="005559F4" w:rsidRDefault="00F945CC" w:rsidP="00C00EC9">
      <w:pPr>
        <w:spacing w:after="0"/>
        <w:jc w:val="both"/>
        <w:rPr>
          <w:rFonts w:ascii="inherit" w:eastAsia="Times New Roman" w:hAnsi="inherit" w:cs="Courier New"/>
          <w:color w:val="212121"/>
          <w:sz w:val="18"/>
          <w:szCs w:val="18"/>
          <w:lang w:eastAsia="ru-RU"/>
        </w:rPr>
      </w:pPr>
      <w:r w:rsidRPr="005559F4">
        <w:rPr>
          <w:rFonts w:ascii="inherit" w:eastAsia="Times New Roman" w:hAnsi="inherit" w:cs="Courier New"/>
          <w:color w:val="212121"/>
          <w:sz w:val="18"/>
          <w:szCs w:val="18"/>
          <w:vertAlign w:val="superscript"/>
          <w:lang w:eastAsia="ru-RU"/>
        </w:rPr>
        <w:t>32</w:t>
      </w:r>
      <w:r w:rsidRPr="005559F4">
        <w:rPr>
          <w:rFonts w:ascii="inherit" w:eastAsia="Times New Roman" w:hAnsi="inherit" w:cs="Courier New"/>
          <w:color w:val="212121"/>
          <w:sz w:val="18"/>
          <w:szCs w:val="18"/>
          <w:lang w:eastAsia="ru-RU"/>
        </w:rPr>
        <w:t>Дивись також Комітет з прав людини Організації Об'єднаних Націй, зауваження загального порядку № 32 про право на справедливий судовий розгляд:. Стаття 14 МПГПП (1) зберігає за собою право на справедливий судовий розгляд перед "компетентним, незалежним і безстороннім судом, створеним на підставі закону."</w:t>
      </w:r>
    </w:p>
    <w:p w:rsidR="00F945CC" w:rsidRDefault="00F945CC" w:rsidP="00555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18"/>
          <w:szCs w:val="18"/>
          <w:lang w:eastAsia="ru-RU"/>
        </w:rPr>
      </w:pPr>
      <w:r w:rsidRPr="005559F4">
        <w:rPr>
          <w:rFonts w:ascii="inherit" w:eastAsia="Times New Roman" w:hAnsi="inherit" w:cs="Courier New"/>
          <w:color w:val="212121"/>
          <w:sz w:val="18"/>
          <w:szCs w:val="18"/>
          <w:lang w:eastAsia="ru-RU"/>
        </w:rPr>
        <w:t>"19. Вимога компетентності, незалежності та неупередженості суду, за змістом пункту 1 статті 14, є абсолютним правом, яке не підлягає ніяким виняткам. Вимога незалежності відноситься, зокрема, до порядку і умов призначення суддів, а не гарантії щодо їх володіння землею до обов'язкового виходу на пенсію чи завершення строку повноважень, якщо такі існують, умов, що регулюють просування , переклад, припинення і припинення їх функцій, а також фактичної незалежності судової системи від політичного втручання з боку органів виконавчої влади та законодавчого органу. Держави повинні вжити конкретних заходів, що гарантують незалежність судової системи, захисту суддів від будь-яких форм політичного впливу в прийнятті рішень .... Ситуація, при якій функції і компетенція судових органів і виконавчої влади не є чітко визначені або де остання має можливість контролювати або направляти діяльність перших, несумісна з поняттям незалежного суду. "І" 27. Важливим аспектом справедливості слухання є його оперативність. В той час як питання про невиправдані затримки в кримінальному процесі чітко розглядаються в пункті 3 (с) статті 14, затримки в цивільному судочинстві, які не можуть бути виправдані складністю справи або поведінкою сторін спростовує принцип справедливого судового розгляду закріпленого в пункті 1 цього положення ".</w:t>
      </w:r>
    </w:p>
    <w:p w:rsidR="001D5348" w:rsidRPr="002E216B" w:rsidRDefault="001D5348" w:rsidP="001D5348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C00EC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3</w:t>
      </w:r>
      <w:r w:rsidRPr="002E216B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Рішення Конституційного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2E216B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від 28 червня 1958 року, G 15-19, 31, 33/58, Збірник рішень Конституційного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2E216B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3378/1958. </w:t>
      </w:r>
    </w:p>
    <w:p w:rsidR="001D5348" w:rsidRDefault="001D5348" w:rsidP="00555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18"/>
          <w:szCs w:val="18"/>
          <w:lang w:eastAsia="ru-RU"/>
        </w:rPr>
      </w:pPr>
    </w:p>
    <w:p w:rsidR="00BB529F" w:rsidRDefault="00BB529F" w:rsidP="00A32A12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32A12" w:rsidRPr="00A32A12" w:rsidRDefault="00A32A12" w:rsidP="00A32A12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F945CC" w:rsidRDefault="001D5348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70CB9">
        <w:rPr>
          <w:rFonts w:ascii="Times New Roman" w:hAnsi="Times New Roman" w:cs="Times New Roman"/>
          <w:noProof/>
          <w:sz w:val="24"/>
          <w:szCs w:val="24"/>
          <w:lang w:eastAsia="uk-UA"/>
        </w:rPr>
        <w:t>позицій Конгресу.</w:t>
      </w:r>
      <w:r w:rsidRP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ой, хто опубліковує, не несе відповідальності за те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к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удові рішення як будуть опубліковані, чи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вс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ові рішення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ють юридичну силу і можуть бути приведен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бов'язкові правов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прецедент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</w:t>
      </w:r>
      <w:r w:rsidR="00F945CC"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як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мент</w:t>
      </w:r>
      <w:r w:rsidR="00F945CC"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они видан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F945CC"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="00F945CC"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F945CC" w:rsidRPr="00AF5188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 xml:space="preserve">34 </w:t>
      </w:r>
    </w:p>
    <w:p w:rsidR="00F945CC" w:rsidRPr="00E95118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0EC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1.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може бути дещо інш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інш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раї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х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У Бельгії, наприклад, 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 про скасування З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кон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наб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ає законної сили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ільки тоді, коли публікується в офіційному бюлетені, але ця публікація є автоматич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ю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залежить тільки від С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. У </w:t>
      </w:r>
      <w:r w:rsidR="00CD1FEE">
        <w:rPr>
          <w:rFonts w:ascii="Times New Roman" w:hAnsi="Times New Roman" w:cs="Times New Roman"/>
          <w:noProof/>
          <w:sz w:val="24"/>
          <w:szCs w:val="24"/>
          <w:lang w:eastAsia="uk-UA"/>
        </w:rPr>
        <w:t>будь-якому разі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стема конституційного правосуддя не може бут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еалізована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де дійсність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лежить від доброї волі 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політичної влади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0EC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2.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Юридична сила судового рішення не може залежати від того, що рішення публікуєтьс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ншим органом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, крім С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. Такий контроль над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бранням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аконної сили судовим рішенням буд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начно 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орушувати незалежність суду і верховенств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а</w:t>
      </w:r>
      <w:r w:rsidRPr="0099398F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5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ли це стосується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, то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</w:t>
      </w:r>
      <w:r w:rsidRPr="00E9511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виклик його авторитету як остаточного арбітра з конституційних питань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0EC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3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ття 80 повинна бути переглянут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тим, щоб гарантувати, що судове рішення має обов'язкову силу без будь-якого втручання з боку виконавчої влади. Крім того, ві</w:t>
      </w:r>
      <w:r w:rsidR="00C00EC9">
        <w:rPr>
          <w:rFonts w:ascii="Times New Roman" w:hAnsi="Times New Roman" w:cs="Times New Roman"/>
          <w:noProof/>
          <w:sz w:val="24"/>
          <w:szCs w:val="24"/>
          <w:lang w:eastAsia="uk-UA"/>
        </w:rPr>
        <w:t>дповідно до позиції Верховного С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уд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зміщенн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у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на своєму веб-сайті повин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визн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та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має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юридичне значення, а потім має супроводжуватися публікацією в офіційном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данні</w:t>
      </w:r>
      <w:r w:rsidRPr="00B81462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6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C00EC9" w:rsidRDefault="00C00EC9" w:rsidP="00C00EC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0EC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4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і від 11 серпня 2016 рок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хвалив, що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аття </w:t>
      </w:r>
      <w:r w:rsidRPr="00C00EC9">
        <w:rPr>
          <w:rFonts w:ascii="Times New Roman" w:hAnsi="Times New Roman" w:cs="Times New Roman"/>
          <w:noProof/>
          <w:sz w:val="24"/>
          <w:szCs w:val="24"/>
          <w:lang w:eastAsia="uk-UA"/>
        </w:rPr>
        <w:t>80.2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узгоджується зі статтею 190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ї (публікація рішень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), тому що стаття вимагає нег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айної публікації, і роль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давця -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журна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осить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ільки чисто технічний характер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ака в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имога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к "зая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вка" для публікації до Прем'єр-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ністр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ередбачає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конституці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ав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лади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оцінювати рішення, які будуть опубліковані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процедур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обхідно дотримуватися. </w:t>
      </w:r>
    </w:p>
    <w:p w:rsidR="00C00EC9" w:rsidRPr="00E95118" w:rsidRDefault="00C00EC9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C00EC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5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асуванн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ом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оложення, що Голов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ен звернутися до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ем'єр-міністра для публікації судових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ють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коменда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="0020787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неціанської К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омісії. Це має важливе значення для верховенства зако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ну, що рішення Конституційного С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уду мають юридичну силу і будуть опубліковані відразу ж після прийняття, без будь-якого втручання ззовні.</w:t>
      </w:r>
    </w:p>
    <w:tbl>
      <w:tblPr>
        <w:tblW w:w="0" w:type="auto"/>
        <w:tblInd w:w="119" w:type="dxa"/>
        <w:tblBorders>
          <w:top w:val="single" w:sz="4" w:space="0" w:color="auto"/>
        </w:tblBorders>
        <w:tblLook w:val="0000"/>
      </w:tblPr>
      <w:tblGrid>
        <w:gridCol w:w="9573"/>
      </w:tblGrid>
      <w:tr w:rsidR="00F945CC" w:rsidTr="00F45EFE">
        <w:trPr>
          <w:trHeight w:val="100"/>
        </w:trPr>
        <w:tc>
          <w:tcPr>
            <w:tcW w:w="9573" w:type="dxa"/>
          </w:tcPr>
          <w:p w:rsidR="00F945CC" w:rsidRDefault="00F945CC" w:rsidP="00F45EF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</w:p>
        </w:tc>
      </w:tr>
    </w:tbl>
    <w:p w:rsidR="00F945CC" w:rsidRPr="00A44BBE" w:rsidRDefault="00F945CC" w:rsidP="00A32A12">
      <w:pPr>
        <w:spacing w:after="0"/>
        <w:rPr>
          <w:rFonts w:ascii="Times New Roman" w:hAnsi="Times New Roman" w:cs="Times New Roman"/>
          <w:noProof/>
          <w:sz w:val="18"/>
          <w:szCs w:val="18"/>
          <w:highlight w:val="yellow"/>
          <w:lang w:eastAsia="uk-UA"/>
        </w:rPr>
      </w:pPr>
      <w:r w:rsidRPr="00C00EC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4</w:t>
      </w:r>
      <w:r w:rsidR="00C012DC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рактика Верховного С</w:t>
      </w:r>
      <w:r w:rsidRPr="001C7342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уду, з моменту його створення в 1790 році, оголошувати рішення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в залі засідання</w:t>
      </w:r>
      <w:r w:rsidRPr="001C7342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. 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>Ця практика втілюється в правилі Верховного Суду 41, в якому</w:t>
      </w:r>
      <w:r w:rsidR="00C012DC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зазначається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>: "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Висновок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Суду буде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виготовлений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секретарем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відразу ж після їх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проголошення в залі засідання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, або суд направляє в іншому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порядку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. </w:t>
      </w:r>
      <w:r w:rsidRPr="00270CB9">
        <w:rPr>
          <w:rFonts w:ascii="Times New Roman" w:hAnsi="Times New Roman" w:cs="Times New Roman"/>
          <w:noProof/>
          <w:sz w:val="18"/>
          <w:szCs w:val="18"/>
          <w:lang w:eastAsia="uk-UA"/>
        </w:rPr>
        <w:t>Після цього працівник буде виготовляти висновки, які будуть виготовлені у формі бланків</w:t>
      </w:r>
      <w:r w:rsidR="00C00EC9">
        <w:rPr>
          <w:rFonts w:ascii="Times New Roman" w:hAnsi="Times New Roman" w:cs="Times New Roman"/>
          <w:noProof/>
          <w:sz w:val="18"/>
          <w:szCs w:val="18"/>
          <w:lang w:eastAsia="uk-UA"/>
        </w:rPr>
        <w:t>, видавник підготує їх до публікації</w:t>
      </w:r>
      <w:r w:rsidR="00C012DC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.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Висновки</w:t>
      </w:r>
      <w:r w:rsidRPr="00BB5205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Верховного Суду є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обовязковими</w:t>
      </w:r>
      <w:r w:rsidR="00C012DC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і мають юридичну силу</w:t>
      </w:r>
      <w:r w:rsidRPr="00BB5205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з моменту видачі</w:t>
      </w:r>
      <w:r w:rsidRPr="00524785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. Це ілюструється власною практикою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524785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і створенням прецеденту негайного виконання його рішень в розгляді справ. </w:t>
      </w:r>
      <w:r w:rsidRPr="00BB529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Дивись, наприклад, Wall v. Станек, № 15-518 (28 червня, 2016 г.) (наказ скасувавши рішення про Восьмий ланцюга на </w:t>
      </w:r>
      <w:r w:rsidR="00A32A12" w:rsidRPr="00BB529F">
        <w:rPr>
          <w:rFonts w:ascii="Times New Roman" w:hAnsi="Times New Roman" w:cs="Times New Roman"/>
          <w:noProof/>
          <w:sz w:val="18"/>
          <w:szCs w:val="18"/>
          <w:lang w:eastAsia="uk-UA"/>
        </w:rPr>
        <w:t>основі рішення Верховного С</w:t>
      </w:r>
      <w:r w:rsidRPr="00BB529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уду, п'ять днів тому, в Birchfield проти. Південна Дакота, № 14-1468 (23 червня, 2016 г.)). 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Правило 41 вказує на те, що публікація видавника рішень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росто поширює рішення; він не робить ніякого впливу на законну силу рішень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. Обмежена роль публікації також відображається з статуту, який визначає функції Видавника. Див 28 Кодексу законів США 673. Розділ 673 держави у відповідній частині: "(б) видавник повинен, під керівництвом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або головного судді, підготувати рішення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для публікації в переплетених томах і заздалегідь виготовлених копіях для брошур». 28 Кодекс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ом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законів США 673 (б)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зазначено чітко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видавник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виконує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адміністративн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е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завдання під керівництвом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у</w:t>
      </w:r>
      <w:r w:rsidRPr="0060380F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або головного </w:t>
      </w:r>
      <w:r w:rsidRPr="004149FE">
        <w:rPr>
          <w:rFonts w:ascii="Times New Roman" w:hAnsi="Times New Roman" w:cs="Times New Roman"/>
          <w:noProof/>
          <w:sz w:val="18"/>
          <w:szCs w:val="18"/>
          <w:lang w:eastAsia="uk-UA"/>
        </w:rPr>
        <w:t>судді.</w:t>
      </w:r>
    </w:p>
    <w:p w:rsidR="00F945CC" w:rsidRPr="002E216B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C00EC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5</w:t>
      </w:r>
      <w:r w:rsidRPr="002E216B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CDL-AD (2016) 007, верховенство закону Контрольний список, пункт II.E.1 і пункт. 86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C00EC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6</w:t>
      </w:r>
      <w:r w:rsidRPr="002E216B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CDL-AD (2016) 017, Грузія - Висновок про внесення змін до закону про Конституційний суд і до Закону про конституційне судочинство, пар. 60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</w:p>
    <w:p w:rsidR="001D5348" w:rsidRDefault="001D5348" w:rsidP="00A32A12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F945CC" w:rsidRDefault="00A32A12" w:rsidP="00A32A12">
      <w:pPr>
        <w:spacing w:after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A32A12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2D2E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2. Публікація </w:t>
      </w:r>
      <w:r w:rsidR="00C1427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рішення </w:t>
      </w:r>
      <w:r w:rsidRPr="002D2E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Суду</w:t>
      </w:r>
      <w:r w:rsidR="00C012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47/15 від 9 березня 2016 року й</w:t>
      </w:r>
      <w:r w:rsidRPr="002D2E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інших</w:t>
      </w:r>
      <w:r w:rsidR="001D534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судових</w:t>
      </w:r>
      <w:r w:rsidR="00133B2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рішень починаючи з</w:t>
      </w:r>
      <w:r w:rsidRPr="002D2ED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9 березня 2016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року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6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47/15 від 9 березня 2016 року не о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публіковано на сьогодн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офіційном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иданні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фісом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. У період з 9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резня по 11 серпня 2016 рок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л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ніс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1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, жодне з яких не було опубліковано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 вступу в силу нов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кону 2016 рок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7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ході обговорення дел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егації Комісії 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аршаві показали широкий спектр інтерпретацій державними органами випуску публікації. Представник більшості в Сенаті представив свою точку зору, що стаття 89 Закону втратила свою силу через суд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ід 11 серпня. Як наслідок, жодна процедура публікації для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у не буде доступна більше, і тому жо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н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ок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мож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опублік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подальшому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елегаці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отрима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і на питання, як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що вважалося незаконним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е мати та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ію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8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едставники більшості в Сеймі обмежил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зи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єю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ід девізом "твердої Лексі, SED Лекса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" (закон суворий, але це закон)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з обговорення питання про конституційність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з делегацією Комісії.</w:t>
      </w:r>
    </w:p>
    <w:p w:rsidR="00F945CC" w:rsidRPr="00447366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89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ністерство юстиції, з іншого боку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итримується теорії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що рішенн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солют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дійсн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, оскільки положення грудневих змін не застосовувалися, кол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глянув їх 9 березня 2016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к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ключ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о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і винесенн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ового рішення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br/>
        <w:t xml:space="preserve">від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11 серпня без пр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оведення усного слухання. Прот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ністерство не може пояснити, хто був би компетентним, щоб визначити таку недійсність, при цьому вони не пояснюють правову основу для здійснення таких повноважень органів виконавчої влади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0.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анцелярія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ає за публікації, заяви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вони здійснюють контроль шляхом перевірки обґрунтованості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д публікацією, ал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цей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троль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вони обмежують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визначе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сті процедурного рішення суду. Оскільк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суд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х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9 березня і 11 серпня не було 13 підписів, як це передбачен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ках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22 грудня 2015 року, к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анцелярія не опубліков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а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їх. Прот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анцелярія не могла пояснити, на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й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ній підставі та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тро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ь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о надано виконавч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й влад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1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анцелярія також підтверд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що делега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просив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а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деяк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уть опублікован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що ці запити залишаються без відповіді. Це стосувалося не тільк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ків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9 березня і 11 серпня 2016 року, а й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1 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к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прийнят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ж ними. Це також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уж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блематич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. Основні принципи верховенст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ва права вимагають, що (як мінімум)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 повинен дати мотив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повідь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исьмовій формі Гол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коли останній замовл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яє публікацію судових рішень, а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 відмов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ляється зробити це. Канцелярія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повідом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</w:t>
      </w:r>
      <w:r w:rsidR="00C012DC">
        <w:rPr>
          <w:rFonts w:ascii="Times New Roman" w:hAnsi="Times New Roman" w:cs="Times New Roman"/>
          <w:noProof/>
          <w:sz w:val="24"/>
          <w:szCs w:val="24"/>
          <w:lang w:eastAsia="uk-UA"/>
        </w:rPr>
        <w:t>елегаці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місії про те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в проінформований про неопублікування через засоби масової інформації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2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н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істерство юстиції і канцелярія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заяв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відмова публікуват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ільк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 випадках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отрима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их процедур, і не претенд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ть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повноту опису матеріального прав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супереч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ь інтерпретації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. Прот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місія вважає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акого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е мож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бут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тому що суд, щоб мати можливість ефективно і незалежно один від одного працю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ат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пови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н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ти прав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значат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вої власні проц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альні дії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а також тому, що проц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альн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ії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уттєво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впл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ають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 результат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A24585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3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акі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ізноманіття правових інтерпретацій і відсутність будь-як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тивованої відповіді</w:t>
      </w:r>
      <w:r w:rsidR="00A24585" w:rsidRP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r w:rsidR="00A24585"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казує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ерйозну проблему правової держави. Державні </w:t>
      </w:r>
    </w:p>
    <w:p w:rsidR="00C1427F" w:rsidRDefault="00C1427F" w:rsidP="00A2458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24585" w:rsidRDefault="00A24585" w:rsidP="00A2458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C1427F" w:rsidRDefault="00C1427F" w:rsidP="00C142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органи прийняли політичну позицію з питання найважливішого конституційного права, перед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ш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 повідомлення через засоби масової інформації до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="00A32A1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навіть не дають будь-як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фіційної мотивованої відповід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у </w:t>
      </w:r>
      <w:r w:rsidRPr="0019047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7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4.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зиція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також ставить під загрозу права окремих осіб, які не можуть бути впевнені, чи будуть опубліковані ріш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ння п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о їх конституці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арг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х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и ні. </w:t>
      </w:r>
    </w:p>
    <w:p w:rsidR="00F945CC" w:rsidRDefault="00F945CC" w:rsidP="00F945CC">
      <w:pPr>
        <w:pStyle w:val="HTML"/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5.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віт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зиція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ністерства юстиції н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винна впливати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результ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. Чи є</w:t>
      </w:r>
      <w:r w:rsidR="00A2458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и ні дія урядового органу незначною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се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пови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о</w:t>
      </w:r>
      <w:r w:rsidR="00C1427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вирішене </w:t>
      </w:r>
      <w:r w:rsidR="00C1427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С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C1427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ом і при таких обставинах, що </w:t>
      </w:r>
      <w:r w:rsidR="00C1427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С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 повинен бути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Трибунало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Трибунал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вно не вважає, що його рішення є процедурно н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омірні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не мають юридичної сили</w:t>
      </w:r>
      <w:r w:rsidRPr="003B3D8B">
        <w:rPr>
          <w:rFonts w:ascii="Times New Roman" w:hAnsi="Times New Roman" w:cs="Times New Roman"/>
          <w:noProof/>
          <w:sz w:val="24"/>
          <w:szCs w:val="24"/>
          <w:lang w:eastAsia="uk-UA"/>
        </w:rPr>
        <w:t>. Незгодні судді, які беруть участь у вирішенні справ за замовчуванням</w:t>
      </w:r>
      <w:r w:rsidR="00A2458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</w:t>
      </w:r>
      <w:r w:rsidRPr="003B3D8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ийняли законність дій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Трибуналу</w:t>
      </w:r>
      <w:r w:rsidRPr="003B3D8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proofErr w:type="gramStart"/>
      <w:r w:rsidRPr="003B3D8B">
        <w:rPr>
          <w:rFonts w:ascii="Times New Roman" w:hAnsi="Times New Roman" w:cs="Times New Roman"/>
          <w:noProof/>
          <w:sz w:val="24"/>
          <w:szCs w:val="24"/>
          <w:lang w:eastAsia="uk-UA"/>
        </w:rPr>
        <w:t>Ц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е підтверджується як деклара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єю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енеральної Асамблеї</w:t>
      </w:r>
      <w:r w:rsidR="00A2458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,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ак і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Верхов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A2458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С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, який визнає юридичну силу неопублікованих судових рішень, а також Вищ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дміністратив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A2458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воєму рішенні II FSK 1021/16 від 8 серпня 2016 року, який застосував неопублік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Pr="00C07EBD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онституційного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Трибуналу</w:t>
      </w: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SK 31/14 від 28 червня 2016</w:t>
      </w:r>
      <w:proofErr w:type="gramEnd"/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 </w:t>
      </w:r>
      <w:r w:rsidRPr="00053843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8</w:t>
      </w:r>
      <w:r w:rsidR="00A32A1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.</w:t>
      </w:r>
    </w:p>
    <w:p w:rsidR="00A32A12" w:rsidRDefault="00A32A12" w:rsidP="00A32A1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6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татт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89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кону</w:t>
      </w:r>
      <w:r w:rsidRPr="00A309F7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39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дбач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є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ові постанови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"</w:t>
      </w:r>
      <w:r w:rsidR="00C1427F">
        <w:rPr>
          <w:rFonts w:ascii="Times New Roman" w:hAnsi="Times New Roman" w:cs="Times New Roman"/>
          <w:noProof/>
          <w:sz w:val="24"/>
          <w:szCs w:val="24"/>
          <w:lang w:eastAsia="uk-UA"/>
        </w:rPr>
        <w:t>видані в порушення положень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о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й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25 червня 2015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 20 липня 2016 року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ють бути опубліковані протягом 30 днів з моменту вступу в силу цього Закону, за винятко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станов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що стосуються нормативн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х актів, які припинили свою дію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". Такий стан є неприйнятним 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ржаві, заснованій на верховенстві закону. Ні виконавча, ні законодавча влада не може </w:t>
      </w:r>
      <w:r w:rsidR="00C1427F">
        <w:rPr>
          <w:rFonts w:ascii="Times New Roman" w:hAnsi="Times New Roman" w:cs="Times New Roman"/>
          <w:noProof/>
          <w:sz w:val="24"/>
          <w:szCs w:val="24"/>
          <w:lang w:eastAsia="uk-UA"/>
        </w:rPr>
        <w:t>вирішити, які судові рішення С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уду повинні бути опублікован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 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і </w:t>
      </w:r>
      <w:r w:rsidR="00C1427F">
        <w:rPr>
          <w:rFonts w:ascii="Times New Roman" w:hAnsi="Times New Roman" w:cs="Times New Roman"/>
          <w:noProof/>
          <w:sz w:val="24"/>
          <w:szCs w:val="24"/>
          <w:lang w:eastAsia="uk-UA"/>
        </w:rPr>
        <w:t>ні</w:t>
      </w:r>
      <w:r w:rsidRPr="000610A2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40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A32A12" w:rsidRDefault="00A32A12" w:rsidP="00A32A1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7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Ц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е полож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окремлює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ове ріше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47/15 від 9 березня 2016 року, тому що після того, як вступ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в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лу н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 Закон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поправки від 22 грудня до Закону від 25 червня 2015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"припин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вою дію". </w:t>
      </w:r>
    </w:p>
    <w:p w:rsidR="00A32A12" w:rsidRDefault="00A32A12" w:rsidP="00A32A1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8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 полож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ередбачає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що всі постанови з 9 березня 2015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ийняті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порушення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 пр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зна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ь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"незаконним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" 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>теж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одавство суперечить статті 190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 Конституції. Крім того, цим положенням законодавчий орган відкрито ставить під сумнів позицію і авторитет Конституційного 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>С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 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к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статочного арбітра в конституційних питаннях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діле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новаж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ями</w:t>
      </w:r>
      <w:r w:rsidR="00A2458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рганів виконавчої влад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ідривають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вторитет С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уд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им чином зневаж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ть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н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цип незалежності судової влади т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 ще одни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начним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рушенням принципу верховенства закону. </w:t>
      </w:r>
    </w:p>
    <w:p w:rsidR="00A32A12" w:rsidRDefault="00A32A12" w:rsidP="00A32A1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99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Чітког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щодо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опублікув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дотрим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ь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е визначен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 Крім того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о зазначено вище, ріше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ні бути визнані як такі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мають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юридичну силу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го часу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к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ни видані, незалежно від того чи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они будуть опубліковані в офіційном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данн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F945CC" w:rsidRDefault="00A32A12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0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і від 11 серпня 2016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хвалив, що 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стаття 89 не узгоджується зі статтею 190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 Конституції (безпосередня публікація рішень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), оскільки законодавчий орган не має 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рішувати, які постан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 зобов'язані бути опублікован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925697" w:rsidRP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аким чином, </w:t>
      </w:r>
      <w:r w:rsidR="00925697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 думку 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925697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</w:p>
    <w:tbl>
      <w:tblPr>
        <w:tblW w:w="0" w:type="auto"/>
        <w:tblInd w:w="119" w:type="dxa"/>
        <w:tblBorders>
          <w:top w:val="single" w:sz="4" w:space="0" w:color="auto"/>
        </w:tblBorders>
        <w:tblLook w:val="0000"/>
      </w:tblPr>
      <w:tblGrid>
        <w:gridCol w:w="9452"/>
      </w:tblGrid>
      <w:tr w:rsidR="00F945CC" w:rsidTr="00F45EFE">
        <w:trPr>
          <w:trHeight w:val="100"/>
        </w:trPr>
        <w:tc>
          <w:tcPr>
            <w:tcW w:w="9452" w:type="dxa"/>
          </w:tcPr>
          <w:p w:rsidR="00F945CC" w:rsidRDefault="00F945CC" w:rsidP="00F45EF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</w:tbl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3917E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7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CDL-AD (2016) 007, верховенство закону Контрольний список, пар. 68. </w:t>
      </w:r>
    </w:p>
    <w:p w:rsidR="00F945CC" w:rsidRPr="00E12E76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3917E9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38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Це одне з 21 судових рішень, прийнятих </w:t>
      </w:r>
      <w:r w:rsidR="00083551">
        <w:rPr>
          <w:rFonts w:ascii="Times New Roman" w:hAnsi="Times New Roman" w:cs="Times New Roman"/>
          <w:noProof/>
          <w:sz w:val="18"/>
          <w:szCs w:val="18"/>
          <w:lang w:eastAsia="uk-UA"/>
        </w:rPr>
        <w:t>і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>з 9 березня 2016 року, як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і</w:t>
      </w:r>
      <w:r w:rsidR="00083551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– 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>після винесення рішення Вищого адміністративного суду - бул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и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опублікован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і</w:t>
      </w:r>
      <w:r w:rsidR="00083551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канцелярією П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рем'єр-міністра, як у випадку порушення закону про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18"/>
          <w:szCs w:val="18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3917E9">
        <w:rPr>
          <w:rFonts w:ascii="Times New Roman" w:hAnsi="Times New Roman" w:cs="Times New Roman"/>
          <w:sz w:val="18"/>
          <w:szCs w:val="18"/>
          <w:vertAlign w:val="superscript"/>
        </w:rPr>
        <w:t xml:space="preserve">39 </w:t>
      </w:r>
      <w:r w:rsidRPr="003917E9">
        <w:rPr>
          <w:sz w:val="18"/>
          <w:szCs w:val="18"/>
        </w:rPr>
        <w:t xml:space="preserve"> </w:t>
      </w:r>
      <w:r w:rsidRPr="003917E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Стаття 91 проекту закону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передбачає</w:t>
      </w:r>
      <w:r w:rsidRPr="003917E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, що всі рішення, винесені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Трибуналом</w:t>
      </w:r>
      <w:r w:rsidRPr="003917E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після 10 березня 2016 року</w:t>
      </w:r>
      <w:r w:rsidR="00083551">
        <w:rPr>
          <w:rFonts w:ascii="Times New Roman" w:hAnsi="Times New Roman" w:cs="Times New Roman"/>
          <w:noProof/>
          <w:sz w:val="18"/>
          <w:szCs w:val="18"/>
          <w:lang w:eastAsia="uk-UA"/>
        </w:rPr>
        <w:t>,</w:t>
      </w:r>
      <w:r w:rsidRPr="003917E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мають бути опубліковані. </w:t>
      </w:r>
      <w:r w:rsidRPr="00DD42D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Посилання на 10 березня 2016 року виокремлює рішення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до</w:t>
      </w:r>
      <w:r w:rsidR="00083551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9 березня</w:t>
      </w:r>
      <w:r w:rsidRPr="00DD42D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як так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і</w:t>
      </w:r>
      <w:r w:rsidRPr="00DD42D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що</w:t>
      </w:r>
      <w:r w:rsidRPr="00DD42D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не буд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уть</w:t>
      </w:r>
      <w:r w:rsidRPr="00DD42D7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опублікован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і</w:t>
      </w:r>
      <w:r w:rsidRPr="00DD42D7">
        <w:rPr>
          <w:rFonts w:ascii="Times New Roman" w:hAnsi="Times New Roman" w:cs="Times New Roman"/>
          <w:noProof/>
          <w:sz w:val="18"/>
          <w:szCs w:val="18"/>
          <w:lang w:eastAsia="uk-UA"/>
        </w:rPr>
        <w:t>.</w:t>
      </w:r>
      <w:r w:rsidR="00083551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За пропозицією Сенату,</w:t>
      </w:r>
      <w:r w:rsidRPr="003917E9"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це положення було змінено і стало статтею 89 прийнятого Закону.</w:t>
      </w:r>
    </w:p>
    <w:p w:rsidR="00A32A12" w:rsidRPr="003917E9" w:rsidRDefault="00A32A12" w:rsidP="00A32A12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A32A12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4</w:t>
      </w:r>
      <w:r w:rsidR="00133B2C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0</w:t>
      </w:r>
      <w:r w:rsidRPr="00A32A12">
        <w:rPr>
          <w:rFonts w:ascii="Times New Roman" w:hAnsi="Times New Roman" w:cs="Times New Roman"/>
          <w:noProof/>
          <w:sz w:val="18"/>
          <w:szCs w:val="18"/>
          <w:lang w:eastAsia="uk-UA"/>
        </w:rPr>
        <w:t>CDL-AD (2016) 007, верховенство закону Контрольний список, пар. 74.</w:t>
      </w:r>
    </w:p>
    <w:p w:rsidR="00A32A12" w:rsidRDefault="00A32A12" w:rsidP="00A32A1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25697" w:rsidRDefault="00A32A12" w:rsidP="00925697">
      <w:pPr>
        <w:spacing w:after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F945CC" w:rsidRDefault="00925697" w:rsidP="0092569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аконодавч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рган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д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ілив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ебе компетенці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єю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визначати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які підлягатимуть публікації. Рішення, прийняті з 9 березня 2016 року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актували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порушення закону без фактичних або істотних підстав. На думку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це порушило принцип поділу і балансу сил, вимог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="00F945C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івпраці між конституційними органами державної влади, незалежності судової системи та конституційного порядку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1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асува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оження про публікацію «незаконних» судових рішень вітається, тому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це </w:t>
      </w:r>
      <w:r w:rsidRPr="00B14D83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іддало б небезпеці відношення до самих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ь</w:t>
      </w:r>
      <w:r w:rsidRPr="00B14D83">
        <w:rPr>
          <w:rFonts w:ascii="Times New Roman" w:hAnsi="Times New Roman" w:cs="Times New Roman"/>
          <w:noProof/>
          <w:sz w:val="24"/>
          <w:szCs w:val="24"/>
          <w:lang w:eastAsia="uk-UA"/>
        </w:rPr>
        <w:t>, які були видан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 У день вступу в силу Закон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від 1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6 серпня 2016 року канцелярія П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о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публікувала 21 рішення, які було прийнят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9 березня 2016 року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крім рішень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9 березня і 11 серпня. Хоча публікація цих 21 судових рішень 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ильною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, канцелярія П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опублікувала їх на підставі статті 89 Закону, який також визначив їх як порушення закону. Ц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оження вже були визнан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конституційними. Громадсь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ийнятт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ь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«незаконн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их» ста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>вить під сумнів в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исновк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к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статочного арбітр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а в конституційних питаннях і підриває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вторитет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0F59FC">
        <w:rPr>
          <w:rFonts w:ascii="Times New Roman" w:hAnsi="Times New Roman" w:cs="Times New Roman"/>
          <w:noProof/>
          <w:sz w:val="24"/>
          <w:szCs w:val="24"/>
          <w:lang w:eastAsia="uk-UA"/>
        </w:rPr>
        <w:t>всупереч принципу лояльного співробітництва між державними органами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0F59F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 конституційною передумовою в демократичній держав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</w:t>
      </w:r>
      <w:r w:rsidRPr="000F59F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рховенст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 права. Неврахування повноважень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 подібний спосіб є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руш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нням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рховенст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у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945CC" w:rsidRPr="00A32A12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E12E7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L. Склад 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Трибуналу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2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я 90 передбачає, що судді, які прийняли присягу і які щ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конують судові функції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инні бути включен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 склад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розгляд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значен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ав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ра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зу ж після вступу в силу цього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акону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3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чинаючи з січня 2016 року, Конституц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йний Трибунал мав дванадцять суддів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 Президент Польщі відмовився прийняти присягу "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жовтневих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ів", але він прийняв присягу трьох «грудневих суддів», які відповідно до прецедентного прав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и обрані в порушення Конституції. Стаття 90 зобов'язує Гол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 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зподілят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трьох 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грудневих суддів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Pr="00E12E76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4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екоменд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ован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</w:t>
      </w:r>
      <w:r w:rsidR="00083551">
        <w:rPr>
          <w:rFonts w:ascii="Times New Roman" w:hAnsi="Times New Roman" w:cs="Times New Roman"/>
          <w:noProof/>
          <w:sz w:val="24"/>
          <w:szCs w:val="24"/>
          <w:lang w:eastAsia="uk-UA"/>
        </w:rPr>
        <w:t>ум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рішити питання про призначення суддів, повністю дотримуючись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Повне дотримання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зокрема,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ід 3 грудня 2015 року, 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>призведе до</w:t>
      </w:r>
      <w:r w:rsidRPr="001F2F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нтеграції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1F2F36">
        <w:rPr>
          <w:rFonts w:ascii="Times New Roman" w:hAnsi="Times New Roman" w:cs="Times New Roman"/>
          <w:noProof/>
          <w:sz w:val="24"/>
          <w:szCs w:val="24"/>
          <w:lang w:eastAsia="uk-UA"/>
        </w:rPr>
        <w:t>суддів жовтня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Pr="001F2F3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 Цього не сталося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5.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квітні 2016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акансія 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е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бу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заповнен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щоб дати присягу одному з суддів, але в жовтні Сейм обр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 новог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андидат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, і П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езидент Польщі прийняв його присягу. Цей новий кандидат став одним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 дванадцяти суддів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6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итання про призначення суддів не бу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рі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повідно до рекомендацій.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таття 90 не є рішенням відповідно до принципу верховенств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ава </w:t>
      </w:r>
      <w:r w:rsidRPr="00DF5880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41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A32A12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7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і від 11 серпня 2016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хвалив, що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стаття 90 не узгоджується зі статтею 194.1 Конституції (призначення суддів Конституці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у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). Посилаючись на свої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ки у справах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K 34/15, K 35/15 і K 47/15, а також його рішення у справі 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>номер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U 8/15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ідтвердив, що правова основа для обрання трьох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суддів жовтня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FD2088">
        <w:rPr>
          <w:rFonts w:ascii="Times New Roman" w:hAnsi="Times New Roman" w:cs="Times New Roman"/>
          <w:noProof/>
          <w:sz w:val="24"/>
          <w:szCs w:val="24"/>
          <w:lang w:eastAsia="uk-UA"/>
        </w:rPr>
        <w:t>і що не бу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="0092569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жодних заповнених вакансій,</w:t>
      </w:r>
      <w:r w:rsidRPr="00FD2088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коли Сейм приступив до виборів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грудневих суддів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аким чином, 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дотримання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і 90 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стосовно вимоги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и 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у 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признач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и 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справи «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грудневи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ям»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е суперечити постанов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ам</w:t>
      </w:r>
      <w:r w:rsidR="00133B2C"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133B2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,</w:t>
      </w:r>
    </w:p>
    <w:tbl>
      <w:tblPr>
        <w:tblW w:w="0" w:type="auto"/>
        <w:tblInd w:w="176" w:type="dxa"/>
        <w:tblBorders>
          <w:top w:val="single" w:sz="4" w:space="0" w:color="auto"/>
        </w:tblBorders>
        <w:tblLook w:val="0000"/>
      </w:tblPr>
      <w:tblGrid>
        <w:gridCol w:w="9510"/>
      </w:tblGrid>
      <w:tr w:rsidR="00133B2C" w:rsidTr="00133B2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10" w:type="dxa"/>
          </w:tcPr>
          <w:p w:rsidR="00133B2C" w:rsidRDefault="00133B2C" w:rsidP="00133B2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uk-UA"/>
              </w:rPr>
            </w:pPr>
          </w:p>
        </w:tc>
      </w:tr>
    </w:tbl>
    <w:p w:rsidR="00133B2C" w:rsidRPr="00133B2C" w:rsidRDefault="00133B2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133B2C">
        <w:rPr>
          <w:rFonts w:ascii="Times New Roman" w:hAnsi="Times New Roman" w:cs="Times New Roman"/>
          <w:noProof/>
          <w:sz w:val="18"/>
          <w:szCs w:val="18"/>
          <w:vertAlign w:val="superscript"/>
          <w:lang w:eastAsia="uk-UA"/>
        </w:rPr>
        <w:t>41</w:t>
      </w:r>
      <w:r w:rsidRPr="00A32A12">
        <w:rPr>
          <w:rFonts w:ascii="Times New Roman" w:hAnsi="Times New Roman" w:cs="Times New Roman"/>
          <w:noProof/>
          <w:sz w:val="18"/>
          <w:szCs w:val="18"/>
          <w:lang w:eastAsia="uk-UA"/>
        </w:rPr>
        <w:t>CDL-AD (2016) 007, верховенство за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>кону Контрольний список, пар. 79</w:t>
      </w:r>
      <w:r w:rsidRPr="00A32A12">
        <w:rPr>
          <w:rFonts w:ascii="Times New Roman" w:hAnsi="Times New Roman" w:cs="Times New Roman"/>
          <w:noProof/>
          <w:sz w:val="18"/>
          <w:szCs w:val="18"/>
          <w:lang w:eastAsia="uk-UA"/>
        </w:rPr>
        <w:t>.</w:t>
      </w:r>
    </w:p>
    <w:p w:rsidR="00133B2C" w:rsidRDefault="00133B2C" w:rsidP="00133B2C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lastRenderedPageBreak/>
        <w:t>CDL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-</w:t>
      </w:r>
      <w:r w:rsidRPr="00522ECB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AD</w:t>
      </w:r>
      <w:r w:rsidRPr="00447366">
        <w:rPr>
          <w:rFonts w:ascii="Times New Roman" w:hAnsi="Times New Roman" w:cs="Times New Roman"/>
          <w:noProof/>
          <w:sz w:val="24"/>
          <w:szCs w:val="24"/>
          <w:lang w:eastAsia="uk-UA"/>
        </w:rPr>
        <w:t>(2016)026</w:t>
      </w:r>
    </w:p>
    <w:p w:rsidR="00133B2C" w:rsidRDefault="00133B2C" w:rsidP="00133B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і є обов'язковими і, таки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чином, пов'язують усі державні органи, 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му числ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й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Голов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8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асува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ом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ожень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зроблених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 створення обов'яз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значати справи на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грудневих суддів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погоджене з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рекоменда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ми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неціанської К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омісії, тому що через ц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оження законодавча влада </w:t>
      </w:r>
      <w:r w:rsidRPr="003303B7">
        <w:rPr>
          <w:rFonts w:ascii="Times New Roman" w:hAnsi="Times New Roman" w:cs="Times New Roman"/>
          <w:noProof/>
          <w:sz w:val="24"/>
          <w:szCs w:val="24"/>
          <w:lang w:eastAsia="uk-UA"/>
        </w:rPr>
        <w:t>зроб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ила себе завершальним арбітром у</w:t>
      </w:r>
      <w:r w:rsidRPr="003303B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конституційних питаннях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945CC" w:rsidRPr="00E12E76" w:rsidRDefault="00F945CC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E12E7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М. Рішення K39 / 16 від 11 серпня 2016 року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09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своєму рішенні K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39 / 16 від 11 серпня 2016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глянув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 пр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прохання двох груп членів Сейму та омбудсмена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найшов кілька положень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акон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 як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узгодж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ься з Конституцією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тановив, що "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цілому всі твердже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, пору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явниками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дмірне втручання з боку законодавця, який порушив принцип поділу і балансу сил, а також принцип поділу 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залежності судової системи </w:t>
      </w:r>
      <w:r w:rsidRPr="00FD7805">
        <w:rPr>
          <w:rFonts w:ascii="Times New Roman" w:hAnsi="Times New Roman" w:cs="Times New Roman"/>
          <w:noProof/>
          <w:sz w:val="24"/>
          <w:szCs w:val="24"/>
          <w:vertAlign w:val="superscript"/>
          <w:lang w:eastAsia="uk-UA"/>
        </w:rPr>
        <w:t>42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0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 відміну від рішення від 9 березня 2016 року,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був зобов'язаний прий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ати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 про новий З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акон у той момент, коли він вже був 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лі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в 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йняти рішення про конституційність ц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>ього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акону під час коротк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>их канікул</w:t>
      </w:r>
      <w:r>
        <w:rPr>
          <w:i/>
          <w:iCs/>
        </w:rPr>
        <w:t xml:space="preserve"> </w:t>
      </w:r>
      <w:r w:rsidRPr="00C842A0">
        <w:rPr>
          <w:rFonts w:ascii="Times New Roman" w:hAnsi="Times New Roman" w:cs="Times New Roman"/>
          <w:iCs/>
          <w:sz w:val="24"/>
          <w:szCs w:val="24"/>
        </w:rPr>
        <w:t>за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д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 тижні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 того, як З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акон вступив 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лу (стаття 92 Закону). Таким чином, судове ріш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ення було прийнято на підставі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акону від червня 2015 року, а н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е на основі нового З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.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стосовує Закон 2015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без поправок, внесених 22 грудня 2015 року, які були визнан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ом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неконституційними у своєму рішенні від 9 березня 2016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1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глянув справу без проведення слухання, на підставі статті 93 Закону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2015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Це положення дозволя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у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ирішувати справи без слухання, кол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справа стосується юридичного питання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о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статньо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'яснено в попередніх рішеннях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»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2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іністерство юстиції повідомили делегаці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ю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неціанської комісії про те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мож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керуватис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ю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93, оскільки це п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оження стосується лише ріше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 неприйнятність. Крім того, міністерство відзначає, щ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Зако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22 липня 2016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ку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містяться нові положення, які не були розглянуті в попередніх рішеннях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наприклад, затримка слуха</w:t>
      </w:r>
      <w:r w:rsidR="002F6EF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ня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ва рази за три місяці на прохання чотирьох суддів), і тому це питання не бул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досить з'яс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раніше прийнятих рі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ях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гідно 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зі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статт</w:t>
      </w:r>
      <w:r w:rsidR="00D55D9B">
        <w:rPr>
          <w:rFonts w:ascii="Times New Roman" w:hAnsi="Times New Roman" w:cs="Times New Roman"/>
          <w:noProof/>
          <w:sz w:val="24"/>
          <w:szCs w:val="24"/>
          <w:lang w:eastAsia="uk-UA"/>
        </w:rPr>
        <w:t>ею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93 для застосування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3.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я 93 не обмежується 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>прийнятністю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 Це підтверджується текстом статті 81.1 Закону 2015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>, яка стосується розгляд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з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слуховування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«Трибунал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глядає клопотання, питання про право або скарг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ід час розгляд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 закритому провадженні».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ісля прийнятт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а 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вступ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силу Закону 2015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24 з 50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ли прийн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яті відповідно до цієї письмової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цедур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Pr="00E12E76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32A12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4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рім того, судд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ясн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и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легації, що «юридичне питання»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 підняте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ом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22 липня, має бут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«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в достатній мірі роз'ясне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»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щоб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тат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93 стос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алася не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лише окремих положень 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акону, але більш широ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ектр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питань цього Закону, 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их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був один і той же юридич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едолік, як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ц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22 грудня, 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що блокувало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функціонування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. Це пит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>ання вже було розглянуто С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удом 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йог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і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ід 9 березня 2016 року, який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дійшов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ку, що подібні правові положення є «надмір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tbl>
      <w:tblPr>
        <w:tblW w:w="9711" w:type="dxa"/>
        <w:tblInd w:w="154" w:type="dxa"/>
        <w:tblBorders>
          <w:top w:val="single" w:sz="4" w:space="0" w:color="auto"/>
        </w:tblBorders>
        <w:tblLook w:val="0000"/>
      </w:tblPr>
      <w:tblGrid>
        <w:gridCol w:w="9711"/>
      </w:tblGrid>
      <w:tr w:rsidR="00F945CC" w:rsidTr="00F45EFE">
        <w:trPr>
          <w:trHeight w:val="100"/>
        </w:trPr>
        <w:tc>
          <w:tcPr>
            <w:tcW w:w="9711" w:type="dxa"/>
          </w:tcPr>
          <w:p w:rsidR="00F945CC" w:rsidRDefault="00F945CC" w:rsidP="00F45E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</w:tbl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  <w:r w:rsidRPr="008249D5">
        <w:rPr>
          <w:rFonts w:ascii="Times New Roman" w:hAnsi="Times New Roman" w:cs="Times New Roman"/>
          <w:noProof/>
          <w:sz w:val="18"/>
          <w:szCs w:val="18"/>
          <w:lang w:eastAsia="uk-UA"/>
        </w:rPr>
        <w:t>42</w: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w:t xml:space="preserve"> </w:t>
      </w:r>
      <w:hyperlink r:id="rId11" w:history="1">
        <w:r w:rsidRPr="00C1285B">
          <w:rPr>
            <w:rStyle w:val="a5"/>
            <w:rFonts w:ascii="Times New Roman" w:hAnsi="Times New Roman" w:cs="Times New Roman"/>
            <w:noProof/>
            <w:sz w:val="18"/>
            <w:szCs w:val="18"/>
            <w:lang w:eastAsia="uk-UA"/>
          </w:rPr>
          <w:t>http://trybunal.gov.pl/en/news/press-releases/after-the-hearing/art/9311-ustawa-o-trybunale-konstytucyjnym/</w:t>
        </w:r>
      </w:hyperlink>
      <w:r w:rsidRPr="008249D5">
        <w:rPr>
          <w:rFonts w:ascii="Times New Roman" w:hAnsi="Times New Roman" w:cs="Times New Roman"/>
          <w:noProof/>
          <w:sz w:val="18"/>
          <w:szCs w:val="18"/>
          <w:lang w:eastAsia="uk-UA"/>
        </w:rPr>
        <w:t>.</w:t>
      </w:r>
    </w:p>
    <w:p w:rsidR="00A170F5" w:rsidRDefault="00A170F5" w:rsidP="00F945CC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uk-UA"/>
        </w:rPr>
      </w:pPr>
    </w:p>
    <w:p w:rsidR="00F945CC" w:rsidRPr="00E12E76" w:rsidRDefault="00F945CC" w:rsidP="00F945CC">
      <w:pPr>
        <w:spacing w:after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t>CDL-AD(2016)026</w:t>
      </w:r>
    </w:p>
    <w:p w:rsidR="00F945CC" w:rsidRDefault="002E3249" w:rsidP="003866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втруча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боку законодавця, який порушив принцип поділу і балансу сил, а також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A170F5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инцип поділу і незалежності судової </w:t>
      </w:r>
      <w:r w:rsidR="00A170F5">
        <w:rPr>
          <w:rFonts w:ascii="Times New Roman" w:hAnsi="Times New Roman" w:cs="Times New Roman"/>
          <w:noProof/>
          <w:sz w:val="24"/>
          <w:szCs w:val="24"/>
          <w:lang w:eastAsia="uk-UA"/>
        </w:rPr>
        <w:t>системи»</w:t>
      </w:r>
      <w:r w:rsidR="00A170F5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. Іншими словами, важливо т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A170F5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и конституційн</w:t>
      </w:r>
      <w:r w:rsidR="00A170F5"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="00A170F5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итання було раніше з'ясован</w:t>
      </w:r>
      <w:r w:rsidR="00A170F5">
        <w:rPr>
          <w:rFonts w:ascii="Times New Roman" w:hAnsi="Times New Roman" w:cs="Times New Roman"/>
          <w:noProof/>
          <w:sz w:val="24"/>
          <w:szCs w:val="24"/>
          <w:lang w:eastAsia="uk-UA"/>
        </w:rPr>
        <w:t>е</w:t>
      </w:r>
      <w:r w:rsidR="00A170F5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, а не застосування цього принципу в однакових нормативних акт</w:t>
      </w:r>
      <w:r w:rsidR="00A170F5">
        <w:rPr>
          <w:rFonts w:ascii="Times New Roman" w:hAnsi="Times New Roman" w:cs="Times New Roman"/>
          <w:noProof/>
          <w:sz w:val="24"/>
          <w:szCs w:val="24"/>
          <w:lang w:eastAsia="uk-UA"/>
        </w:rPr>
        <w:t>ах</w:t>
      </w:r>
      <w:r w:rsidR="00A170F5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5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значено, що н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езалежно від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 від 9 березня 2016 рок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тановив, що це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рушує принцип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презумпції конституційност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тже, не може більше застосову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ватися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. У світлі неконституцій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туації, що виникла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внаслідок нездатност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публікувати це рішення, 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>дан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ок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 когерентним і дає достатні підстави для застосування рішен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Генеральна Асамблея Верховного С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уду підтрим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ю аргументацію у своїй резолюції від 27 квітня 2016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к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6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м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11 серпня 2016 рок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у кризу не врегульовано, і том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що рішення не було опублікова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но, і тому що уряд т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арламент не поділяють такий підхід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тже, не виконують с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юридич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бов'язок публікації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ь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визнання їх юридичної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ли. Вони вважають, що новий 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чинний, 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ому числі статті, які були визнані неконституційними, і тому вони можуть аналогічним чином оскаржувати майбутні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як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мовляються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стосовувати неконституційні положення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7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арто відзначити, що особливу думк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висловлен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1 серпня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трьома суддями Конституційного С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уду, які були об</w:t>
      </w:r>
      <w:r w:rsidR="0038663B">
        <w:rPr>
          <w:rFonts w:ascii="Times New Roman" w:hAnsi="Times New Roman" w:cs="Times New Roman"/>
          <w:noProof/>
          <w:sz w:val="24"/>
          <w:szCs w:val="24"/>
          <w:lang w:eastAsia="uk-UA"/>
        </w:rPr>
        <w:t>рані в ході нинішнього мандату С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ейму. Той факт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 що вони брали участь у справі т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исловили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окрему думку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ід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ерджує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ність судового ріше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8.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Ще дві апеляції проти цього 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 перебувають на розгляд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 одна –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ршого Г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олови Верховного С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уду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 інша – від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рупи депутатів Сейму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19.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бсолютно новий Закон замінив 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, </w:t>
      </w:r>
      <w:r w:rsidR="00C23221">
        <w:rPr>
          <w:rFonts w:ascii="Times New Roman" w:hAnsi="Times New Roman" w:cs="Times New Roman"/>
          <w:noProof/>
          <w:sz w:val="24"/>
          <w:szCs w:val="24"/>
          <w:lang w:eastAsia="uk-UA"/>
        </w:rPr>
        <w:t>прийнятий 22 липня 2016 року, який було оголошено восени 2016 року.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й 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акон буде грунтуватися на допові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ді групи експертів, заснованої Маршалом С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ейму. Крім того, законодавств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, яким виключен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нсії судд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оголоше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0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дь-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пропон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оект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щодо Трибуналу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пов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ен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прийня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 прозорий спосіб, що дозволя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лежним чином його опрацювати з усіх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літичних точок зору і з достатніми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ромадсь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и дебатами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945CC" w:rsidRPr="008249D5" w:rsidRDefault="00A170F5" w:rsidP="00F945C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VI. В</w:t>
      </w:r>
      <w:r w:rsidR="00F945CC" w:rsidRPr="008249D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исновок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1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ум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сліджує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="00C2322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и відповідає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овий Закон про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ід 22 липня 2016 рок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исновк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місії CDL-AD (2016) 001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йня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й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C2322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     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11 березня 2016 рок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ттю</w:t>
      </w:r>
      <w:r w:rsidR="00C2322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ієї Д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мки було питання, ч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ає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одавство пр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губні наслідки для належного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функціонування Конституційного С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, який має важливе значення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истем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ділу влади в демократичній держав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і, і чи дійсно його положення достатньою мірою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арант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ть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залежність </w:t>
      </w:r>
      <w:r w:rsidR="00C23221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повідають нормам прав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2.</w:t>
      </w:r>
      <w:r w:rsidR="00C2322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ект 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 містить деякі поліпшення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частков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через зміни, внесені в Сенаті,  порівнян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і змінами від 22 грудня 2015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ку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. 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ни стосуються насамперед: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1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ниження кворум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ід 13 до 11 суддів (з 15)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ей кворум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і раніше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сить високий, але не виклика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акого ж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бурення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 26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2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орочення більшості голосів для рішення суду від двох третин до простої більшості (стаття 69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3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веден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 додаткових винятків до правил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лідовності (стаття 38)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бмеження</w:t>
      </w:r>
      <w:r w:rsidR="002E324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лади П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резидента Польщі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магати виключення з правил, які були включені в проекті і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прийня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 другому читанні; </w:t>
      </w:r>
    </w:p>
    <w:p w:rsidR="00A170F5" w:rsidRDefault="00A170F5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A170F5" w:rsidRDefault="00A170F5" w:rsidP="00A170F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CDL-AD(2016)026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4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сутн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ст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ь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ожень про порушення дисциплінарного провадження стосовно судд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резиден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льщі 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іністр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юстиції; </w:t>
      </w:r>
    </w:p>
    <w:p w:rsidR="00F945CC" w:rsidRDefault="00753819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5)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сутність</w:t>
      </w:r>
      <w:r w:rsidR="00F945CC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ложення щодо звільнення суддів С</w:t>
      </w:r>
      <w:r w:rsidR="00F945CC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ейм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ом</w:t>
      </w:r>
      <w:r w:rsidR="00F945CC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 пропозицією Асамблеї Конституційного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F945CC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уникнути втр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чання з боку П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резидента Польщі у</w:t>
      </w:r>
      <w:r w:rsidR="00F945CC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вільненн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я</w:t>
      </w:r>
      <w:r w:rsidR="00F945CC"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уддів (стаття 12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6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короч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трок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у між повідомленням сторін та суд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озглядо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 шести місяців до 30 днів (стаття 61)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3.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те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плив цих удосконалень є досить обмеженим, оскільки багато інших пол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жень прийнятого Закону дозволяє значно затягувати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перешкоджати робот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у і 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бити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так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бот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еефективною, а також підривати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його незалеж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сть шляхом здійснення надмірног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одавч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г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виконавч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го контролю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д його функціонува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. До таких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лежать, зокрема: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1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авило послідовності і обсяг винятків до нього, які не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дають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статньої гнучкості для робот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 38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2)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ередача справ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на розгляд суду 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в повном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клад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ез можливості для інших судд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аявити відвід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 26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3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кладання справи на строк до шести місяців на прохання чотирьох суддів, я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 відчувають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едостатність у дослідженні, щ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оже легко зловжив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ись 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дкл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енн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лікат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х спра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я 68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4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мови, як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озвол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ть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алежним чином повідомл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енераль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курор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локувати слуха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через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його відсутність, що може як затрим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ти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політизувати функціонува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статті 30 і 61);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5)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зупинення всіх інституційних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а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 строк до шести місяці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ля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еререєстрації, яка буде затримувати роботу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 важлив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ра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м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 також вимога про те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щоб інші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прави бул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и при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з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пинені протягом одного року (статті 83-87);</w:t>
      </w:r>
    </w:p>
    <w:p w:rsidR="00F945CC" w:rsidRPr="00B96C72" w:rsidRDefault="00753819" w:rsidP="00A170F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6)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 w:rsidRPr="002B41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ідсутність гнучкості, щоб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скоротити</w:t>
      </w:r>
      <w:r w:rsidR="00F945CC" w:rsidRPr="002B41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ас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перед</w:t>
      </w:r>
      <w:r w:rsidR="00F945CC" w:rsidRPr="002B41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лухання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м</w:t>
      </w:r>
      <w:r w:rsidR="00F945CC" w:rsidRPr="002B41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="00F945CC" w:rsidRPr="002B41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кремих категорі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ях</w:t>
      </w:r>
      <w:r w:rsidR="00F945CC" w:rsidRPr="002B413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прав (стаття 61)</w:t>
      </w:r>
      <w:r w:rsidR="00A170F5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4.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рім того, особливо в нинішній ситуації, коли є тільки 12 судд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в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система висунення кандидат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 посад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езиденту Польщі створює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ідгрунтя того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, що запропонований кандидат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користується достатньою підтримкою з боку судд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суду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. Венеціанська К</w:t>
      </w:r>
      <w:r w:rsidRPr="008249D5">
        <w:rPr>
          <w:rFonts w:ascii="Times New Roman" w:hAnsi="Times New Roman" w:cs="Times New Roman"/>
          <w:noProof/>
          <w:sz w:val="24"/>
          <w:szCs w:val="24"/>
          <w:lang w:eastAsia="uk-UA"/>
        </w:rPr>
        <w:t>омісія рекомендує уникати такої системи (стаття 16).</w:t>
      </w:r>
    </w:p>
    <w:p w:rsidR="00A170F5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5.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ложення с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тат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90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і зобов'язують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Голов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 Трибунал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озподілити справи на 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«грудневих суддів» відра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зу ж після вступу в силу цього З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кону, не поважає ріше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не може вирішити питання про призначення с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уддів відповідно до верховенств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рав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. Крім того, ріше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я 47/15 від 9 березня 2016 рок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 було оп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убліковано в офіційному журналі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супереч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полегливій рекомендації у рішенні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A170F5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6.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Поз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стю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анцелярія П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нібито привласню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є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аво контролювати обгрунтова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ність постанов Конституційного С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уду, відмовляючись публікувати рішення. </w:t>
      </w:r>
      <w:r w:rsidRPr="00480CE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Процедура виборі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480CE6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має наслідки для суті судових справ, які розгядаються і відмовляються визнати, що ці вибори ставлять під сумнів початкове положення і незалежність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. Відмова П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ем'єр-міністра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прилюднювати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станови </w:t>
      </w:r>
    </w:p>
    <w:p w:rsidR="00753819" w:rsidRDefault="00BF4FF0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навіть не бул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надіслан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 роз'ясненням д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Трибуналу, який 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натомість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в проінформований через засоби мас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ової інформації. Відповідно до З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акону так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і рішення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br/>
      </w:r>
    </w:p>
    <w:p w:rsidR="00753819" w:rsidRDefault="00753819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753819" w:rsidRDefault="00753819" w:rsidP="00753819">
      <w:pPr>
        <w:spacing w:after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D2EDC">
        <w:rPr>
          <w:rFonts w:ascii="Times New Roman" w:hAnsi="Times New Roman" w:cs="Times New Roman"/>
          <w:noProof/>
          <w:sz w:val="24"/>
          <w:szCs w:val="24"/>
          <w:lang w:eastAsia="uk-UA"/>
        </w:rPr>
        <w:t>CDL-AD(2016)026</w:t>
      </w:r>
    </w:p>
    <w:p w:rsidR="00F945CC" w:rsidRDefault="00753819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к і 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будь-який адміністративний акт мають</w:t>
      </w:r>
      <w:r w:rsidR="00BF4FF0"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ути обґрунтованим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и,</w:t>
      </w:r>
      <w:r w:rsidR="00BF4FF0"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відповідн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ий орган </w:t>
      </w:r>
      <w:r w:rsidR="00BF4FF0"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повинен бути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F945CC"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повідомлений прозоро і в письмовій формі</w:t>
      </w:r>
      <w:r w:rsidR="00F945CC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  <w:r w:rsidR="00F945CC"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7.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ийнявши З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акон від 22 липня (і попр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>авки від 22 грудня), Польський П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арламент пере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йняв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вноваження</w:t>
      </w:r>
      <w:r w:rsidR="007538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перегляду, якого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ін не має,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л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іє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як звичайний законодавчий орган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, без необхідної більшост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л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правок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до К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онституц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ї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8.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ндивідуально і су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купно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ці недоліки показують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мість того, щоб розблокув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и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естійке ста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новище Конституційного Суду, П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арламент та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ряд продовжують оскаржувати позицію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к 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головного арбітра ко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нституційних питань і приписувати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так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ладу с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. Вони створили нові перешкоди для ефективного функціонування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мість того, щоб шукати рішення на основі Конституції і постанов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, і ді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ть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щоб ще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більше підірвати його незалежність. Продовжуючи конституційну кризу, вони перешкоджа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ють доступу в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ий С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уд, який не може гра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>ти свою статутну роль як гарант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емократії, верховенства закону і прав людини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29.</w:t>
      </w:r>
      <w:r w:rsidR="00BF4FF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11 серпня 2016 року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ід час 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канікул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озглянув прийнятий акт і знайшов деякі з вищевказаних положень некон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ституційними. Однак канцелярія П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рем'єр-міністра опублікувала 21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ішенн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які 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прийнят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чинаючи з 9 березня,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крім рішень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від 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9 березня і 11 серпня 2016 року, 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які Уряд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родовжує розглядати як юридично неефективним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и</w:t>
      </w:r>
      <w:r w:rsidR="0073287E">
        <w:rPr>
          <w:rFonts w:ascii="Times New Roman" w:hAnsi="Times New Roman" w:cs="Times New Roman"/>
          <w:noProof/>
          <w:sz w:val="24"/>
          <w:szCs w:val="24"/>
          <w:lang w:eastAsia="uk-UA"/>
        </w:rPr>
        <w:t>. Навіть публікація 21 судового рішенн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орушує верховенство закону, тому що вони були опубліковані тільки відповідно до законодавч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го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акт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, як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хотів взяти н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себе повноваження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изначати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аконним чи незаконним є рішенн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у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і одночасно характеризувала опубліковані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ішенн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як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«порушення закону». Ця сама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собою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ді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 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привласненням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конституційного контролю з боку законодавчого органу. 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30.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скільки рішення від 11 серпня не бу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ло 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опублікован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 і не визнає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ться У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рядом та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арламентом юридично ефективним, це рішення саме 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собою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також не мож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е вирішити конституційну криз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чи відновити верховенство права в Польщі, 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оскільки 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інші 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ряд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ові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органи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як і раніше відхиля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ють його.</w:t>
      </w:r>
    </w:p>
    <w:p w:rsidR="00F945CC" w:rsidRPr="00B96C72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A170F5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131.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Венеціанська комісія залишається в розпорядженні польської вл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ади і Генерального С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екретаря Ради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Європи для подальшої допомоги 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2A62AF">
        <w:rPr>
          <w:rFonts w:ascii="Times New Roman" w:hAnsi="Times New Roman" w:cs="Times New Roman"/>
          <w:noProof/>
          <w:sz w:val="24"/>
          <w:szCs w:val="24"/>
          <w:lang w:eastAsia="uk-UA"/>
        </w:rPr>
        <w:t>зазаначеному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питанні, і</w:t>
      </w:r>
      <w:r w:rsidR="003B51F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зокрема, для вивчення майбутнього законодавства про Конституційний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Трибунал</w:t>
      </w:r>
      <w:r w:rsidRPr="00B96C72">
        <w:rPr>
          <w:rFonts w:ascii="Times New Roman" w:hAnsi="Times New Roman" w:cs="Times New Roman"/>
          <w:noProof/>
          <w:sz w:val="24"/>
          <w:szCs w:val="24"/>
          <w:lang w:eastAsia="uk-UA"/>
        </w:rPr>
        <w:t>, який було оголошено.</w:t>
      </w:r>
    </w:p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945CC" w:rsidRDefault="00F945CC" w:rsidP="00F945CC"/>
    <w:p w:rsidR="00F945CC" w:rsidRDefault="00F945CC" w:rsidP="00F945C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945CC" w:rsidRPr="00F945CC" w:rsidRDefault="00F945CC" w:rsidP="00753437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B96C72" w:rsidRPr="008249D5" w:rsidRDefault="00A32A12" w:rsidP="00B96C7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sectPr w:rsidR="00B96C72" w:rsidRPr="008249D5" w:rsidSect="00417DBB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68" w:rsidRDefault="00400368" w:rsidP="00593F74">
      <w:pPr>
        <w:spacing w:after="0" w:line="240" w:lineRule="auto"/>
      </w:pPr>
      <w:r>
        <w:separator/>
      </w:r>
    </w:p>
  </w:endnote>
  <w:endnote w:type="continuationSeparator" w:id="0">
    <w:p w:rsidR="00400368" w:rsidRDefault="00400368" w:rsidP="0059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4487"/>
      <w:docPartObj>
        <w:docPartGallery w:val="Page Numbers (Bottom of Page)"/>
        <w:docPartUnique/>
      </w:docPartObj>
    </w:sdtPr>
    <w:sdtContent>
      <w:p w:rsidR="00C23221" w:rsidRDefault="00C23221">
        <w:pPr>
          <w:pStyle w:val="a9"/>
          <w:jc w:val="center"/>
        </w:pPr>
        <w:fldSimple w:instr=" PAGE   \* MERGEFORMAT ">
          <w:r w:rsidR="00133B2C">
            <w:rPr>
              <w:noProof/>
            </w:rPr>
            <w:t>24</w:t>
          </w:r>
        </w:fldSimple>
      </w:p>
    </w:sdtContent>
  </w:sdt>
  <w:p w:rsidR="00C23221" w:rsidRDefault="00C232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68" w:rsidRDefault="00400368" w:rsidP="00593F74">
      <w:pPr>
        <w:spacing w:after="0" w:line="240" w:lineRule="auto"/>
      </w:pPr>
      <w:r>
        <w:separator/>
      </w:r>
    </w:p>
  </w:footnote>
  <w:footnote w:type="continuationSeparator" w:id="0">
    <w:p w:rsidR="00400368" w:rsidRDefault="00400368" w:rsidP="0059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884"/>
    <w:multiLevelType w:val="hybridMultilevel"/>
    <w:tmpl w:val="1A3A9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C04A4"/>
    <w:multiLevelType w:val="hybridMultilevel"/>
    <w:tmpl w:val="C34CD97C"/>
    <w:lvl w:ilvl="0" w:tplc="F4563B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8B"/>
    <w:rsid w:val="0000736B"/>
    <w:rsid w:val="00020C23"/>
    <w:rsid w:val="00033720"/>
    <w:rsid w:val="00033C5C"/>
    <w:rsid w:val="00037F51"/>
    <w:rsid w:val="00075FFF"/>
    <w:rsid w:val="00083551"/>
    <w:rsid w:val="000B707E"/>
    <w:rsid w:val="000C1B5C"/>
    <w:rsid w:val="000D0078"/>
    <w:rsid w:val="000D1B39"/>
    <w:rsid w:val="000F0AAE"/>
    <w:rsid w:val="0011051C"/>
    <w:rsid w:val="00113472"/>
    <w:rsid w:val="00122EB1"/>
    <w:rsid w:val="00124308"/>
    <w:rsid w:val="00127764"/>
    <w:rsid w:val="00130F37"/>
    <w:rsid w:val="00133B2C"/>
    <w:rsid w:val="00133BA9"/>
    <w:rsid w:val="001417ED"/>
    <w:rsid w:val="0015019E"/>
    <w:rsid w:val="00153F14"/>
    <w:rsid w:val="00165A9E"/>
    <w:rsid w:val="0016690C"/>
    <w:rsid w:val="00194527"/>
    <w:rsid w:val="00197FBA"/>
    <w:rsid w:val="001A0656"/>
    <w:rsid w:val="001A2BBF"/>
    <w:rsid w:val="001C6515"/>
    <w:rsid w:val="001D5348"/>
    <w:rsid w:val="001F5092"/>
    <w:rsid w:val="00207878"/>
    <w:rsid w:val="00245374"/>
    <w:rsid w:val="00250C0C"/>
    <w:rsid w:val="002A4CC6"/>
    <w:rsid w:val="002A62AF"/>
    <w:rsid w:val="002B6020"/>
    <w:rsid w:val="002D2EDC"/>
    <w:rsid w:val="002E3249"/>
    <w:rsid w:val="002F14AF"/>
    <w:rsid w:val="002F6EFA"/>
    <w:rsid w:val="00301964"/>
    <w:rsid w:val="003117FD"/>
    <w:rsid w:val="00330AA5"/>
    <w:rsid w:val="00331891"/>
    <w:rsid w:val="00336686"/>
    <w:rsid w:val="0036011A"/>
    <w:rsid w:val="003662C3"/>
    <w:rsid w:val="0038663B"/>
    <w:rsid w:val="003A0EEF"/>
    <w:rsid w:val="003B1C9C"/>
    <w:rsid w:val="003B51FC"/>
    <w:rsid w:val="003D0662"/>
    <w:rsid w:val="00400368"/>
    <w:rsid w:val="004141A8"/>
    <w:rsid w:val="00417DBB"/>
    <w:rsid w:val="00447366"/>
    <w:rsid w:val="004621E1"/>
    <w:rsid w:val="00484F5F"/>
    <w:rsid w:val="004A6F87"/>
    <w:rsid w:val="00500240"/>
    <w:rsid w:val="00503B17"/>
    <w:rsid w:val="00504454"/>
    <w:rsid w:val="00522ECB"/>
    <w:rsid w:val="00524C8A"/>
    <w:rsid w:val="00534732"/>
    <w:rsid w:val="00535ECE"/>
    <w:rsid w:val="005412DC"/>
    <w:rsid w:val="005441DA"/>
    <w:rsid w:val="005453F3"/>
    <w:rsid w:val="005536EF"/>
    <w:rsid w:val="005538DE"/>
    <w:rsid w:val="005559F4"/>
    <w:rsid w:val="00577638"/>
    <w:rsid w:val="00581884"/>
    <w:rsid w:val="00593F74"/>
    <w:rsid w:val="0059586E"/>
    <w:rsid w:val="005B2268"/>
    <w:rsid w:val="005E42B6"/>
    <w:rsid w:val="005E7569"/>
    <w:rsid w:val="005F3761"/>
    <w:rsid w:val="005F7CDC"/>
    <w:rsid w:val="006319F6"/>
    <w:rsid w:val="006338DF"/>
    <w:rsid w:val="00651284"/>
    <w:rsid w:val="0067568F"/>
    <w:rsid w:val="00680A4A"/>
    <w:rsid w:val="00685521"/>
    <w:rsid w:val="006A3E5C"/>
    <w:rsid w:val="006A4092"/>
    <w:rsid w:val="006A6E20"/>
    <w:rsid w:val="006B6424"/>
    <w:rsid w:val="006E6AB8"/>
    <w:rsid w:val="006F4CBC"/>
    <w:rsid w:val="006F78F7"/>
    <w:rsid w:val="00717D14"/>
    <w:rsid w:val="00720A91"/>
    <w:rsid w:val="007230C8"/>
    <w:rsid w:val="0073287E"/>
    <w:rsid w:val="00753437"/>
    <w:rsid w:val="00753805"/>
    <w:rsid w:val="00753819"/>
    <w:rsid w:val="007746C3"/>
    <w:rsid w:val="00777F5B"/>
    <w:rsid w:val="007B11EC"/>
    <w:rsid w:val="007F0BBB"/>
    <w:rsid w:val="007F24DD"/>
    <w:rsid w:val="00802EC5"/>
    <w:rsid w:val="00820291"/>
    <w:rsid w:val="00820DB3"/>
    <w:rsid w:val="0082223E"/>
    <w:rsid w:val="00823CE3"/>
    <w:rsid w:val="008249D5"/>
    <w:rsid w:val="00875019"/>
    <w:rsid w:val="0089223E"/>
    <w:rsid w:val="008B185C"/>
    <w:rsid w:val="0090761C"/>
    <w:rsid w:val="0091389E"/>
    <w:rsid w:val="00925697"/>
    <w:rsid w:val="009325E6"/>
    <w:rsid w:val="00947019"/>
    <w:rsid w:val="00952BB1"/>
    <w:rsid w:val="0096046E"/>
    <w:rsid w:val="0096426E"/>
    <w:rsid w:val="009A1686"/>
    <w:rsid w:val="009A370C"/>
    <w:rsid w:val="009D289A"/>
    <w:rsid w:val="009D5E23"/>
    <w:rsid w:val="009E7926"/>
    <w:rsid w:val="009E7D8C"/>
    <w:rsid w:val="00A15AAA"/>
    <w:rsid w:val="00A170F5"/>
    <w:rsid w:val="00A1712A"/>
    <w:rsid w:val="00A24585"/>
    <w:rsid w:val="00A32A12"/>
    <w:rsid w:val="00A33FDD"/>
    <w:rsid w:val="00A46F85"/>
    <w:rsid w:val="00A64ADB"/>
    <w:rsid w:val="00A85B0A"/>
    <w:rsid w:val="00AB2EDA"/>
    <w:rsid w:val="00AC2D08"/>
    <w:rsid w:val="00AE4488"/>
    <w:rsid w:val="00AF3C39"/>
    <w:rsid w:val="00B0071E"/>
    <w:rsid w:val="00B16045"/>
    <w:rsid w:val="00B17399"/>
    <w:rsid w:val="00B23EFD"/>
    <w:rsid w:val="00B460EF"/>
    <w:rsid w:val="00B544EB"/>
    <w:rsid w:val="00B66CC3"/>
    <w:rsid w:val="00B96C72"/>
    <w:rsid w:val="00BB4C64"/>
    <w:rsid w:val="00BB529F"/>
    <w:rsid w:val="00BC6093"/>
    <w:rsid w:val="00BE0EFA"/>
    <w:rsid w:val="00BE20B8"/>
    <w:rsid w:val="00BE5D0F"/>
    <w:rsid w:val="00BF4FF0"/>
    <w:rsid w:val="00BF53F6"/>
    <w:rsid w:val="00C00EC9"/>
    <w:rsid w:val="00C00FDE"/>
    <w:rsid w:val="00C012DC"/>
    <w:rsid w:val="00C058D3"/>
    <w:rsid w:val="00C1427F"/>
    <w:rsid w:val="00C23221"/>
    <w:rsid w:val="00C31004"/>
    <w:rsid w:val="00C40DE7"/>
    <w:rsid w:val="00C47283"/>
    <w:rsid w:val="00C56D2F"/>
    <w:rsid w:val="00C57887"/>
    <w:rsid w:val="00C84FD2"/>
    <w:rsid w:val="00C96128"/>
    <w:rsid w:val="00C96F2D"/>
    <w:rsid w:val="00CA4A8C"/>
    <w:rsid w:val="00CC1331"/>
    <w:rsid w:val="00CC1D4E"/>
    <w:rsid w:val="00CD1FEE"/>
    <w:rsid w:val="00CE3FDE"/>
    <w:rsid w:val="00D17050"/>
    <w:rsid w:val="00D211AA"/>
    <w:rsid w:val="00D23BC9"/>
    <w:rsid w:val="00D24743"/>
    <w:rsid w:val="00D30A52"/>
    <w:rsid w:val="00D46836"/>
    <w:rsid w:val="00D55D9B"/>
    <w:rsid w:val="00D56D6A"/>
    <w:rsid w:val="00D6698D"/>
    <w:rsid w:val="00D72CB7"/>
    <w:rsid w:val="00D84139"/>
    <w:rsid w:val="00D90901"/>
    <w:rsid w:val="00D9180F"/>
    <w:rsid w:val="00D97BD1"/>
    <w:rsid w:val="00DE094D"/>
    <w:rsid w:val="00E002ED"/>
    <w:rsid w:val="00E10B1E"/>
    <w:rsid w:val="00E12E76"/>
    <w:rsid w:val="00E22542"/>
    <w:rsid w:val="00E25472"/>
    <w:rsid w:val="00E302D8"/>
    <w:rsid w:val="00E41249"/>
    <w:rsid w:val="00E41FDE"/>
    <w:rsid w:val="00E64FF2"/>
    <w:rsid w:val="00E80D8E"/>
    <w:rsid w:val="00E81F8B"/>
    <w:rsid w:val="00E91A84"/>
    <w:rsid w:val="00E91DF5"/>
    <w:rsid w:val="00E95118"/>
    <w:rsid w:val="00EB0AD6"/>
    <w:rsid w:val="00EC3DB2"/>
    <w:rsid w:val="00EC5400"/>
    <w:rsid w:val="00EF6144"/>
    <w:rsid w:val="00F04548"/>
    <w:rsid w:val="00F2384D"/>
    <w:rsid w:val="00F45EFE"/>
    <w:rsid w:val="00F45F6D"/>
    <w:rsid w:val="00F50034"/>
    <w:rsid w:val="00F725F2"/>
    <w:rsid w:val="00F945CC"/>
    <w:rsid w:val="00F9705F"/>
    <w:rsid w:val="00FA2F18"/>
    <w:rsid w:val="00FB22F5"/>
    <w:rsid w:val="00FD12B1"/>
    <w:rsid w:val="00FE0B7F"/>
    <w:rsid w:val="00FE188F"/>
    <w:rsid w:val="00FF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F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1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11A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93F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3F74"/>
  </w:style>
  <w:style w:type="paragraph" w:styleId="a9">
    <w:name w:val="footer"/>
    <w:basedOn w:val="a"/>
    <w:link w:val="aa"/>
    <w:uiPriority w:val="99"/>
    <w:unhideWhenUsed/>
    <w:rsid w:val="00593F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F74"/>
  </w:style>
  <w:style w:type="paragraph" w:styleId="HTML">
    <w:name w:val="HTML Preformatted"/>
    <w:basedOn w:val="a"/>
    <w:link w:val="HTML0"/>
    <w:uiPriority w:val="99"/>
    <w:unhideWhenUsed/>
    <w:rsid w:val="00F9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45C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61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986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08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8690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350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1073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56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8471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52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670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315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297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ybunal.gov.pl/en/news/press-releases/after-the-hearing/art/9311-ustawa-o-trybunale-konstytucyjny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ICES.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ice.coe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D9BCA-5B0A-49C9-8447-6071B675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073</Words>
  <Characters>30822</Characters>
  <Application>Microsoft Office Word</Application>
  <DocSecurity>0</DocSecurity>
  <Lines>256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силівна</dc:creator>
  <cp:lastModifiedBy>ГАВРИЛЮК Світлана Василівна</cp:lastModifiedBy>
  <cp:revision>2</cp:revision>
  <cp:lastPrinted>2016-10-31T09:42:00Z</cp:lastPrinted>
  <dcterms:created xsi:type="dcterms:W3CDTF">2016-10-31T10:55:00Z</dcterms:created>
  <dcterms:modified xsi:type="dcterms:W3CDTF">2016-10-31T10:55:00Z</dcterms:modified>
</cp:coreProperties>
</file>